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5F1" w:rsidRDefault="00BA08C8" w:rsidP="001505F1">
      <w:pPr>
        <w:pStyle w:val="ad"/>
        <w:tabs>
          <w:tab w:val="left" w:pos="9639"/>
        </w:tabs>
        <w:ind w:right="-1"/>
        <w:outlineLvl w:val="0"/>
        <w:rPr>
          <w:caps/>
          <w:sz w:val="28"/>
          <w:szCs w:val="28"/>
        </w:rPr>
      </w:pPr>
      <w:r w:rsidRPr="001505F1">
        <w:rPr>
          <w:caps/>
          <w:sz w:val="28"/>
          <w:szCs w:val="28"/>
        </w:rPr>
        <w:t>тестовые вопросы по дисциплине</w:t>
      </w:r>
    </w:p>
    <w:p w:rsidR="001505F1" w:rsidRDefault="00BA08C8" w:rsidP="001505F1">
      <w:pPr>
        <w:pStyle w:val="ad"/>
        <w:tabs>
          <w:tab w:val="left" w:pos="9639"/>
        </w:tabs>
        <w:ind w:right="-1"/>
        <w:outlineLvl w:val="0"/>
        <w:rPr>
          <w:caps/>
          <w:sz w:val="28"/>
          <w:szCs w:val="28"/>
        </w:rPr>
      </w:pPr>
      <w:r w:rsidRPr="001505F1">
        <w:rPr>
          <w:caps/>
          <w:sz w:val="28"/>
          <w:szCs w:val="28"/>
        </w:rPr>
        <w:t>«Клиническая</w:t>
      </w:r>
      <w:r w:rsidRPr="001505F1">
        <w:rPr>
          <w:sz w:val="28"/>
          <w:szCs w:val="28"/>
        </w:rPr>
        <w:t xml:space="preserve"> ЛАБОРАТОРНАЯ МИКРОБИОЛОГИЯ</w:t>
      </w:r>
      <w:r w:rsidR="001505F1">
        <w:rPr>
          <w:caps/>
          <w:sz w:val="28"/>
          <w:szCs w:val="28"/>
        </w:rPr>
        <w:t>»</w:t>
      </w:r>
    </w:p>
    <w:p w:rsidR="00BA08C8" w:rsidRPr="001505F1" w:rsidRDefault="00BA08C8" w:rsidP="001505F1">
      <w:pPr>
        <w:pStyle w:val="ad"/>
        <w:tabs>
          <w:tab w:val="left" w:pos="9639"/>
        </w:tabs>
        <w:ind w:right="-1"/>
        <w:outlineLvl w:val="0"/>
        <w:rPr>
          <w:caps/>
          <w:sz w:val="28"/>
          <w:szCs w:val="28"/>
        </w:rPr>
      </w:pPr>
      <w:r w:rsidRPr="001505F1">
        <w:rPr>
          <w:caps/>
          <w:sz w:val="28"/>
          <w:szCs w:val="28"/>
        </w:rPr>
        <w:t>для студентов медико-диагностического факультета</w:t>
      </w:r>
    </w:p>
    <w:p w:rsidR="001505F1" w:rsidRDefault="001505F1" w:rsidP="00150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887" w:rsidRPr="001505F1" w:rsidRDefault="001505F1" w:rsidP="00150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ОЛИМПИАДА</w:t>
      </w:r>
    </w:p>
    <w:p w:rsidR="00243887" w:rsidRPr="001505F1" w:rsidRDefault="00243887" w:rsidP="00BA08C8">
      <w:pPr>
        <w:pStyle w:val="ad"/>
        <w:tabs>
          <w:tab w:val="left" w:pos="9639"/>
        </w:tabs>
        <w:ind w:right="-1"/>
        <w:jc w:val="left"/>
        <w:outlineLvl w:val="0"/>
        <w:rPr>
          <w:caps/>
          <w:sz w:val="28"/>
          <w:szCs w:val="28"/>
        </w:rPr>
      </w:pPr>
    </w:p>
    <w:p w:rsidR="000B4903" w:rsidRPr="001505F1" w:rsidRDefault="00FF0058" w:rsidP="00243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Ука</w:t>
      </w:r>
      <w:r w:rsidR="003E0B4E" w:rsidRPr="001505F1">
        <w:rPr>
          <w:rFonts w:ascii="Times New Roman" w:hAnsi="Times New Roman" w:cs="Times New Roman"/>
          <w:b/>
          <w:sz w:val="28"/>
          <w:szCs w:val="28"/>
        </w:rPr>
        <w:t xml:space="preserve">жите причину, лежащую в основе </w:t>
      </w:r>
      <w:r w:rsidRPr="001505F1">
        <w:rPr>
          <w:rFonts w:ascii="Times New Roman" w:hAnsi="Times New Roman" w:cs="Times New Roman"/>
          <w:b/>
          <w:sz w:val="28"/>
          <w:szCs w:val="28"/>
        </w:rPr>
        <w:t xml:space="preserve">возникновения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заболеваний, вызываемых условно-патогенными бактериями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наличие токсинов микроорганизмов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образование бактериями ферментов патогенност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ослабление защитных сил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макроорганизма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активация защитных сил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макроорганизма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3E0B4E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Укажите основную причину, лежащую в основе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возникновения заболеваний, вызываемых бактероидами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нутриутробное заражение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алиментарные пути заражения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истощение организма с последующей травмой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оздушно-капельное заражение </w:t>
      </w:r>
    </w:p>
    <w:p w:rsidR="000B4903" w:rsidRPr="001505F1" w:rsidRDefault="000B4903" w:rsidP="002C4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3E0B4E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Укажите, какие микроорганизмы наиболее часто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вызывают пневмонии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ирусы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трептококк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энтеробактерии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нейссерии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Укажите, какие микроорганизмы наиболее часто вызывают заболевания мочевой системы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тафилококк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микобактери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условно-патогенные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энтеробактерии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инегнойные палочки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Укажите признак, характерный для семейства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псевдомонад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аэробы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оложительная окраска по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Граму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наличие спор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>требовательны</w:t>
      </w:r>
      <w:proofErr w:type="gram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к питательной среде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3E0B4E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ой представитель грамотрицательных бактерий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наиболее часто вызывает внутрибольничные инфекции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Р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mallei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610416" w:rsidRPr="001505F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.aeruginosa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Р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seudomallei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Р.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icketti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3E0B4E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кажите наиболее распространенный метод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типирования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4903" w:rsidRPr="001505F1">
        <w:rPr>
          <w:rFonts w:ascii="Times New Roman" w:hAnsi="Times New Roman" w:cs="Times New Roman"/>
          <w:b/>
          <w:sz w:val="28"/>
          <w:szCs w:val="28"/>
        </w:rPr>
        <w:t>псевдомонад</w:t>
      </w:r>
      <w:proofErr w:type="spellEnd"/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микроскопический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биохимический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пиоцинотипирования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ыявления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токсигенности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Укажите признак, характерный для вида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P.aeruginosa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оложительная окраска по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Граму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наличие сине-зеленого пигмент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гемолитическая активность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рост в анаэробных условиях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3E0B4E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Укажите оптимальную питательную среду для выделения </w:t>
      </w:r>
      <w:proofErr w:type="spellStart"/>
      <w:r w:rsidR="000B4903" w:rsidRPr="001505F1">
        <w:rPr>
          <w:rFonts w:ascii="Times New Roman" w:hAnsi="Times New Roman" w:cs="Times New Roman"/>
          <w:b/>
          <w:sz w:val="28"/>
          <w:szCs w:val="28"/>
        </w:rPr>
        <w:t>гемофилов</w:t>
      </w:r>
      <w:proofErr w:type="spellEnd"/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ростой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ахарный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шоколадный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желточно-солевой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Укажите основной принцип микробиологической диагностики заболеваний, вызываемых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псевдомонадами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ыделение и изучение чистой культуры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рямая микроскопия патологического материал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изучение морфологических и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тинкториальных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признаков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изучение спор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ой из признаков является характерным для пневмококков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рост на простых средах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лизируемость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желчью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уреазная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активность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рост на средах с желчью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05F1">
        <w:rPr>
          <w:rFonts w:ascii="Times New Roman" w:hAnsi="Times New Roman" w:cs="Times New Roman"/>
          <w:b/>
          <w:sz w:val="28"/>
          <w:szCs w:val="28"/>
        </w:rPr>
        <w:t>Изучение</w:t>
      </w:r>
      <w:proofErr w:type="gram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каких признаков лежит в основе подразделения стрептококков на серологические группы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гемолитическая активность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пособность к росту на простых питательных средах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ыявление специфического группового полисахарид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тинкториальные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особенности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05F1">
        <w:rPr>
          <w:rFonts w:ascii="Times New Roman" w:hAnsi="Times New Roman" w:cs="Times New Roman"/>
          <w:b/>
          <w:sz w:val="28"/>
          <w:szCs w:val="28"/>
        </w:rPr>
        <w:t>Представители</w:t>
      </w:r>
      <w:proofErr w:type="gram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какой серологической группы стрептококков реже других вызывают заболевания человека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Д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3E0B4E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lastRenderedPageBreak/>
        <w:t>Какой из перечисленных признаков является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 положительными для стрептококков группы</w:t>
      </w:r>
      <w:proofErr w:type="gramStart"/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рост на простых средах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рост на средах с желчью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оложительный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САМР-тест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оложительный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бацитрациновый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тест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Укажите основной признак, определяющий род стафилококков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оагуляция плазмы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гемолитическая активность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рост на средах с 5–10% поваренной сол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чувствительность к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метициллину</w:t>
      </w:r>
      <w:proofErr w:type="spellEnd"/>
    </w:p>
    <w:p w:rsidR="000B4903" w:rsidRPr="001505F1" w:rsidRDefault="000B4903" w:rsidP="002C4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3E0B4E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Укажите завершающий этап микробиологической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>диагностики заболеваний, вы</w:t>
      </w:r>
      <w:r w:rsidRPr="001505F1">
        <w:rPr>
          <w:rFonts w:ascii="Times New Roman" w:hAnsi="Times New Roman" w:cs="Times New Roman"/>
          <w:b/>
          <w:sz w:val="28"/>
          <w:szCs w:val="28"/>
        </w:rPr>
        <w:t>зываемых стафилококками: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изучение ферментативной активност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изучение морфологических и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тинкториальных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признаков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роведение серологических исследований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нтибиотикограммы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Укажите признак, не характерный для вида золотистых стафи</w:t>
      </w:r>
      <w:r w:rsidR="003E0B4E" w:rsidRPr="001505F1">
        <w:rPr>
          <w:rFonts w:ascii="Times New Roman" w:hAnsi="Times New Roman" w:cs="Times New Roman"/>
          <w:b/>
          <w:sz w:val="28"/>
          <w:szCs w:val="28"/>
        </w:rPr>
        <w:t>лококков: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термостабильной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ДНК-азы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рост в виде R-колоний «кружевные платочки»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оагуляция плазмы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рост на ЖСА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3E0B4E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ой метод создания анаэробных условий является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наиболее эффективным при культивировании анаэробов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химический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биологический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омбинированный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рименение специальной аппаратуры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3E0B4E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ая питательная среда применяется при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культивировании </w:t>
      </w:r>
      <w:proofErr w:type="spellStart"/>
      <w:r w:rsidR="000B4903" w:rsidRPr="001505F1">
        <w:rPr>
          <w:rFonts w:ascii="Times New Roman" w:hAnsi="Times New Roman" w:cs="Times New Roman"/>
          <w:b/>
          <w:sz w:val="28"/>
          <w:szCs w:val="28"/>
        </w:rPr>
        <w:t>клостридий</w:t>
      </w:r>
      <w:proofErr w:type="spellEnd"/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Китта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Тароцци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У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Левенштейна-Йенсена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Эндо </w:t>
      </w:r>
    </w:p>
    <w:p w:rsidR="000B4903" w:rsidRPr="001505F1" w:rsidRDefault="000B4903" w:rsidP="002C4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ие заболевания наиболее часто вызываются представителями рода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клостридий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раневые осложнения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левриты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ОРВ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онъюнктивиты </w:t>
      </w:r>
    </w:p>
    <w:p w:rsidR="000B4903" w:rsidRPr="001505F1" w:rsidRDefault="000B4903" w:rsidP="002C4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ой вид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клостридий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образуют наиболее сильный токсин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перфригенс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эдематиенс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септикум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ботулинум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ой серотип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клостридиумперфригенс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чаще вызывает анаэробную инфекцию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Д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Какой метод позволяет наиболее четко дифференцировать виды</w:t>
      </w:r>
      <w:r w:rsidR="00231B48" w:rsidRPr="00150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5F1">
        <w:rPr>
          <w:rFonts w:ascii="Times New Roman" w:hAnsi="Times New Roman" w:cs="Times New Roman"/>
          <w:b/>
          <w:sz w:val="28"/>
          <w:szCs w:val="28"/>
        </w:rPr>
        <w:t xml:space="preserve">рода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клостридий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заражение подопытных животных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нейтрализация токсина антитоксином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биохимический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культуральных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признаков </w:t>
      </w:r>
    </w:p>
    <w:p w:rsidR="000B4903" w:rsidRPr="001505F1" w:rsidRDefault="000B4903" w:rsidP="002C4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tabs>
          <w:tab w:val="left" w:pos="1470"/>
        </w:tabs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ой вид бактероидов имеет наибольшее </w:t>
      </w:r>
      <w:r w:rsidR="00231B48" w:rsidRPr="001505F1">
        <w:rPr>
          <w:rFonts w:ascii="Times New Roman" w:hAnsi="Times New Roman" w:cs="Times New Roman"/>
          <w:b/>
          <w:sz w:val="28"/>
          <w:szCs w:val="28"/>
        </w:rPr>
        <w:t xml:space="preserve">значение в патологии человека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610416" w:rsidRPr="001505F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B.fragilis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B.vulgatus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B.distasonis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B.ureolyticus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231B48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ие признаки позволяют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дифференцировать различные виды бактероидов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культуральные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свойств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нтигенная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структур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биохимические свойства и чувствительность к антибиотикам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морфология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ая группа микроорганизмов преобладает в составе резидентной микрофлоры зева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стрептококки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бациллы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энтеробактерии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ибрионы </w:t>
      </w:r>
    </w:p>
    <w:p w:rsidR="000B4903" w:rsidRPr="001505F1" w:rsidRDefault="000B4903" w:rsidP="002C4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Какой результат бактериологического исследования содержимого тонкого кишечника хара</w:t>
      </w:r>
      <w:r w:rsidR="00231B48" w:rsidRPr="001505F1">
        <w:rPr>
          <w:rFonts w:ascii="Times New Roman" w:hAnsi="Times New Roman" w:cs="Times New Roman"/>
          <w:b/>
          <w:sz w:val="28"/>
          <w:szCs w:val="28"/>
        </w:rPr>
        <w:t>ктерен для здорового организма?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массивное выделение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энтеробактерий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отсутствие бактериальной флоры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ыделение сальмонелл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единичные представители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энтеробактерий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Укажите группу микроорганизмов, которые наиболее часто обнаруживаются в нижней трети уретры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золотистые стафилококк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инегнойная палочк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клостридии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коагулазоотрицательные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стафилококки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Укажите место локализации резидентной микрофлоры глаза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онъюнктив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роговиц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лезный мешок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клера </w:t>
      </w:r>
    </w:p>
    <w:p w:rsidR="000B4903" w:rsidRPr="001505F1" w:rsidRDefault="000B4903" w:rsidP="002C4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ие микроорганизмы наиболее часто можно обнаружить на поверхности конъюнктивы здорового глаза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энтеробактерии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золотистые стафилококк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коагулазоотрицательные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стафилококк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трептококки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Укажите  причину</w:t>
      </w:r>
      <w:r w:rsidR="00231B48" w:rsidRPr="001505F1">
        <w:rPr>
          <w:rFonts w:ascii="Times New Roman" w:hAnsi="Times New Roman" w:cs="Times New Roman"/>
          <w:b/>
          <w:sz w:val="28"/>
          <w:szCs w:val="28"/>
        </w:rPr>
        <w:t xml:space="preserve">, лежащую в основе возникновения </w:t>
      </w:r>
      <w:r w:rsidRPr="001505F1">
        <w:rPr>
          <w:rFonts w:ascii="Times New Roman" w:hAnsi="Times New Roman" w:cs="Times New Roman"/>
          <w:b/>
          <w:sz w:val="28"/>
          <w:szCs w:val="28"/>
        </w:rPr>
        <w:t xml:space="preserve">заболеваний, вызываемых условно-патогенными бактериями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наличие токсинов микроорганизмов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образование бактериями ферментов патогенност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ослабление защитных сил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макроорганизма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активация защитных сил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макроорганизма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231B48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Укажите основную причину, лежащую в основе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 возникновения заболеваний, вызываемых бактероидами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нутриутробное заражение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алиментарные пути заражения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истощение организма с последующей травмой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оздушно-капельное заражение </w:t>
      </w:r>
    </w:p>
    <w:p w:rsidR="000B4903" w:rsidRPr="001505F1" w:rsidRDefault="000B4903" w:rsidP="002C4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У</w:t>
      </w:r>
      <w:r w:rsidR="00113D5E" w:rsidRPr="001505F1">
        <w:rPr>
          <w:rFonts w:ascii="Times New Roman" w:hAnsi="Times New Roman" w:cs="Times New Roman"/>
          <w:b/>
          <w:sz w:val="28"/>
          <w:szCs w:val="28"/>
        </w:rPr>
        <w:t xml:space="preserve">кажите, какие микроорганизмы наиболее часто </w:t>
      </w:r>
      <w:r w:rsidRPr="001505F1">
        <w:rPr>
          <w:rFonts w:ascii="Times New Roman" w:hAnsi="Times New Roman" w:cs="Times New Roman"/>
          <w:b/>
          <w:sz w:val="28"/>
          <w:szCs w:val="28"/>
        </w:rPr>
        <w:t xml:space="preserve">вызывают пневмонии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ирусы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трептококк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энтеробактерии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нейссерии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Укажите, какие микроорганизмы наиболее часто вызывают заболевания мочевой системы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тафилококк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микобактери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условно-патогенные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энтеробактерии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инегнойные палочки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113D5E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Укажите, какой материал подлежит исследованию при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пневмонии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мазки из зев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мокрот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лизь из носоглотк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люна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ой из материалов целесообразнее исследовать для установления бактериальной этиологии воспаления желчного пузыря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дуоденальное содержимое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порция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желч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порция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желч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порция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желчи </w:t>
      </w:r>
    </w:p>
    <w:p w:rsidR="000B4903" w:rsidRPr="001505F1" w:rsidRDefault="000B4903" w:rsidP="002C4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При заборе крови на стерильность должны соблюдаться следующие принципы, </w:t>
      </w:r>
      <w:proofErr w:type="gramStart"/>
      <w:r w:rsidRPr="001505F1">
        <w:rPr>
          <w:rFonts w:ascii="Times New Roman" w:hAnsi="Times New Roman" w:cs="Times New Roman"/>
          <w:b/>
          <w:sz w:val="28"/>
          <w:szCs w:val="28"/>
        </w:rPr>
        <w:t>кроме</w:t>
      </w:r>
      <w:proofErr w:type="gram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зятия крови специально обученным персоналом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осева крови на питательную среду у постели больного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забора крови с учетом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фармакокинетикиприменяющихся</w:t>
      </w:r>
      <w:proofErr w:type="spellEnd"/>
      <w:r w:rsidR="00113D5E" w:rsidRPr="0015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нтибакте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>-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риальных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препаратов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забора крови без учета подъема температуры у больного </w:t>
      </w:r>
    </w:p>
    <w:p w:rsidR="000B4903" w:rsidRPr="001505F1" w:rsidRDefault="000B4903" w:rsidP="003E598E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Укажите, какую среду предпочтительнее использовать для выделения стрептококков группы</w:t>
      </w:r>
      <w:proofErr w:type="gramStart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из клинического материала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мясопептонный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D94D33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ровяной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ахарный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желточно-солевой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 семейству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пикорнавирусов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относится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ирус полиомиелит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ирусы группы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норволк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цитомегаловирусы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ирус омской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гемморагической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лихорадки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 семейству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Калицивирусов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относится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вирус гепатита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ирус гепатита Е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парвовирус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ирус группы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Норволк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Для выделения вируса полиомиелита используют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уриные эмбрионы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ервичные и перевиваемые культуры клеток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ложные питательные среды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морских свинок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Этиологическим агентом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герпангины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является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ирус простого герпеса I тип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ирус простого герпеса II тип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ирус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Коксаки</w:t>
      </w:r>
      <w:proofErr w:type="spellEnd"/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ирус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Коксаки</w:t>
      </w:r>
      <w:proofErr w:type="spellEnd"/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0B4903" w:rsidRPr="001505F1" w:rsidRDefault="000B4903" w:rsidP="002C4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Ротавирусы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вызывают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острый ринит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острый энтерит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хронический рецидивирующий энтерит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ерозный менингит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флавивирусам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относится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вирус гепатита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вирус гепатита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вирус гепатита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ирус гепатита Е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Против какого заболевания не разработана вакцина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раснух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желтая лихорадк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гепатит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лещевой энцефалит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Заражение человека клещевым энцефалитом может происходить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трансовариально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610416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трансмиссивно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лиментарно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трансмиссивно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лиментарно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ой вирус относится к семейству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ортомиксовирусов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B0098E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грипп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парагриппа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>вызывающий</w:t>
      </w:r>
      <w:proofErr w:type="gram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типичную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пневмонию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ызывающий ПСПЭ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Вирусы гриппа представлены серотипами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А и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А и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B0098E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А, В, С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А, В, С, Д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иологическим агентом ОРЗ, пневмонии и гастроэнтерита могут быть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B0098E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коронавирусы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рабдовирусы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поксвирусы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филовирусы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ВИЧ культивируется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монослойных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культурах клеток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B0098E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 суспензионных культурах клеток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на куриных эмбрионах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на лабораторных животных 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ВИЧ имеет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изоляты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А, В, С, Д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А, В, С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А, Д, М, N, O, P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B0098E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M, N, O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tabs>
          <w:tab w:val="left" w:pos="8647"/>
        </w:tabs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Скрининговым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методом определения ВИЧ-инфекции является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B0098E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ИФ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иммуноблоттинг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ЦР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ыделение ВИЧ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Заражение ВИЧ ребенка не может произойти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внутриутробно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 родах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через грудное молоко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B0098E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оздушно-капельным путем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ие клетки имеют рецепторы СD4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B0098E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Т-лимфоциты и макрофаг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только Т-лимфоциты хелперы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эритроциты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энтероциты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113D5E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У кого аденовирусы могут вызывать онкогенную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трансформацию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у птиц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B0098E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у мелких грызунов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у домашних животных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у человека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ое количество типов вируса герпеса человека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B0098E" w:rsidRPr="001505F1">
        <w:rPr>
          <w:rFonts w:ascii="Times New Roman" w:hAnsi="Times New Roman" w:cs="Times New Roman"/>
          <w:sz w:val="28"/>
          <w:szCs w:val="28"/>
        </w:rPr>
        <w:t>2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B0098E" w:rsidRPr="001505F1">
        <w:rPr>
          <w:rFonts w:ascii="Times New Roman" w:hAnsi="Times New Roman" w:cs="Times New Roman"/>
          <w:sz w:val="28"/>
          <w:szCs w:val="28"/>
        </w:rPr>
        <w:t>4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B0098E" w:rsidRPr="001505F1">
        <w:rPr>
          <w:rFonts w:ascii="Times New Roman" w:hAnsi="Times New Roman" w:cs="Times New Roman"/>
          <w:sz w:val="28"/>
          <w:szCs w:val="28"/>
        </w:rPr>
        <w:t>-8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B0098E" w:rsidRPr="001505F1">
        <w:rPr>
          <w:rFonts w:ascii="Times New Roman" w:hAnsi="Times New Roman" w:cs="Times New Roman"/>
          <w:sz w:val="28"/>
          <w:szCs w:val="28"/>
        </w:rPr>
        <w:t>10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EB37E6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альфа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>-герпесвирусов</w:t>
      </w:r>
      <w:proofErr w:type="spellEnd"/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 входит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ЭБ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цитомегаловирус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B0098E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ирус ветряной оспы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герпесвирус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человека (6-го типа)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Для выделения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цитомегаловируса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используют: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успензионные клеточные культуры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B0098E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монослойные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клеточные культуры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уриные эмбрионы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лабораторных животных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Вирус герпеса человека 8-го типа ассоциируется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 внезапной экзантемой у младенцев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 синдромом хронической усталост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B0098E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 саркомой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лимфомой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Назовите вариант «птичьего» гриппа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B0098E" w:rsidRPr="001505F1">
        <w:rPr>
          <w:rFonts w:ascii="Times New Roman" w:hAnsi="Times New Roman" w:cs="Times New Roman"/>
          <w:sz w:val="28"/>
          <w:szCs w:val="28"/>
        </w:rPr>
        <w:t>-</w:t>
      </w:r>
      <w:r w:rsidR="00706333" w:rsidRPr="001505F1">
        <w:rPr>
          <w:rFonts w:ascii="Times New Roman" w:hAnsi="Times New Roman" w:cs="Times New Roman"/>
          <w:sz w:val="28"/>
          <w:szCs w:val="28"/>
        </w:rPr>
        <w:t>H5N1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706333" w:rsidRPr="001505F1">
        <w:rPr>
          <w:rFonts w:ascii="Times New Roman" w:hAnsi="Times New Roman" w:cs="Times New Roman"/>
          <w:sz w:val="28"/>
          <w:szCs w:val="28"/>
        </w:rPr>
        <w:t>H1N1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706333" w:rsidRPr="001505F1">
        <w:rPr>
          <w:rFonts w:ascii="Times New Roman" w:hAnsi="Times New Roman" w:cs="Times New Roman"/>
          <w:sz w:val="28"/>
          <w:szCs w:val="28"/>
        </w:rPr>
        <w:t>H1N5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706333" w:rsidRPr="001505F1">
        <w:rPr>
          <w:rFonts w:ascii="Times New Roman" w:hAnsi="Times New Roman" w:cs="Times New Roman"/>
          <w:sz w:val="28"/>
          <w:szCs w:val="28"/>
        </w:rPr>
        <w:t>H2N1</w:t>
      </w:r>
    </w:p>
    <w:p w:rsidR="000B4903" w:rsidRPr="001505F1" w:rsidRDefault="000B4903" w:rsidP="002C4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 семейству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парамиксовирусов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не относится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ирус паротит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респираторно-синцитиальный вирус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706333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ирус грипп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ирус кори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ие из перечисленных сочетаний маркеров могут характеризовать острую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герпетическую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инфекцию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IgA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IgM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IgA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706333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ДНК-ПЦР,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IgM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IgA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ДНК-ПЦР,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IgG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ие материалы наиболее правильно использовать для диагностики предположительно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герпетического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энцефалита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ровь, соскобы с кожных высыпаний, мочу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ровь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оскобы с кожных высыпаний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706333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ровь, спинномозговую жидкость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EB37E6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стественным резервуаром вируса птичьего гриппа в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природе являются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706333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одоплавающие птицы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домашние куры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журавл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ороны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EB37E6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Вирус гриппа имеет следующее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количество подтипов  гемагглютинина и </w:t>
      </w:r>
      <w:proofErr w:type="spellStart"/>
      <w:r w:rsidR="000B4903" w:rsidRPr="001505F1">
        <w:rPr>
          <w:rFonts w:ascii="Times New Roman" w:hAnsi="Times New Roman" w:cs="Times New Roman"/>
          <w:b/>
          <w:sz w:val="28"/>
          <w:szCs w:val="28"/>
        </w:rPr>
        <w:t>нейроминидаз</w:t>
      </w:r>
      <w:proofErr w:type="spellEnd"/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706333" w:rsidRPr="001505F1">
        <w:rPr>
          <w:rFonts w:ascii="Times New Roman" w:hAnsi="Times New Roman" w:cs="Times New Roman"/>
          <w:sz w:val="28"/>
          <w:szCs w:val="28"/>
        </w:rPr>
        <w:t>-</w:t>
      </w:r>
      <w:r w:rsidR="00EB37E6" w:rsidRPr="001505F1">
        <w:rPr>
          <w:rFonts w:ascii="Times New Roman" w:hAnsi="Times New Roman" w:cs="Times New Roman"/>
          <w:sz w:val="28"/>
          <w:szCs w:val="28"/>
        </w:rPr>
        <w:t>Н1-Н15, N1-N9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EB37E6" w:rsidRPr="001505F1">
        <w:rPr>
          <w:rFonts w:ascii="Times New Roman" w:hAnsi="Times New Roman" w:cs="Times New Roman"/>
          <w:sz w:val="28"/>
          <w:szCs w:val="28"/>
        </w:rPr>
        <w:t>Н1-Н5, N1-N9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EB37E6" w:rsidRPr="001505F1">
        <w:rPr>
          <w:rFonts w:ascii="Times New Roman" w:hAnsi="Times New Roman" w:cs="Times New Roman"/>
          <w:sz w:val="28"/>
          <w:szCs w:val="28"/>
        </w:rPr>
        <w:t>Н1-Н15, N1-N3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EB37E6" w:rsidRPr="001505F1">
        <w:rPr>
          <w:rFonts w:ascii="Times New Roman" w:hAnsi="Times New Roman" w:cs="Times New Roman"/>
          <w:sz w:val="28"/>
          <w:szCs w:val="28"/>
        </w:rPr>
        <w:t>Н1-Н15, N1-N7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Эпидемически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значимым путем передачи ВГЕ является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706333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алиментарный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аэрогенный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трансплацентарный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арентеральный </w:t>
      </w:r>
    </w:p>
    <w:p w:rsidR="00EB37E6" w:rsidRPr="001505F1" w:rsidRDefault="00EB37E6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Какое из перечисленных ниже свой</w:t>
      </w:r>
      <w:proofErr w:type="gramStart"/>
      <w:r w:rsidRPr="001505F1">
        <w:rPr>
          <w:rFonts w:ascii="Times New Roman" w:hAnsi="Times New Roman" w:cs="Times New Roman"/>
          <w:b/>
          <w:sz w:val="28"/>
          <w:szCs w:val="28"/>
        </w:rPr>
        <w:t>ств ст</w:t>
      </w:r>
      <w:proofErr w:type="gram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афилококков даёт основание считать их вирулентными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рост при 37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>°С</w:t>
      </w:r>
      <w:proofErr w:type="gram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706333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коагулазная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активность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каталазная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активность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рост на ЖСА </w:t>
      </w:r>
    </w:p>
    <w:p w:rsidR="000B4903" w:rsidRPr="001505F1" w:rsidRDefault="000B4903" w:rsidP="002C4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EB37E6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ой из перечисленных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>ни</w:t>
      </w:r>
      <w:r w:rsidRPr="001505F1">
        <w:rPr>
          <w:rFonts w:ascii="Times New Roman" w:hAnsi="Times New Roman" w:cs="Times New Roman"/>
          <w:b/>
          <w:sz w:val="28"/>
          <w:szCs w:val="28"/>
        </w:rPr>
        <w:t xml:space="preserve">же микроорганизмов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>инфицирует</w:t>
      </w:r>
      <w:r w:rsidRPr="00150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плод при прохождении по родовым путям и способен вызвать менингит новорождённых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706333" w:rsidRPr="001505F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Streptococcus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agalactiae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Staphylococcus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aureus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Streptococcus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yogenes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Streptococcuspneumonia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5A6F3E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Для каких бактерий характерно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>тер</w:t>
      </w:r>
      <w:r w:rsidRPr="001505F1">
        <w:rPr>
          <w:rFonts w:ascii="Times New Roman" w:hAnsi="Times New Roman" w:cs="Times New Roman"/>
          <w:b/>
          <w:sz w:val="28"/>
          <w:szCs w:val="28"/>
        </w:rPr>
        <w:t xml:space="preserve">минальное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расположение спор, придающее им вид барабанных палочек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Bacillus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anthracis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Clostridium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botulinum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Bacillus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subtilis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706333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Clostridium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tetani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5A6F3E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В какой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стадии клеточного цикла </w:t>
      </w:r>
      <w:proofErr w:type="spellStart"/>
      <w:r w:rsidR="000B4903" w:rsidRPr="001505F1">
        <w:rPr>
          <w:rFonts w:ascii="Times New Roman" w:hAnsi="Times New Roman" w:cs="Times New Roman"/>
          <w:b/>
          <w:sz w:val="28"/>
          <w:szCs w:val="28"/>
          <w:lang w:val="en-US"/>
        </w:rPr>
        <w:t>Clostridiumtetani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происходит образование </w:t>
      </w:r>
      <w:proofErr w:type="spellStart"/>
      <w:r w:rsidR="000B4903" w:rsidRPr="001505F1">
        <w:rPr>
          <w:rFonts w:ascii="Times New Roman" w:hAnsi="Times New Roman" w:cs="Times New Roman"/>
          <w:b/>
          <w:sz w:val="28"/>
          <w:szCs w:val="28"/>
        </w:rPr>
        <w:t>нейротоксина</w:t>
      </w:r>
      <w:proofErr w:type="spellEnd"/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706333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 логарифмической фазе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 фазе покоя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 фазе смерти клетки 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ри прорастании споры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ой вид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клостридий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вызывает развитие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псевдомембранозного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колита на фоне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антибиотикотерапии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706333" w:rsidRPr="001505F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Clostridium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difficile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lostridiumsporogenes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Clostridium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sordelli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Clostridium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septicum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ие из нижеперечисленных микроорганизмов образуют гранулы жёлтого цвета в отделяемом из очагов поражений, что служит их дифференциально-диагностическим признаком? </w:t>
      </w:r>
      <w:proofErr w:type="gram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Nocardiaasteroides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Erysipelothrixrhusiopathiae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Listeria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monocytogenes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706333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Actinomycesisraelii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Что является причиной пятнистой сыпи и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петехиальных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геморрагий, сопутствующих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генерализованным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формам менингококковых заболеваний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капсулярные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полисахариды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706333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липополисахариды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ротеины наружной мембраны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тейхоевые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кислоты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70633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Какиештаммы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менингококков чаще всего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вызывают менингококковый менингит у детей младше 5 лет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серогруппы</w:t>
      </w:r>
      <w:proofErr w:type="spellEnd"/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706333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серогруппы</w:t>
      </w:r>
      <w:proofErr w:type="spellEnd"/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серогруппы</w:t>
      </w:r>
      <w:proofErr w:type="spellEnd"/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серогруппы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X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ие из перечисленных грамотрицательных кокков могут стать причиной уретритов, клинически не отличимых от гонореи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706333" w:rsidRPr="001505F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Branhamellacatarrhalis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Neisseria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meningitidis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Neisseria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flavescens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Neisseriasubflava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В какой из клинических стадий коклюш наиболее заразен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706333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атаральной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инкубаци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регенераци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ыздоровления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итательная среда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Борде-Жангу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предназначена для получения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изклинического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материала культуры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706333" w:rsidRPr="001505F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5A6F3E" w:rsidRPr="001505F1">
        <w:rPr>
          <w:rFonts w:ascii="Times New Roman" w:hAnsi="Times New Roman" w:cs="Times New Roman"/>
          <w:sz w:val="28"/>
          <w:szCs w:val="28"/>
          <w:lang w:val="en-US"/>
        </w:rPr>
        <w:t>Bordetella</w:t>
      </w:r>
      <w:proofErr w:type="spellEnd"/>
      <w:r w:rsidR="005A6F3E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6F3E" w:rsidRPr="001505F1">
        <w:rPr>
          <w:rFonts w:ascii="Times New Roman" w:hAnsi="Times New Roman" w:cs="Times New Roman"/>
          <w:sz w:val="28"/>
          <w:szCs w:val="28"/>
          <w:lang w:val="en-US"/>
        </w:rPr>
        <w:t>pertussis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Klebsiellapneumoniae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Escherichia coli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Clostridiumtetani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Укажите бактерии, наиболее часто вызывающие восходящие инфекции мочевого тракта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Klebsiellapneumoniae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Serratiamarcescens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Citrobacterfreundii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706333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Escherichiacoli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ой из нижеуказанных микроорганизмов – возбудитель мягкого шанкра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Haemophilusinfluenzae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Gardnerellavaginalis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Yersinia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seudotuberculosis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706333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Haemophilusducreyi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Укажите основную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культуральную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особенность микроорганизмов рода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Haemophilus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706333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требуют присутствия ростовых факторов в среде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требуют внесения сахара в среду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нуждаются во внесении в среду угля или прочих адсорбентов мета-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болитов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требуют создания анаэробных условий для культивирования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70633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ой из нижеперечисленных факторов обусловливает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патогенность </w:t>
      </w:r>
      <w:proofErr w:type="spellStart"/>
      <w:r w:rsidR="000B4903" w:rsidRPr="001505F1">
        <w:rPr>
          <w:rFonts w:ascii="Times New Roman" w:hAnsi="Times New Roman" w:cs="Times New Roman"/>
          <w:b/>
          <w:sz w:val="28"/>
          <w:szCs w:val="28"/>
        </w:rPr>
        <w:t>Gardnerellavaginalis</w:t>
      </w:r>
      <w:proofErr w:type="spellEnd"/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жгутик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апсул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ил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706333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ротеолитические ферменты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70633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Укажите оптимальные условия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>д</w:t>
      </w:r>
      <w:r w:rsidRPr="001505F1">
        <w:rPr>
          <w:rFonts w:ascii="Times New Roman" w:hAnsi="Times New Roman" w:cs="Times New Roman"/>
          <w:b/>
          <w:sz w:val="28"/>
          <w:szCs w:val="28"/>
        </w:rPr>
        <w:t xml:space="preserve">ля культивирования </w:t>
      </w:r>
      <w:proofErr w:type="spellStart"/>
      <w:r w:rsidR="000B4903" w:rsidRPr="001505F1">
        <w:rPr>
          <w:rFonts w:ascii="Times New Roman" w:hAnsi="Times New Roman" w:cs="Times New Roman"/>
          <w:b/>
          <w:sz w:val="28"/>
          <w:szCs w:val="28"/>
        </w:rPr>
        <w:t>in</w:t>
      </w:r>
      <w:proofErr w:type="spellEnd"/>
      <w:r w:rsidR="005A6F3E" w:rsidRPr="00150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4903" w:rsidRPr="001505F1">
        <w:rPr>
          <w:rFonts w:ascii="Times New Roman" w:hAnsi="Times New Roman" w:cs="Times New Roman"/>
          <w:b/>
          <w:sz w:val="28"/>
          <w:szCs w:val="28"/>
        </w:rPr>
        <w:t>vitro</w:t>
      </w:r>
      <w:proofErr w:type="spellEnd"/>
      <w:r w:rsidR="005A6F3E" w:rsidRPr="00150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4903" w:rsidRPr="001505F1">
        <w:rPr>
          <w:rFonts w:ascii="Times New Roman" w:hAnsi="Times New Roman" w:cs="Times New Roman"/>
          <w:b/>
          <w:sz w:val="28"/>
          <w:szCs w:val="28"/>
        </w:rPr>
        <w:t>кампилобактеров</w:t>
      </w:r>
      <w:proofErr w:type="spellEnd"/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 группы </w:t>
      </w:r>
      <w:proofErr w:type="spellStart"/>
      <w:r w:rsidR="000B4903" w:rsidRPr="001505F1">
        <w:rPr>
          <w:rFonts w:ascii="Times New Roman" w:hAnsi="Times New Roman" w:cs="Times New Roman"/>
          <w:b/>
          <w:sz w:val="28"/>
          <w:szCs w:val="28"/>
        </w:rPr>
        <w:t>Campylobacterjejuni</w:t>
      </w:r>
      <w:proofErr w:type="spellEnd"/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аэробные условия; температура 37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>°С</w:t>
      </w:r>
      <w:proofErr w:type="gram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анаэробные условия; температура 37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>°С</w:t>
      </w:r>
      <w:proofErr w:type="gram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706333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микроаэрофильные условия; температура 42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>°С</w:t>
      </w:r>
      <w:proofErr w:type="gram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аэробные условия; температура 20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>°С</w:t>
      </w:r>
      <w:proofErr w:type="gram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70633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Укажите основную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>б</w:t>
      </w:r>
      <w:r w:rsidRPr="001505F1">
        <w:rPr>
          <w:rFonts w:ascii="Times New Roman" w:hAnsi="Times New Roman" w:cs="Times New Roman"/>
          <w:b/>
          <w:sz w:val="28"/>
          <w:szCs w:val="28"/>
        </w:rPr>
        <w:t xml:space="preserve">иохимическую особенность группы </w:t>
      </w:r>
      <w:proofErr w:type="spellStart"/>
      <w:r w:rsidR="000B4903" w:rsidRPr="001505F1">
        <w:rPr>
          <w:rFonts w:ascii="Times New Roman" w:hAnsi="Times New Roman" w:cs="Times New Roman"/>
          <w:b/>
          <w:sz w:val="28"/>
          <w:szCs w:val="28"/>
        </w:rPr>
        <w:t>Helicobacterpylori</w:t>
      </w:r>
      <w:proofErr w:type="spellEnd"/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разлагают углеводы с образованием кислоты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осстанавливают нитраты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706333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расщепляют мочевину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разжижают желатин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ое проявление наиболее характерно для первой стадии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лаймоборрелиоза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острый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некротизирующий</w:t>
      </w:r>
      <w:proofErr w:type="spellEnd"/>
      <w:r w:rsidR="00786B2B" w:rsidRPr="0015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гингивостоматит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706333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мигрирующая эритем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ярко-розовая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сыпь на теле и конечностях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менингоэнцефалит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ой микроорганизм вызывает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лаймоборрелиоз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Treponemapertenue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706333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Borreliaburgdorferi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Borreliarecurrentis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Borreliacaucasica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Какой лабораторный тест является ключевым для дифференцировки М.</w:t>
      </w:r>
      <w:r w:rsidR="00626ECE" w:rsidRPr="00150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tuberculosis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от прочих микобактерий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ферментация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эритрола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образование пигмента на свету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706333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образование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ниацина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окраска по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Цилю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Нильсену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Все указанные ниже положения верны применительно к туберкулиновой пробе, </w:t>
      </w:r>
      <w:proofErr w:type="gramStart"/>
      <w:r w:rsidRPr="001505F1">
        <w:rPr>
          <w:rFonts w:ascii="Times New Roman" w:hAnsi="Times New Roman" w:cs="Times New Roman"/>
          <w:b/>
          <w:sz w:val="28"/>
          <w:szCs w:val="28"/>
        </w:rPr>
        <w:t>кроме</w:t>
      </w:r>
      <w:proofErr w:type="gram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пробу считают положительной при появлении папулы, превышаю-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щей 10 мм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наибольшее распространение нашло внутрикожное введение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тубер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>-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кулина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(реакция Манту)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706333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повторное введение туберкулина способно вызвать конверсию отри-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цательной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пробы в 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>положительную</w:t>
      </w:r>
      <w:proofErr w:type="gram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отрицательный результат не следует рассматривать как факт, указы-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вающий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на отсутствие туберкулёзного процесса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626ECE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ой из перечисленных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>п</w:t>
      </w:r>
      <w:r w:rsidRPr="001505F1">
        <w:rPr>
          <w:rFonts w:ascii="Times New Roman" w:hAnsi="Times New Roman" w:cs="Times New Roman"/>
          <w:b/>
          <w:sz w:val="28"/>
          <w:szCs w:val="28"/>
        </w:rPr>
        <w:t xml:space="preserve">ротивотуберкулёзных препаратов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является средством первого ряда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этамбутол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трептомицин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706333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изониазид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рифампицин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ой микроорганизм – один из основных возбудителей клинически выраженных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негонококковых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уретритов у женщин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Ureaplasmaurealyticum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706333" w:rsidRPr="001505F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Mycoplasma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hominis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Mycoplasma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neumoniae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Mycoplasmafermentans</w:t>
      </w:r>
      <w:proofErr w:type="spellEnd"/>
    </w:p>
    <w:p w:rsidR="000B4903" w:rsidRPr="001505F1" w:rsidRDefault="000B4903" w:rsidP="002C4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4903" w:rsidRPr="001505F1" w:rsidRDefault="0070633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Результаты лабораторных тестов: наличие в мазках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>грамположительных кокков, располагающихся цепочками; ч</w:t>
      </w:r>
      <w:r w:rsidRPr="001505F1">
        <w:rPr>
          <w:rFonts w:ascii="Times New Roman" w:hAnsi="Times New Roman" w:cs="Times New Roman"/>
          <w:b/>
          <w:sz w:val="28"/>
          <w:szCs w:val="28"/>
        </w:rPr>
        <w:t xml:space="preserve">увствительность к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бацитрацину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>; бета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-гемолиз на </w:t>
      </w:r>
      <w:proofErr w:type="gramStart"/>
      <w:r w:rsidR="000B4903" w:rsidRPr="001505F1">
        <w:rPr>
          <w:rFonts w:ascii="Times New Roman" w:hAnsi="Times New Roman" w:cs="Times New Roman"/>
          <w:b/>
          <w:sz w:val="28"/>
          <w:szCs w:val="28"/>
        </w:rPr>
        <w:t>кровяном</w:t>
      </w:r>
      <w:proofErr w:type="gramEnd"/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4903" w:rsidRPr="001505F1">
        <w:rPr>
          <w:rFonts w:ascii="Times New Roman" w:hAnsi="Times New Roman" w:cs="Times New Roman"/>
          <w:b/>
          <w:sz w:val="28"/>
          <w:szCs w:val="28"/>
        </w:rPr>
        <w:t>агаре</w:t>
      </w:r>
      <w:proofErr w:type="spellEnd"/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 указывают на инфекцию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706333" w:rsidRPr="001505F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Streptococcus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yogenes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Staphylococcus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aureus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Clostridium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difficile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Mycoplasmahominis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Укажите заболевание, основа лечения которого – применение антитоксина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листериоз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нокардиоз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эризипелоид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706333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дифтерия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ой материал от больного чаще исследуют при подозрении на коклюш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мокроту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мочу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ровь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706333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бактериальные аэрозоли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tabs>
          <w:tab w:val="left" w:pos="1890"/>
        </w:tabs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Какой из перечисленных признаков характерен</w:t>
      </w:r>
      <w:r w:rsidR="00706333" w:rsidRPr="001505F1">
        <w:rPr>
          <w:rFonts w:ascii="Times New Roman" w:hAnsi="Times New Roman" w:cs="Times New Roman"/>
          <w:b/>
          <w:sz w:val="28"/>
          <w:szCs w:val="28"/>
        </w:rPr>
        <w:t xml:space="preserve"> для возбудителей паракоклюша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одвижность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отребность в факторах кров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апсул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706333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рост на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простомагаре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3E18C9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ую питательную среду предпочтительнее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>исполь</w:t>
      </w:r>
      <w:r w:rsidRPr="001505F1">
        <w:rPr>
          <w:rFonts w:ascii="Times New Roman" w:hAnsi="Times New Roman" w:cs="Times New Roman"/>
          <w:b/>
          <w:sz w:val="28"/>
          <w:szCs w:val="28"/>
        </w:rPr>
        <w:t xml:space="preserve">зовать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для выделения возбудителя коклюша из организма человека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ровяной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шоколадный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ростой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3E18C9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азеиново-угольный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Назовите специфический для возбудителя коклюша антиген (видовой)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3E18C9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фактор 1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фактор 2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фактор 3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фактор 4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3E18C9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кажите наиболее достоверный </w:t>
      </w:r>
      <w:r w:rsidR="00D541FB" w:rsidRPr="001505F1">
        <w:rPr>
          <w:rFonts w:ascii="Times New Roman" w:hAnsi="Times New Roman" w:cs="Times New Roman"/>
          <w:b/>
          <w:sz w:val="28"/>
          <w:szCs w:val="28"/>
        </w:rPr>
        <w:t>признак,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 идентифицирующий</w:t>
      </w:r>
      <w:r w:rsidR="00D541FB" w:rsidRPr="00150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возбудителя дифтерии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культуральные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свойств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уреазная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активность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3E18C9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токсигенности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гемолитическая активность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ую среду предпочтительнее использовать для выделения дифтерийного микроба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ровяной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ывороточный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Эндо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D541FB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Клауберга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ое свойство не характерно для возбудителей дифтерии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наличие спор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заимное расположение под углом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наличие цитоплазматических включений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метахромазия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Каки</w:t>
      </w:r>
      <w:r w:rsidR="00D541FB" w:rsidRPr="001505F1">
        <w:rPr>
          <w:rFonts w:ascii="Times New Roman" w:hAnsi="Times New Roman" w:cs="Times New Roman"/>
          <w:b/>
          <w:sz w:val="28"/>
          <w:szCs w:val="28"/>
        </w:rPr>
        <w:t xml:space="preserve">е признаки наиболее четко позволяют </w:t>
      </w:r>
      <w:r w:rsidRPr="001505F1">
        <w:rPr>
          <w:rFonts w:ascii="Times New Roman" w:hAnsi="Times New Roman" w:cs="Times New Roman"/>
          <w:b/>
          <w:sz w:val="28"/>
          <w:szCs w:val="28"/>
        </w:rPr>
        <w:t xml:space="preserve">дифференцировать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культуральные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варианты дифтерийных бактерий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D541FB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морфологические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особенности колоний на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кровяно-теллуритовых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средах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тип роста на бульоне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гемолитической активности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ой из перечисленных микроорганизмов наиболее часто вызывает гнойный менингит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ишечная палочк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инегнойная палочк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D541FB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менингококк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туберкулезная палочка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626ECE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ой материал от больного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наиболее часто исследуют при менингококковой инфекции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фекали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D541FB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пинномозговую жидкость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мочу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мокроту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626ECE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ие представители рода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нейссерий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наиболее часто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вызывают заболевания человека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игментообразующие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нейссерии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ухая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нейссерия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лизистая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нейссерия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D541FB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гонококки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ую среду предпочтительнее использовать при обследовании в очаге менингококковой инфекции?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ывороточный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олужидкая среда с сывороткой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D541FB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ывороточный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ристомицином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ровяной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D541FB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Стафилококки, обладая </w:t>
      </w:r>
      <w:proofErr w:type="gramStart"/>
      <w:r w:rsidR="000B4903" w:rsidRPr="001505F1">
        <w:rPr>
          <w:rFonts w:ascii="Times New Roman" w:hAnsi="Times New Roman" w:cs="Times New Roman"/>
          <w:b/>
          <w:sz w:val="28"/>
          <w:szCs w:val="28"/>
        </w:rPr>
        <w:t>биологическим</w:t>
      </w:r>
      <w:proofErr w:type="gram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политропизмом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вызывают заболевания, кроме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оспалительных процессов кожи, подкожной клетчатки и слизистых </w:t>
      </w:r>
    </w:p>
    <w:p w:rsidR="000B4903" w:rsidRPr="001505F1" w:rsidRDefault="00D541FB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оболочек (фурункулы, карбункулы, абсцессы,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анариции, маститы, </w:t>
      </w:r>
      <w:proofErr w:type="gram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блефариты)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оспалительных процессов костной системы (остеомиелиты) и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внут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>-</w:t>
      </w:r>
    </w:p>
    <w:p w:rsidR="000B4903" w:rsidRPr="001505F1" w:rsidRDefault="00D541FB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05F1">
        <w:rPr>
          <w:rFonts w:ascii="Times New Roman" w:hAnsi="Times New Roman" w:cs="Times New Roman"/>
          <w:sz w:val="28"/>
          <w:szCs w:val="28"/>
        </w:rPr>
        <w:t>ренних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органов (пневмонии, аппендициты,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пиелон</w:t>
      </w:r>
      <w:r w:rsidRPr="001505F1">
        <w:rPr>
          <w:rFonts w:ascii="Times New Roman" w:hAnsi="Times New Roman" w:cs="Times New Roman"/>
          <w:sz w:val="28"/>
          <w:szCs w:val="28"/>
        </w:rPr>
        <w:t>ефриты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холеци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05F1">
        <w:rPr>
          <w:rFonts w:ascii="Times New Roman" w:hAnsi="Times New Roman" w:cs="Times New Roman"/>
          <w:sz w:val="28"/>
          <w:szCs w:val="28"/>
        </w:rPr>
        <w:t>ститы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менингитов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D541FB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оклюша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Элективной средой для стафилококка является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азеиново-угольный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среда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ндо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D541FB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желточно-солевой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(молочно-солевой)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реда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Плоскирева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желточно-солевом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агаре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стафилококк образует  (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лецитовителлазная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реакция)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D541FB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зону помутнения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зону почернения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зону покраснения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ничего не образует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На жидких питательных средах стафилококк вызывает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очернение бульон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D541FB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диффузное помутнение и осадок на дне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образование сгустков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ничего не образует </w:t>
      </w:r>
    </w:p>
    <w:p w:rsidR="000B4903" w:rsidRPr="001505F1" w:rsidRDefault="000B4903" w:rsidP="002C4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Чистую культуру стафилококка исследуют на</w:t>
      </w:r>
      <w:r w:rsidR="00D541FB" w:rsidRPr="00150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541FB" w:rsidRPr="001505F1">
        <w:rPr>
          <w:rFonts w:ascii="Times New Roman" w:hAnsi="Times New Roman" w:cs="Times New Roman"/>
          <w:b/>
          <w:sz w:val="28"/>
          <w:szCs w:val="28"/>
        </w:rPr>
        <w:t>плазмокоагулазную</w:t>
      </w:r>
      <w:proofErr w:type="spellEnd"/>
      <w:r w:rsidR="00D541FB" w:rsidRPr="001505F1">
        <w:rPr>
          <w:rFonts w:ascii="Times New Roman" w:hAnsi="Times New Roman" w:cs="Times New Roman"/>
          <w:b/>
          <w:sz w:val="28"/>
          <w:szCs w:val="28"/>
        </w:rPr>
        <w:t xml:space="preserve"> активность. В положительных случаях через 2 часа находящаяся в </w:t>
      </w:r>
      <w:r w:rsidRPr="001505F1">
        <w:rPr>
          <w:rFonts w:ascii="Times New Roman" w:hAnsi="Times New Roman" w:cs="Times New Roman"/>
          <w:b/>
          <w:sz w:val="28"/>
          <w:szCs w:val="28"/>
        </w:rPr>
        <w:t xml:space="preserve">термостате плазма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не свертывается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образует пузыр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D541FB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вертывается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образуется оранжевый пигмент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Для окончательной идентификации стафилококков применяют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осев 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висмут-сульфитный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D541FB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фаготипирование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серотипирование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люминисцентную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микроскопию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робу на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уреазу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1505F1">
        <w:rPr>
          <w:rFonts w:ascii="Times New Roman" w:hAnsi="Times New Roman" w:cs="Times New Roman"/>
          <w:b/>
          <w:sz w:val="28"/>
          <w:szCs w:val="28"/>
        </w:rPr>
        <w:t>кровяном</w:t>
      </w:r>
      <w:proofErr w:type="gramEnd"/>
      <w:r w:rsidR="00D541FB" w:rsidRPr="00150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агаре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колонии стрептококков дают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омутнение серого цвет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ожелтение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а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D541FB" w:rsidRPr="001505F1">
        <w:rPr>
          <w:rFonts w:ascii="Times New Roman" w:hAnsi="Times New Roman" w:cs="Times New Roman"/>
          <w:sz w:val="28"/>
          <w:szCs w:val="28"/>
        </w:rPr>
        <w:t xml:space="preserve">-прозрачную зону гемолиза (B-гемолитический) или узкую </w:t>
      </w:r>
      <w:r w:rsidR="000B4903" w:rsidRPr="001505F1">
        <w:rPr>
          <w:rFonts w:ascii="Times New Roman" w:hAnsi="Times New Roman" w:cs="Times New Roman"/>
          <w:sz w:val="28"/>
          <w:szCs w:val="28"/>
        </w:rPr>
        <w:t>мутно-</w:t>
      </w:r>
    </w:p>
    <w:p w:rsidR="000B4903" w:rsidRPr="001505F1" w:rsidRDefault="00D541FB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зеленоватую кайму (</w:t>
      </w:r>
      <w:proofErr w:type="spellStart"/>
      <w:proofErr w:type="gramStart"/>
      <w:r w:rsidRPr="001505F1">
        <w:rPr>
          <w:rFonts w:ascii="Times New Roman" w:hAnsi="Times New Roman" w:cs="Times New Roman"/>
          <w:sz w:val="28"/>
          <w:szCs w:val="28"/>
        </w:rPr>
        <w:t>альфа</w:t>
      </w:r>
      <w:r w:rsidR="000B4903" w:rsidRPr="001505F1">
        <w:rPr>
          <w:rFonts w:ascii="Times New Roman" w:hAnsi="Times New Roman" w:cs="Times New Roman"/>
          <w:sz w:val="28"/>
          <w:szCs w:val="28"/>
        </w:rPr>
        <w:t>-гемолитический</w:t>
      </w:r>
      <w:proofErr w:type="spellEnd"/>
      <w:proofErr w:type="gram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стрептококк)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не дает никакой реакции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Для выделения чистой культуры стре</w:t>
      </w:r>
      <w:r w:rsidR="00626ECE" w:rsidRPr="001505F1">
        <w:rPr>
          <w:rFonts w:ascii="Times New Roman" w:hAnsi="Times New Roman" w:cs="Times New Roman"/>
          <w:b/>
          <w:sz w:val="28"/>
          <w:szCs w:val="28"/>
        </w:rPr>
        <w:t xml:space="preserve">птококка материалы высевают </w:t>
      </w:r>
      <w:proofErr w:type="gramStart"/>
      <w:r w:rsidR="00626ECE" w:rsidRPr="001505F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626ECE" w:rsidRPr="001505F1">
        <w:rPr>
          <w:rFonts w:ascii="Times New Roman" w:hAnsi="Times New Roman" w:cs="Times New Roman"/>
          <w:b/>
          <w:sz w:val="28"/>
          <w:szCs w:val="28"/>
        </w:rPr>
        <w:t>: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ндо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352F43" w:rsidRPr="0015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С</w:t>
      </w:r>
      <w:r w:rsidR="0013012E" w:rsidRPr="001505F1">
        <w:rPr>
          <w:rFonts w:ascii="Times New Roman" w:hAnsi="Times New Roman" w:cs="Times New Roman"/>
          <w:sz w:val="28"/>
          <w:szCs w:val="28"/>
        </w:rPr>
        <w:t>абуро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EA290C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ровяной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азеиновый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D541FB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Для определения вирулентности стрептококка исследуют </w:t>
      </w:r>
      <w:proofErr w:type="spellStart"/>
      <w:r w:rsidR="000B4903" w:rsidRPr="001505F1">
        <w:rPr>
          <w:rFonts w:ascii="Times New Roman" w:hAnsi="Times New Roman" w:cs="Times New Roman"/>
          <w:b/>
          <w:sz w:val="28"/>
          <w:szCs w:val="28"/>
        </w:rPr>
        <w:t>токсинообразование</w:t>
      </w:r>
      <w:proofErr w:type="spellEnd"/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, а именно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продукцию фибринолизина (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стрептокиназы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родукцию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пептокиназы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D541FB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родукцию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мембраназы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родукцию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цитокиназы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Менингококки относятся к роду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энтерококков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вибрио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D541FB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нейссерий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бруцелл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Менингококки – это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D541FB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бобовидные диплококк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ланцетовидные кокк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алочки с заостренными концам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Менингококки </w:t>
      </w:r>
      <w:r w:rsidR="009072F0" w:rsidRPr="001505F1">
        <w:rPr>
          <w:rFonts w:ascii="Times New Roman" w:hAnsi="Times New Roman" w:cs="Times New Roman"/>
          <w:b/>
          <w:sz w:val="28"/>
          <w:szCs w:val="28"/>
        </w:rPr>
        <w:t>формируют на элективных средах: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D541FB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точечные бесцветные колонии-росинк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расные колони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крошкообразные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желтые колони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олонии с металлическим блеском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626ECE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негнойная палочка, вырастая на питательных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средах, образует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ровные черные колони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неровные кремовые колонии 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D541FB" w:rsidRPr="001505F1">
        <w:rPr>
          <w:rFonts w:ascii="Times New Roman" w:hAnsi="Times New Roman" w:cs="Times New Roman"/>
          <w:sz w:val="28"/>
          <w:szCs w:val="28"/>
        </w:rPr>
        <w:t xml:space="preserve">-выпуклые, с неровным краем колонии, с металлическим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блеском,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издают запах жасмин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неровные желтоватые колонии с запахом прогорклого масла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На средах</w:t>
      </w:r>
      <w:proofErr w:type="gramStart"/>
      <w:r w:rsidRPr="001505F1">
        <w:rPr>
          <w:rFonts w:ascii="Times New Roman" w:hAnsi="Times New Roman" w:cs="Times New Roman"/>
          <w:b/>
          <w:sz w:val="28"/>
          <w:szCs w:val="28"/>
        </w:rPr>
        <w:t xml:space="preserve"> Э</w:t>
      </w:r>
      <w:proofErr w:type="gram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ндо, Левина,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Плоскирева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колонии сальмонелл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желтые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расные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D541FB" w:rsidRPr="001505F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>бесцветные</w:t>
      </w:r>
      <w:proofErr w:type="gram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с голубоватым оттенком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черные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висмут-сульфитномагаре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сальмонеллы образуют колонии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D541FB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черного или коричнево-зеленого цвет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>бесцветные</w:t>
      </w:r>
      <w:proofErr w:type="gram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с голубоватым оттенком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олонии с металлическим блеском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расного цвета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D541FB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proofErr w:type="spellStart"/>
      <w:r w:rsidR="000B4903" w:rsidRPr="001505F1">
        <w:rPr>
          <w:rFonts w:ascii="Times New Roman" w:hAnsi="Times New Roman" w:cs="Times New Roman"/>
          <w:b/>
          <w:sz w:val="28"/>
          <w:szCs w:val="28"/>
        </w:rPr>
        <w:t>тинкториаль</w:t>
      </w:r>
      <w:r w:rsidRPr="001505F1">
        <w:rPr>
          <w:rFonts w:ascii="Times New Roman" w:hAnsi="Times New Roman" w:cs="Times New Roman"/>
          <w:b/>
          <w:sz w:val="28"/>
          <w:szCs w:val="28"/>
        </w:rPr>
        <w:t>ные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и морфологические признаки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шигелл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>: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626ECE" w:rsidRPr="001505F1">
        <w:rPr>
          <w:rFonts w:ascii="Times New Roman" w:hAnsi="Times New Roman" w:cs="Times New Roman"/>
          <w:sz w:val="28"/>
          <w:szCs w:val="28"/>
        </w:rPr>
        <w:t>г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рамположительные,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бесспоровые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, неподвижные палочк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626ECE" w:rsidRPr="001505F1">
        <w:rPr>
          <w:rFonts w:ascii="Times New Roman" w:hAnsi="Times New Roman" w:cs="Times New Roman"/>
          <w:sz w:val="28"/>
          <w:szCs w:val="28"/>
        </w:rPr>
        <w:t>г</w:t>
      </w:r>
      <w:r w:rsidR="000B4903" w:rsidRPr="001505F1">
        <w:rPr>
          <w:rFonts w:ascii="Times New Roman" w:hAnsi="Times New Roman" w:cs="Times New Roman"/>
          <w:sz w:val="28"/>
          <w:szCs w:val="28"/>
        </w:rPr>
        <w:t>рамположительные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0B4903" w:rsidRPr="001505F1">
        <w:rPr>
          <w:rFonts w:ascii="Times New Roman" w:hAnsi="Times New Roman" w:cs="Times New Roman"/>
          <w:sz w:val="28"/>
          <w:szCs w:val="28"/>
        </w:rPr>
        <w:t>бесспоровые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, подвижные палочк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D541FB" w:rsidRPr="001505F1">
        <w:rPr>
          <w:rFonts w:ascii="Times New Roman" w:hAnsi="Times New Roman" w:cs="Times New Roman"/>
          <w:sz w:val="28"/>
          <w:szCs w:val="28"/>
        </w:rPr>
        <w:t>-</w:t>
      </w:r>
      <w:r w:rsidR="00626ECE" w:rsidRPr="001505F1">
        <w:rPr>
          <w:rFonts w:ascii="Times New Roman" w:hAnsi="Times New Roman" w:cs="Times New Roman"/>
          <w:sz w:val="28"/>
          <w:szCs w:val="28"/>
        </w:rPr>
        <w:t>г</w:t>
      </w:r>
      <w:r w:rsidR="00D541FB" w:rsidRPr="001505F1">
        <w:rPr>
          <w:rFonts w:ascii="Times New Roman" w:hAnsi="Times New Roman" w:cs="Times New Roman"/>
          <w:sz w:val="28"/>
          <w:szCs w:val="28"/>
        </w:rPr>
        <w:t>рам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отрицательные,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бесспоровые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, неподвижные палочк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626ECE" w:rsidRPr="001505F1">
        <w:rPr>
          <w:rFonts w:ascii="Times New Roman" w:hAnsi="Times New Roman" w:cs="Times New Roman"/>
          <w:sz w:val="28"/>
          <w:szCs w:val="28"/>
        </w:rPr>
        <w:t>г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рамотрицательные,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бесспоровые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, подвижные палочки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ие температурные условия транспортировки патологического материала при подозрении на менингококковую инфекцию необходимы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D541FB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37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>°С</w:t>
      </w:r>
      <w:proofErr w:type="gram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омнатная температур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4-10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>°С</w:t>
      </w:r>
      <w:proofErr w:type="gram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температурный фактор не имеет значения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5. </w:t>
      </w:r>
      <w:r w:rsidR="000B4903" w:rsidRPr="001505F1">
        <w:rPr>
          <w:rFonts w:ascii="Times New Roman" w:hAnsi="Times New Roman" w:cs="Times New Roman"/>
          <w:sz w:val="28"/>
          <w:szCs w:val="28"/>
        </w:rPr>
        <w:t>90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>°С</w:t>
      </w:r>
      <w:proofErr w:type="gram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При окраске по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Нейссеру</w:t>
      </w:r>
      <w:proofErr w:type="spellEnd"/>
      <w:r w:rsidR="008569CE" w:rsidRPr="00150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коринебактерии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дифтерии имеют вид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булавовидных палочек фиолетового цвет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булавовидных палочек красного цвет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D541FB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сама бактерия желтого цвета, а включения коричневого или темно-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синего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ама бактерия синего цвета, а включения оранжевого цвета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Токсигенность</w:t>
      </w:r>
      <w:proofErr w:type="spellEnd"/>
      <w:r w:rsidR="00D541FB" w:rsidRPr="00150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коринебактерий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дифтерии определяют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 реакции связывания комплемента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D541FB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 реакции преципитации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 реакции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суспензирования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ообще не определяют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D541FB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В период приступа кашля при коклюше ко рту больных </w:t>
      </w:r>
      <w:r w:rsidR="000B4903" w:rsidRPr="001505F1">
        <w:rPr>
          <w:rFonts w:ascii="Times New Roman" w:hAnsi="Times New Roman" w:cs="Times New Roman"/>
          <w:b/>
          <w:sz w:val="28"/>
          <w:szCs w:val="28"/>
        </w:rPr>
        <w:t xml:space="preserve">детей подносят чашки со средой КУА, – как называется этот метод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«кашлевых толчков»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D541FB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«кашлевых пластинок»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«кашлевых напряжений»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«кашлевых отложений»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Возбудителем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гарднереллеза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является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Treponemapallidum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Neisseria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gonorrhea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D541FB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Gardnerellavaginalis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Возбудители поверхностных микозов (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кератомицеты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) вызывают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опоясывающий лишай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D541FB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отрубевидный лишай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опоясывающий герпес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облитерирующий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эндартериит 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Возбудители эпидермофитий (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дерматофиты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) вызывают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андидоз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D541FB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фавус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балантидиаз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гистоплазмоз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Возбудители подкожных (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субкутанных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) микозов вызывают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FD50D9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споротрихоз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тениаринхоз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вагиноз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бруцеллез </w:t>
      </w:r>
    </w:p>
    <w:p w:rsidR="000B4903" w:rsidRPr="001505F1" w:rsidRDefault="000B4903" w:rsidP="002C4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 возбудителям оппортунистических микозов относятся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флюиды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фемиды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FD50D9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кандиды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фиалиды</w:t>
      </w:r>
      <w:proofErr w:type="spellEnd"/>
    </w:p>
    <w:p w:rsidR="000B4903" w:rsidRPr="001505F1" w:rsidRDefault="000B4903" w:rsidP="002C4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Микологичес</w:t>
      </w:r>
      <w:r w:rsidR="004B350C" w:rsidRPr="001505F1">
        <w:rPr>
          <w:rFonts w:ascii="Times New Roman" w:hAnsi="Times New Roman" w:cs="Times New Roman"/>
          <w:b/>
          <w:sz w:val="28"/>
          <w:szCs w:val="28"/>
        </w:rPr>
        <w:t xml:space="preserve">кое исследование направлено на </w:t>
      </w:r>
      <w:r w:rsidRPr="001505F1">
        <w:rPr>
          <w:rFonts w:ascii="Times New Roman" w:hAnsi="Times New Roman" w:cs="Times New Roman"/>
          <w:b/>
          <w:sz w:val="28"/>
          <w:szCs w:val="28"/>
        </w:rPr>
        <w:t xml:space="preserve">выделение чистой культуры и идентификацию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микоплазм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FD50D9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грибов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митохондрий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миалгий</w:t>
      </w:r>
      <w:proofErr w:type="spellEnd"/>
    </w:p>
    <w:p w:rsidR="000B4903" w:rsidRPr="001505F1" w:rsidRDefault="000B4903" w:rsidP="002C4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Для культивирования грибов применяют среду: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Эндо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4B350C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Сабуро</w:t>
      </w:r>
      <w:proofErr w:type="spellEnd"/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Гюго </w:t>
      </w:r>
    </w:p>
    <w:p w:rsidR="000B4903" w:rsidRPr="001505F1" w:rsidRDefault="003E0B4E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Лонго</w:t>
      </w:r>
      <w:proofErr w:type="spellEnd"/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9E0B95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Двенадцатиперстная  кишка содержит:</w:t>
      </w:r>
    </w:p>
    <w:p w:rsidR="000B4903" w:rsidRPr="001505F1" w:rsidRDefault="007B15AA" w:rsidP="002C470A">
      <w:p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до 10</w:t>
      </w:r>
      <w:r w:rsidR="000B4903" w:rsidRPr="001505F1">
        <w:rPr>
          <w:rFonts w:ascii="Times New Roman" w:hAnsi="Times New Roman" w:cs="Times New Roman"/>
          <w:sz w:val="28"/>
          <w:szCs w:val="28"/>
          <w:vertAlign w:val="superscript"/>
        </w:rPr>
        <w:t xml:space="preserve">7 </w:t>
      </w:r>
      <w:r w:rsidR="000B4903" w:rsidRPr="001505F1">
        <w:rPr>
          <w:rFonts w:ascii="Times New Roman" w:hAnsi="Times New Roman" w:cs="Times New Roman"/>
          <w:sz w:val="28"/>
          <w:szCs w:val="28"/>
        </w:rPr>
        <w:t>бактерий в 1 мл содержимого</w:t>
      </w:r>
    </w:p>
    <w:p w:rsidR="000B4903" w:rsidRPr="001505F1" w:rsidRDefault="007B15AA" w:rsidP="002C470A">
      <w:p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CC3598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до 10</w:t>
      </w:r>
      <w:r w:rsidR="000B4903" w:rsidRPr="001505F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C3598" w:rsidRPr="001505F1">
        <w:rPr>
          <w:rFonts w:ascii="Times New Roman" w:hAnsi="Times New Roman" w:cs="Times New Roman"/>
          <w:sz w:val="28"/>
          <w:szCs w:val="28"/>
        </w:rPr>
        <w:t xml:space="preserve"> </w:t>
      </w:r>
      <w:r w:rsidR="000B4903" w:rsidRPr="001505F1">
        <w:rPr>
          <w:rFonts w:ascii="Times New Roman" w:hAnsi="Times New Roman" w:cs="Times New Roman"/>
          <w:sz w:val="28"/>
          <w:szCs w:val="28"/>
        </w:rPr>
        <w:t>бактерий в 1 мл содержимого</w:t>
      </w:r>
    </w:p>
    <w:p w:rsidR="000B4903" w:rsidRPr="001505F1" w:rsidRDefault="007B15AA" w:rsidP="002C470A">
      <w:p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до 10</w:t>
      </w:r>
      <w:r w:rsidR="000B4903" w:rsidRPr="001505F1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бактерий в 1 мл содержимого</w:t>
      </w:r>
    </w:p>
    <w:p w:rsidR="000B4903" w:rsidRPr="001505F1" w:rsidRDefault="007B15AA" w:rsidP="002C470A">
      <w:p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до 10</w:t>
      </w:r>
      <w:r w:rsidR="000B4903" w:rsidRPr="001505F1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бактерий в 1 мл содержимого</w:t>
      </w:r>
    </w:p>
    <w:p w:rsidR="000B4903" w:rsidRPr="001505F1" w:rsidRDefault="000B4903" w:rsidP="002C4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9E0B95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Толстая кишка содержит:</w:t>
      </w:r>
    </w:p>
    <w:p w:rsidR="000B4903" w:rsidRPr="001505F1" w:rsidRDefault="007B15AA" w:rsidP="002C470A">
      <w:pPr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до 10</w:t>
      </w:r>
      <w:r w:rsidR="000B4903" w:rsidRPr="001505F1">
        <w:rPr>
          <w:rFonts w:ascii="Times New Roman" w:hAnsi="Times New Roman" w:cs="Times New Roman"/>
          <w:sz w:val="28"/>
          <w:szCs w:val="28"/>
          <w:vertAlign w:val="superscript"/>
        </w:rPr>
        <w:t xml:space="preserve">7 </w:t>
      </w:r>
      <w:r w:rsidR="000B4903" w:rsidRPr="001505F1">
        <w:rPr>
          <w:rFonts w:ascii="Times New Roman" w:hAnsi="Times New Roman" w:cs="Times New Roman"/>
          <w:sz w:val="28"/>
          <w:szCs w:val="28"/>
        </w:rPr>
        <w:t>бактерий в 1 мл содержимого</w:t>
      </w:r>
    </w:p>
    <w:p w:rsidR="000B4903" w:rsidRPr="001505F1" w:rsidRDefault="007B15AA" w:rsidP="002C470A">
      <w:pPr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до 10</w:t>
      </w:r>
      <w:r w:rsidR="000B4903" w:rsidRPr="001505F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C3598" w:rsidRPr="001505F1">
        <w:rPr>
          <w:rFonts w:ascii="Times New Roman" w:hAnsi="Times New Roman" w:cs="Times New Roman"/>
          <w:sz w:val="28"/>
          <w:szCs w:val="28"/>
        </w:rPr>
        <w:t xml:space="preserve"> </w:t>
      </w:r>
      <w:r w:rsidR="000B4903" w:rsidRPr="001505F1">
        <w:rPr>
          <w:rFonts w:ascii="Times New Roman" w:hAnsi="Times New Roman" w:cs="Times New Roman"/>
          <w:sz w:val="28"/>
          <w:szCs w:val="28"/>
        </w:rPr>
        <w:t>бактерий в 1 мл содержимого</w:t>
      </w:r>
    </w:p>
    <w:p w:rsidR="000B4903" w:rsidRPr="001505F1" w:rsidRDefault="007B15AA" w:rsidP="002C470A">
      <w:pPr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CC3598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до 10</w:t>
      </w:r>
      <w:r w:rsidR="000B4903" w:rsidRPr="001505F1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бактерий в 1 мл содержимого </w:t>
      </w:r>
    </w:p>
    <w:p w:rsidR="000B4903" w:rsidRPr="001505F1" w:rsidRDefault="007B15AA" w:rsidP="002C470A">
      <w:pPr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до 10</w:t>
      </w:r>
      <w:r w:rsidR="000B4903" w:rsidRPr="001505F1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0B4903" w:rsidRPr="001505F1">
        <w:rPr>
          <w:rFonts w:ascii="Times New Roman" w:hAnsi="Times New Roman" w:cs="Times New Roman"/>
          <w:sz w:val="28"/>
          <w:szCs w:val="28"/>
        </w:rPr>
        <w:t>бактерий в 1 мл содержимого</w:t>
      </w:r>
    </w:p>
    <w:p w:rsidR="000B4903" w:rsidRPr="001505F1" w:rsidRDefault="000B4903" w:rsidP="002C47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По составу бактерий испражнения не отличаются от микрофлоры:</w:t>
      </w:r>
    </w:p>
    <w:p w:rsidR="000B4903" w:rsidRPr="001505F1" w:rsidRDefault="007B15AA" w:rsidP="002C470A">
      <w:pPr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CC3598" w:rsidRPr="001505F1">
        <w:rPr>
          <w:rFonts w:ascii="Times New Roman" w:hAnsi="Times New Roman" w:cs="Times New Roman"/>
          <w:sz w:val="28"/>
          <w:szCs w:val="28"/>
        </w:rPr>
        <w:t>д</w:t>
      </w:r>
      <w:r w:rsidR="000B4903" w:rsidRPr="001505F1">
        <w:rPr>
          <w:rFonts w:ascii="Times New Roman" w:hAnsi="Times New Roman" w:cs="Times New Roman"/>
          <w:sz w:val="28"/>
          <w:szCs w:val="28"/>
        </w:rPr>
        <w:t>венадцатиперстной кишки</w:t>
      </w:r>
    </w:p>
    <w:p w:rsidR="000B4903" w:rsidRPr="001505F1" w:rsidRDefault="007B15AA" w:rsidP="002C470A">
      <w:pPr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CC3598" w:rsidRPr="001505F1">
        <w:rPr>
          <w:rFonts w:ascii="Times New Roman" w:hAnsi="Times New Roman" w:cs="Times New Roman"/>
          <w:sz w:val="28"/>
          <w:szCs w:val="28"/>
        </w:rPr>
        <w:t>п</w:t>
      </w:r>
      <w:r w:rsidR="000B4903" w:rsidRPr="001505F1">
        <w:rPr>
          <w:rFonts w:ascii="Times New Roman" w:hAnsi="Times New Roman" w:cs="Times New Roman"/>
          <w:sz w:val="28"/>
          <w:szCs w:val="28"/>
        </w:rPr>
        <w:t>одвздошной кишки</w:t>
      </w:r>
    </w:p>
    <w:p w:rsidR="000B4903" w:rsidRPr="001505F1" w:rsidRDefault="007B15AA" w:rsidP="002C470A">
      <w:pPr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CC3598" w:rsidRPr="001505F1">
        <w:rPr>
          <w:rFonts w:ascii="Times New Roman" w:hAnsi="Times New Roman" w:cs="Times New Roman"/>
          <w:sz w:val="28"/>
          <w:szCs w:val="28"/>
        </w:rPr>
        <w:t>т</w:t>
      </w:r>
      <w:r w:rsidR="000B4903" w:rsidRPr="001505F1">
        <w:rPr>
          <w:rFonts w:ascii="Times New Roman" w:hAnsi="Times New Roman" w:cs="Times New Roman"/>
          <w:sz w:val="28"/>
          <w:szCs w:val="28"/>
        </w:rPr>
        <w:t>ощей кишки</w:t>
      </w:r>
    </w:p>
    <w:p w:rsidR="000B4903" w:rsidRPr="001505F1" w:rsidRDefault="007B15AA" w:rsidP="002C470A">
      <w:pPr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CC3598" w:rsidRPr="001505F1">
        <w:rPr>
          <w:rFonts w:ascii="Times New Roman" w:hAnsi="Times New Roman" w:cs="Times New Roman"/>
          <w:sz w:val="28"/>
          <w:szCs w:val="28"/>
        </w:rPr>
        <w:t>-т</w:t>
      </w:r>
      <w:r w:rsidR="000B4903" w:rsidRPr="001505F1">
        <w:rPr>
          <w:rFonts w:ascii="Times New Roman" w:hAnsi="Times New Roman" w:cs="Times New Roman"/>
          <w:sz w:val="28"/>
          <w:szCs w:val="28"/>
        </w:rPr>
        <w:t>олстой кишки</w:t>
      </w:r>
    </w:p>
    <w:p w:rsidR="000B4903" w:rsidRPr="001505F1" w:rsidRDefault="000B4903" w:rsidP="002C4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9E0B95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Клостридии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52F43" w:rsidRPr="001505F1">
        <w:rPr>
          <w:rFonts w:ascii="Times New Roman" w:hAnsi="Times New Roman" w:cs="Times New Roman"/>
          <w:b/>
          <w:sz w:val="28"/>
          <w:szCs w:val="28"/>
        </w:rPr>
        <w:t>наибольше</w:t>
      </w:r>
      <w:r w:rsidRPr="001505F1">
        <w:rPr>
          <w:rFonts w:ascii="Times New Roman" w:hAnsi="Times New Roman" w:cs="Times New Roman"/>
          <w:b/>
          <w:sz w:val="28"/>
          <w:szCs w:val="28"/>
        </w:rPr>
        <w:t xml:space="preserve">м кол-ве содержатся </w:t>
      </w:r>
      <w:proofErr w:type="gramStart"/>
      <w:r w:rsidRPr="001505F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505F1">
        <w:rPr>
          <w:rFonts w:ascii="Times New Roman" w:hAnsi="Times New Roman" w:cs="Times New Roman"/>
          <w:b/>
          <w:sz w:val="28"/>
          <w:szCs w:val="28"/>
        </w:rPr>
        <w:t>:</w:t>
      </w:r>
    </w:p>
    <w:p w:rsidR="000B4903" w:rsidRPr="001505F1" w:rsidRDefault="00070E1E" w:rsidP="002C470A">
      <w:pPr>
        <w:tabs>
          <w:tab w:val="left" w:pos="426"/>
          <w:tab w:val="left" w:pos="709"/>
        </w:tabs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15275A" w:rsidRPr="001505F1">
        <w:rPr>
          <w:rFonts w:ascii="Times New Roman" w:hAnsi="Times New Roman" w:cs="Times New Roman"/>
          <w:sz w:val="28"/>
          <w:szCs w:val="28"/>
        </w:rPr>
        <w:t>д</w:t>
      </w:r>
      <w:r w:rsidR="000B4903" w:rsidRPr="001505F1">
        <w:rPr>
          <w:rFonts w:ascii="Times New Roman" w:hAnsi="Times New Roman" w:cs="Times New Roman"/>
          <w:sz w:val="28"/>
          <w:szCs w:val="28"/>
        </w:rPr>
        <w:t>венадцатиперстной кишке</w:t>
      </w:r>
    </w:p>
    <w:p w:rsidR="000B4903" w:rsidRPr="001505F1" w:rsidRDefault="00070E1E" w:rsidP="002C470A">
      <w:pPr>
        <w:tabs>
          <w:tab w:val="left" w:pos="426"/>
          <w:tab w:val="left" w:pos="709"/>
        </w:tabs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15275A" w:rsidRPr="001505F1">
        <w:rPr>
          <w:rFonts w:ascii="Times New Roman" w:hAnsi="Times New Roman" w:cs="Times New Roman"/>
          <w:sz w:val="28"/>
          <w:szCs w:val="28"/>
        </w:rPr>
        <w:t>п</w:t>
      </w:r>
      <w:r w:rsidR="000B4903" w:rsidRPr="001505F1">
        <w:rPr>
          <w:rFonts w:ascii="Times New Roman" w:hAnsi="Times New Roman" w:cs="Times New Roman"/>
          <w:sz w:val="28"/>
          <w:szCs w:val="28"/>
        </w:rPr>
        <w:t>одвздошной кишке</w:t>
      </w:r>
    </w:p>
    <w:p w:rsidR="000B4903" w:rsidRPr="001505F1" w:rsidRDefault="00070E1E" w:rsidP="002C470A">
      <w:pPr>
        <w:tabs>
          <w:tab w:val="left" w:pos="426"/>
          <w:tab w:val="left" w:pos="709"/>
        </w:tabs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15275A" w:rsidRPr="001505F1">
        <w:rPr>
          <w:rFonts w:ascii="Times New Roman" w:hAnsi="Times New Roman" w:cs="Times New Roman"/>
          <w:sz w:val="28"/>
          <w:szCs w:val="28"/>
        </w:rPr>
        <w:t>т</w:t>
      </w:r>
      <w:r w:rsidR="000B4903" w:rsidRPr="001505F1">
        <w:rPr>
          <w:rFonts w:ascii="Times New Roman" w:hAnsi="Times New Roman" w:cs="Times New Roman"/>
          <w:sz w:val="28"/>
          <w:szCs w:val="28"/>
        </w:rPr>
        <w:t>ощей кишке</w:t>
      </w:r>
    </w:p>
    <w:p w:rsidR="000B4903" w:rsidRPr="001505F1" w:rsidRDefault="00070E1E" w:rsidP="002C470A">
      <w:pPr>
        <w:tabs>
          <w:tab w:val="left" w:pos="426"/>
          <w:tab w:val="left" w:pos="709"/>
        </w:tabs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15275A" w:rsidRPr="001505F1">
        <w:rPr>
          <w:rFonts w:ascii="Times New Roman" w:hAnsi="Times New Roman" w:cs="Times New Roman"/>
          <w:sz w:val="28"/>
          <w:szCs w:val="28"/>
        </w:rPr>
        <w:t>-т</w:t>
      </w:r>
      <w:r w:rsidR="000B4903" w:rsidRPr="001505F1">
        <w:rPr>
          <w:rFonts w:ascii="Times New Roman" w:hAnsi="Times New Roman" w:cs="Times New Roman"/>
          <w:sz w:val="28"/>
          <w:szCs w:val="28"/>
        </w:rPr>
        <w:t>олстой кишке</w:t>
      </w:r>
    </w:p>
    <w:p w:rsidR="000B4903" w:rsidRPr="001505F1" w:rsidRDefault="000B4903" w:rsidP="002C470A">
      <w:pPr>
        <w:pStyle w:val="a6"/>
        <w:spacing w:after="0" w:line="24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15275A" w:rsidP="002C470A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ЖКТ новорожденного:</w:t>
      </w:r>
    </w:p>
    <w:p w:rsidR="000B4903" w:rsidRPr="001505F1" w:rsidRDefault="00070E1E" w:rsidP="002C470A">
      <w:p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15275A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можно назвать стерильным </w:t>
      </w:r>
    </w:p>
    <w:p w:rsidR="000B4903" w:rsidRPr="001505F1" w:rsidRDefault="00070E1E" w:rsidP="002C470A">
      <w:p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одержит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бифидобактерии</w:t>
      </w:r>
      <w:proofErr w:type="spellEnd"/>
    </w:p>
    <w:p w:rsidR="000B4903" w:rsidRPr="001505F1" w:rsidRDefault="00070E1E" w:rsidP="002C470A">
      <w:p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одержит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лактобактерии</w:t>
      </w:r>
      <w:proofErr w:type="spellEnd"/>
    </w:p>
    <w:p w:rsidR="000B4903" w:rsidRPr="001505F1" w:rsidRDefault="00070E1E" w:rsidP="002C470A">
      <w:p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одержит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лактобактерии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бифидобактерии</w:t>
      </w:r>
      <w:proofErr w:type="spellEnd"/>
    </w:p>
    <w:p w:rsidR="000B4903" w:rsidRPr="001505F1" w:rsidRDefault="000B4903" w:rsidP="002C47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9E0B95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В кишечнике естественно вскармливаемых детей доминируют:</w:t>
      </w:r>
    </w:p>
    <w:p w:rsidR="000B4903" w:rsidRPr="001505F1" w:rsidRDefault="00070E1E" w:rsidP="00070E1E">
      <w:pPr>
        <w:tabs>
          <w:tab w:val="num" w:pos="-360"/>
          <w:tab w:val="left" w:pos="426"/>
        </w:tabs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15275A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Lactobacillus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bifidus</w:t>
      </w:r>
      <w:proofErr w:type="spellEnd"/>
    </w:p>
    <w:p w:rsidR="000B4903" w:rsidRPr="001505F1" w:rsidRDefault="00070E1E" w:rsidP="00070E1E">
      <w:pPr>
        <w:tabs>
          <w:tab w:val="num" w:pos="-360"/>
          <w:tab w:val="left" w:pos="426"/>
        </w:tabs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кишечная палочка</w:t>
      </w:r>
    </w:p>
    <w:p w:rsidR="000B4903" w:rsidRPr="001505F1" w:rsidRDefault="00070E1E" w:rsidP="00070E1E">
      <w:pPr>
        <w:tabs>
          <w:tab w:val="num" w:pos="-360"/>
          <w:tab w:val="left" w:pos="426"/>
        </w:tabs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энтерококки </w:t>
      </w:r>
    </w:p>
    <w:p w:rsidR="000B4903" w:rsidRPr="001505F1" w:rsidRDefault="00070E1E" w:rsidP="00070E1E">
      <w:pPr>
        <w:tabs>
          <w:tab w:val="num" w:pos="-360"/>
          <w:tab w:val="left" w:pos="426"/>
        </w:tabs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тафилококки </w:t>
      </w:r>
    </w:p>
    <w:p w:rsidR="000B4903" w:rsidRPr="001505F1" w:rsidRDefault="000B4903" w:rsidP="00070E1E">
      <w:pPr>
        <w:pStyle w:val="a6"/>
        <w:spacing w:after="0" w:line="240" w:lineRule="auto"/>
        <w:ind w:left="15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Лактазная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недостаточность проявляется: </w:t>
      </w:r>
    </w:p>
    <w:p w:rsidR="000B4903" w:rsidRPr="001505F1" w:rsidRDefault="00070E1E" w:rsidP="00070E1E">
      <w:pPr>
        <w:tabs>
          <w:tab w:val="num" w:pos="-360"/>
          <w:tab w:val="left" w:pos="426"/>
        </w:tabs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непереносимостью белков</w:t>
      </w:r>
    </w:p>
    <w:p w:rsidR="000B4903" w:rsidRPr="001505F1" w:rsidRDefault="00070E1E" w:rsidP="00070E1E">
      <w:pPr>
        <w:tabs>
          <w:tab w:val="num" w:pos="-360"/>
          <w:tab w:val="left" w:pos="426"/>
        </w:tabs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непереносимостью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гликодина</w:t>
      </w:r>
      <w:proofErr w:type="spellEnd"/>
    </w:p>
    <w:p w:rsidR="000B4903" w:rsidRPr="001505F1" w:rsidRDefault="00070E1E" w:rsidP="00070E1E">
      <w:pPr>
        <w:tabs>
          <w:tab w:val="num" w:pos="-360"/>
          <w:tab w:val="left" w:pos="426"/>
        </w:tabs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15275A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непереносимостью сырого молока</w:t>
      </w:r>
    </w:p>
    <w:p w:rsidR="000B4903" w:rsidRPr="001505F1" w:rsidRDefault="00070E1E" w:rsidP="00070E1E">
      <w:pPr>
        <w:tabs>
          <w:tab w:val="num" w:pos="-360"/>
          <w:tab w:val="left" w:pos="426"/>
        </w:tabs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непереносимостью жиров</w:t>
      </w:r>
    </w:p>
    <w:p w:rsidR="000B4903" w:rsidRPr="001505F1" w:rsidRDefault="000B4903" w:rsidP="00070E1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При дефиците ферментов, расщепляющих лактозу, развивается:</w:t>
      </w:r>
    </w:p>
    <w:p w:rsidR="000B4903" w:rsidRPr="001505F1" w:rsidRDefault="00070E1E" w:rsidP="00070E1E">
      <w:pPr>
        <w:tabs>
          <w:tab w:val="num" w:pos="-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стеаторея</w:t>
      </w:r>
      <w:proofErr w:type="spellEnd"/>
    </w:p>
    <w:p w:rsidR="000B4903" w:rsidRPr="001505F1" w:rsidRDefault="00070E1E" w:rsidP="00070E1E">
      <w:pPr>
        <w:tabs>
          <w:tab w:val="num" w:pos="-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гонорея</w:t>
      </w:r>
    </w:p>
    <w:p w:rsidR="000B4903" w:rsidRPr="001505F1" w:rsidRDefault="00070E1E" w:rsidP="00070E1E">
      <w:pPr>
        <w:tabs>
          <w:tab w:val="num" w:pos="-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15275A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диарея</w:t>
      </w:r>
    </w:p>
    <w:p w:rsidR="000B4903" w:rsidRPr="001505F1" w:rsidRDefault="00070E1E" w:rsidP="00070E1E">
      <w:pPr>
        <w:tabs>
          <w:tab w:val="num" w:pos="-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дефицит витамина В</w:t>
      </w:r>
      <w:r w:rsidR="000B4903" w:rsidRPr="001505F1">
        <w:rPr>
          <w:rFonts w:ascii="Times New Roman" w:hAnsi="Times New Roman" w:cs="Times New Roman"/>
          <w:sz w:val="28"/>
          <w:szCs w:val="28"/>
          <w:vertAlign w:val="subscript"/>
        </w:rPr>
        <w:t>12</w:t>
      </w:r>
    </w:p>
    <w:p w:rsidR="000B4903" w:rsidRPr="001505F1" w:rsidRDefault="000B4903" w:rsidP="009E0B95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9E0B95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Избыточное размножение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лактоза-ферментирующих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бактерий происходит </w:t>
      </w:r>
      <w:proofErr w:type="gramStart"/>
      <w:r w:rsidRPr="001505F1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1505F1">
        <w:rPr>
          <w:rFonts w:ascii="Times New Roman" w:hAnsi="Times New Roman" w:cs="Times New Roman"/>
          <w:b/>
          <w:sz w:val="28"/>
          <w:szCs w:val="28"/>
        </w:rPr>
        <w:t>:</w:t>
      </w:r>
    </w:p>
    <w:p w:rsidR="000B4903" w:rsidRPr="001505F1" w:rsidRDefault="00070E1E" w:rsidP="00070E1E">
      <w:pPr>
        <w:tabs>
          <w:tab w:val="num" w:pos="-360"/>
        </w:tabs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15275A" w:rsidRPr="001505F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>дефиците</w:t>
      </w:r>
      <w:proofErr w:type="gram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ферментов, расщепляющих лактозу</w:t>
      </w:r>
    </w:p>
    <w:p w:rsidR="000B4903" w:rsidRPr="001505F1" w:rsidRDefault="00070E1E" w:rsidP="00070E1E">
      <w:pPr>
        <w:tabs>
          <w:tab w:val="num" w:pos="-360"/>
        </w:tabs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>избытке</w:t>
      </w:r>
      <w:proofErr w:type="gram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ферментов, расщепляющих лактозу</w:t>
      </w:r>
    </w:p>
    <w:p w:rsidR="000B4903" w:rsidRPr="001505F1" w:rsidRDefault="00070E1E" w:rsidP="00070E1E">
      <w:pPr>
        <w:tabs>
          <w:tab w:val="num" w:pos="-360"/>
        </w:tabs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15275A" w:rsidRPr="001505F1">
        <w:rPr>
          <w:rFonts w:ascii="Times New Roman" w:hAnsi="Times New Roman" w:cs="Times New Roman"/>
          <w:sz w:val="28"/>
          <w:szCs w:val="28"/>
        </w:rPr>
        <w:t xml:space="preserve">не связано с ферментами, </w:t>
      </w:r>
      <w:r w:rsidR="000B4903" w:rsidRPr="001505F1">
        <w:rPr>
          <w:rFonts w:ascii="Times New Roman" w:hAnsi="Times New Roman" w:cs="Times New Roman"/>
          <w:sz w:val="28"/>
          <w:szCs w:val="28"/>
        </w:rPr>
        <w:t>расщепляющими лактозу</w:t>
      </w:r>
    </w:p>
    <w:p w:rsidR="000B4903" w:rsidRPr="001505F1" w:rsidRDefault="00070E1E" w:rsidP="00070E1E">
      <w:pPr>
        <w:tabs>
          <w:tab w:val="num" w:pos="-360"/>
        </w:tabs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люб</w:t>
      </w:r>
      <w:r w:rsidR="0015275A" w:rsidRPr="001505F1">
        <w:rPr>
          <w:rFonts w:ascii="Times New Roman" w:hAnsi="Times New Roman" w:cs="Times New Roman"/>
          <w:sz w:val="28"/>
          <w:szCs w:val="28"/>
        </w:rPr>
        <w:t xml:space="preserve">ых </w:t>
      </w:r>
      <w:r w:rsidR="000B4903" w:rsidRPr="001505F1">
        <w:rPr>
          <w:rFonts w:ascii="Times New Roman" w:hAnsi="Times New Roman" w:cs="Times New Roman"/>
          <w:sz w:val="28"/>
          <w:szCs w:val="28"/>
        </w:rPr>
        <w:t>ферментопатиях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9E0B95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proofErr w:type="gramStart"/>
      <w:r w:rsidRPr="001505F1">
        <w:rPr>
          <w:rFonts w:ascii="Times New Roman" w:hAnsi="Times New Roman" w:cs="Times New Roman"/>
          <w:b/>
          <w:sz w:val="28"/>
          <w:szCs w:val="28"/>
        </w:rPr>
        <w:t>печеночной</w:t>
      </w:r>
      <w:proofErr w:type="gram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коме:</w:t>
      </w:r>
    </w:p>
    <w:p w:rsidR="000B4903" w:rsidRPr="001505F1" w:rsidRDefault="00070E1E" w:rsidP="00070E1E">
      <w:pPr>
        <w:tabs>
          <w:tab w:val="num" w:pos="-360"/>
        </w:tabs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назначают антибактериальные препараты, подавляющие микрофлору, образующую мочевину из аммиака</w:t>
      </w:r>
    </w:p>
    <w:p w:rsidR="000B4903" w:rsidRPr="001505F1" w:rsidRDefault="00070E1E" w:rsidP="00070E1E">
      <w:pPr>
        <w:tabs>
          <w:tab w:val="num" w:pos="-360"/>
        </w:tabs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нельзя подавлять микрофлору</w:t>
      </w:r>
    </w:p>
    <w:p w:rsidR="000B4903" w:rsidRPr="001505F1" w:rsidRDefault="00070E1E" w:rsidP="00070E1E">
      <w:pPr>
        <w:tabs>
          <w:tab w:val="num" w:pos="-360"/>
        </w:tabs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15275A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назначают антибактериальные препараты, подавляющие микрофлору, образующую аммиак из мочевины</w:t>
      </w:r>
    </w:p>
    <w:p w:rsidR="000B4903" w:rsidRPr="001505F1" w:rsidRDefault="00070E1E" w:rsidP="00070E1E">
      <w:pPr>
        <w:tabs>
          <w:tab w:val="num" w:pos="-360"/>
        </w:tabs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поддерживают микрофлору, образующую аммиак из мочевины.</w:t>
      </w:r>
    </w:p>
    <w:p w:rsidR="000B4903" w:rsidRPr="001505F1" w:rsidRDefault="000B4903" w:rsidP="00070E1E">
      <w:pPr>
        <w:pStyle w:val="a6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Бактериальная дизентерия вызывается:</w:t>
      </w:r>
    </w:p>
    <w:p w:rsidR="000B4903" w:rsidRPr="001505F1" w:rsidRDefault="00070E1E" w:rsidP="00070E1E">
      <w:pPr>
        <w:tabs>
          <w:tab w:val="num" w:pos="-360"/>
        </w:tabs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15275A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шигеллами</w:t>
      </w:r>
      <w:proofErr w:type="spellEnd"/>
    </w:p>
    <w:p w:rsidR="000B4903" w:rsidRPr="001505F1" w:rsidRDefault="00070E1E" w:rsidP="00070E1E">
      <w:pPr>
        <w:tabs>
          <w:tab w:val="num" w:pos="-360"/>
        </w:tabs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дизентерийной амебой </w:t>
      </w:r>
    </w:p>
    <w:p w:rsidR="000B4903" w:rsidRPr="001505F1" w:rsidRDefault="00070E1E" w:rsidP="00070E1E">
      <w:pPr>
        <w:tabs>
          <w:tab w:val="num" w:pos="-360"/>
        </w:tabs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балантидиями</w:t>
      </w:r>
    </w:p>
    <w:p w:rsidR="000B4903" w:rsidRPr="001505F1" w:rsidRDefault="00070E1E" w:rsidP="00070E1E">
      <w:pPr>
        <w:tabs>
          <w:tab w:val="num" w:pos="-360"/>
        </w:tabs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плезиомонадами</w:t>
      </w:r>
      <w:proofErr w:type="spellEnd"/>
    </w:p>
    <w:p w:rsidR="000B4903" w:rsidRPr="001505F1" w:rsidRDefault="000B4903" w:rsidP="00070E1E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9E0B95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Данные о составе микрофлоры толстой кишки получают:</w:t>
      </w:r>
    </w:p>
    <w:p w:rsidR="000B4903" w:rsidRPr="001505F1" w:rsidRDefault="00070E1E" w:rsidP="00070E1E">
      <w:pPr>
        <w:tabs>
          <w:tab w:val="num" w:pos="-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фиброгастроскопии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903" w:rsidRPr="001505F1" w:rsidRDefault="00070E1E" w:rsidP="00070E1E">
      <w:pPr>
        <w:tabs>
          <w:tab w:val="num" w:pos="-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при рентгеноскопии</w:t>
      </w:r>
    </w:p>
    <w:p w:rsidR="000B4903" w:rsidRPr="001505F1" w:rsidRDefault="00070E1E" w:rsidP="00070E1E">
      <w:pPr>
        <w:tabs>
          <w:tab w:val="num" w:pos="-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специальными зондами, открывающимися и закрывающимися в нужном месте</w:t>
      </w:r>
    </w:p>
    <w:p w:rsidR="000B4903" w:rsidRPr="001505F1" w:rsidRDefault="00070E1E" w:rsidP="00070E1E">
      <w:pPr>
        <w:tabs>
          <w:tab w:val="num" w:pos="-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15275A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бактериологическим исследованием испражнений</w:t>
      </w:r>
    </w:p>
    <w:p w:rsidR="000B4903" w:rsidRPr="001505F1" w:rsidRDefault="000B4903" w:rsidP="00070E1E">
      <w:pPr>
        <w:spacing w:after="0" w:line="240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9E0B95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оррекция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дисбактериоза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проводится:</w:t>
      </w:r>
    </w:p>
    <w:p w:rsidR="000B4903" w:rsidRPr="001505F1" w:rsidRDefault="00070E1E" w:rsidP="00070E1E">
      <w:pPr>
        <w:tabs>
          <w:tab w:val="num" w:pos="-360"/>
        </w:tabs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антибиотиками</w:t>
      </w:r>
    </w:p>
    <w:p w:rsidR="000B4903" w:rsidRPr="001505F1" w:rsidRDefault="00070E1E" w:rsidP="00070E1E">
      <w:pPr>
        <w:tabs>
          <w:tab w:val="num" w:pos="-360"/>
        </w:tabs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эубиотиками</w:t>
      </w:r>
      <w:proofErr w:type="spellEnd"/>
    </w:p>
    <w:p w:rsidR="000B4903" w:rsidRPr="001505F1" w:rsidRDefault="00070E1E" w:rsidP="00070E1E">
      <w:pPr>
        <w:tabs>
          <w:tab w:val="num" w:pos="-360"/>
        </w:tabs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НПВС</w:t>
      </w:r>
    </w:p>
    <w:p w:rsidR="000B4903" w:rsidRPr="001505F1" w:rsidRDefault="00070E1E" w:rsidP="00070E1E">
      <w:pPr>
        <w:tabs>
          <w:tab w:val="num" w:pos="-360"/>
        </w:tabs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г</w:t>
      </w:r>
      <w:r w:rsidR="000B4903" w:rsidRPr="001505F1">
        <w:rPr>
          <w:rFonts w:ascii="Times New Roman" w:hAnsi="Times New Roman" w:cs="Times New Roman"/>
          <w:sz w:val="28"/>
          <w:szCs w:val="28"/>
        </w:rPr>
        <w:t>ормонами</w:t>
      </w:r>
    </w:p>
    <w:p w:rsidR="000B4903" w:rsidRPr="001505F1" w:rsidRDefault="000B4903" w:rsidP="00070E1E">
      <w:pPr>
        <w:pStyle w:val="a7"/>
        <w:rPr>
          <w:sz w:val="28"/>
          <w:szCs w:val="28"/>
        </w:rPr>
      </w:pPr>
    </w:p>
    <w:p w:rsidR="000B4903" w:rsidRPr="001505F1" w:rsidRDefault="000B4903" w:rsidP="009E0B95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Микоплазмы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>:</w:t>
      </w:r>
    </w:p>
    <w:p w:rsidR="000B4903" w:rsidRPr="001505F1" w:rsidRDefault="0009784D" w:rsidP="00070E1E">
      <w:pPr>
        <w:pStyle w:val="a7"/>
        <w:ind w:left="390"/>
        <w:rPr>
          <w:sz w:val="28"/>
          <w:szCs w:val="28"/>
        </w:rPr>
      </w:pPr>
      <w:r w:rsidRPr="001505F1">
        <w:rPr>
          <w:sz w:val="28"/>
          <w:szCs w:val="28"/>
        </w:rPr>
        <w:t xml:space="preserve">1. </w:t>
      </w:r>
      <w:r w:rsidR="000B4903" w:rsidRPr="001505F1">
        <w:rPr>
          <w:sz w:val="28"/>
          <w:szCs w:val="28"/>
        </w:rPr>
        <w:t>кишечные паразиты</w:t>
      </w:r>
    </w:p>
    <w:p w:rsidR="000B4903" w:rsidRPr="001505F1" w:rsidRDefault="0009784D" w:rsidP="00070E1E">
      <w:pPr>
        <w:pStyle w:val="a7"/>
        <w:ind w:left="390"/>
        <w:rPr>
          <w:sz w:val="28"/>
          <w:szCs w:val="28"/>
        </w:rPr>
      </w:pPr>
      <w:r w:rsidRPr="001505F1">
        <w:rPr>
          <w:sz w:val="28"/>
          <w:szCs w:val="28"/>
        </w:rPr>
        <w:t xml:space="preserve">2. </w:t>
      </w:r>
      <w:r w:rsidR="000B4903" w:rsidRPr="001505F1">
        <w:rPr>
          <w:sz w:val="28"/>
          <w:szCs w:val="28"/>
        </w:rPr>
        <w:t>«энергетические паразиты»</w:t>
      </w:r>
    </w:p>
    <w:p w:rsidR="000B4903" w:rsidRPr="001505F1" w:rsidRDefault="0009784D" w:rsidP="00070E1E">
      <w:pPr>
        <w:pStyle w:val="a7"/>
        <w:ind w:left="390"/>
        <w:rPr>
          <w:sz w:val="28"/>
          <w:szCs w:val="28"/>
        </w:rPr>
      </w:pPr>
      <w:r w:rsidRPr="001505F1">
        <w:rPr>
          <w:sz w:val="28"/>
          <w:szCs w:val="28"/>
        </w:rPr>
        <w:t xml:space="preserve">3. </w:t>
      </w:r>
      <w:r w:rsidR="000B4903" w:rsidRPr="001505F1">
        <w:rPr>
          <w:sz w:val="28"/>
          <w:szCs w:val="28"/>
        </w:rPr>
        <w:t>облигатные внутриклеточные паразиты</w:t>
      </w:r>
    </w:p>
    <w:p w:rsidR="000B4903" w:rsidRPr="001505F1" w:rsidRDefault="0009784D" w:rsidP="00070E1E">
      <w:pPr>
        <w:pStyle w:val="a7"/>
        <w:ind w:left="390"/>
        <w:rPr>
          <w:sz w:val="28"/>
          <w:szCs w:val="28"/>
        </w:rPr>
      </w:pPr>
      <w:r w:rsidRPr="001505F1">
        <w:rPr>
          <w:sz w:val="28"/>
          <w:szCs w:val="28"/>
        </w:rPr>
        <w:t xml:space="preserve">4. </w:t>
      </w:r>
      <w:r w:rsidR="003F3E22" w:rsidRPr="001505F1">
        <w:rPr>
          <w:sz w:val="28"/>
          <w:szCs w:val="28"/>
        </w:rPr>
        <w:t>-</w:t>
      </w:r>
      <w:r w:rsidR="000B4903" w:rsidRPr="001505F1">
        <w:rPr>
          <w:sz w:val="28"/>
          <w:szCs w:val="28"/>
        </w:rPr>
        <w:t>факультативные внутриклеточные паразиты</w:t>
      </w:r>
    </w:p>
    <w:p w:rsidR="000B4903" w:rsidRPr="001505F1" w:rsidRDefault="000B4903" w:rsidP="00070E1E">
      <w:pPr>
        <w:pStyle w:val="a7"/>
        <w:ind w:left="750"/>
        <w:rPr>
          <w:sz w:val="28"/>
          <w:szCs w:val="28"/>
        </w:rPr>
      </w:pPr>
    </w:p>
    <w:p w:rsidR="000B4903" w:rsidRPr="001505F1" w:rsidRDefault="000B4903" w:rsidP="009E0B95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Хламидии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>:</w:t>
      </w:r>
    </w:p>
    <w:p w:rsidR="000B4903" w:rsidRPr="001505F1" w:rsidRDefault="0009784D" w:rsidP="00070E1E">
      <w:pPr>
        <w:pStyle w:val="a7"/>
        <w:ind w:left="390"/>
        <w:rPr>
          <w:sz w:val="28"/>
          <w:szCs w:val="28"/>
        </w:rPr>
      </w:pPr>
      <w:r w:rsidRPr="001505F1">
        <w:rPr>
          <w:sz w:val="28"/>
          <w:szCs w:val="28"/>
        </w:rPr>
        <w:t xml:space="preserve">1. </w:t>
      </w:r>
      <w:r w:rsidR="000B4903" w:rsidRPr="001505F1">
        <w:rPr>
          <w:sz w:val="28"/>
          <w:szCs w:val="28"/>
        </w:rPr>
        <w:t>кишечные паразиты</w:t>
      </w:r>
    </w:p>
    <w:p w:rsidR="000B4903" w:rsidRPr="001505F1" w:rsidRDefault="0009784D" w:rsidP="00070E1E">
      <w:pPr>
        <w:pStyle w:val="a7"/>
        <w:ind w:left="390"/>
        <w:rPr>
          <w:sz w:val="28"/>
          <w:szCs w:val="28"/>
        </w:rPr>
      </w:pPr>
      <w:r w:rsidRPr="001505F1">
        <w:rPr>
          <w:sz w:val="28"/>
          <w:szCs w:val="28"/>
        </w:rPr>
        <w:t xml:space="preserve">2. </w:t>
      </w:r>
      <w:r w:rsidR="000B4903" w:rsidRPr="001505F1">
        <w:rPr>
          <w:sz w:val="28"/>
          <w:szCs w:val="28"/>
        </w:rPr>
        <w:t>мембранные паразиты</w:t>
      </w:r>
    </w:p>
    <w:p w:rsidR="000B4903" w:rsidRPr="001505F1" w:rsidRDefault="0009784D" w:rsidP="00070E1E">
      <w:pPr>
        <w:pStyle w:val="a7"/>
        <w:ind w:left="390"/>
        <w:rPr>
          <w:sz w:val="28"/>
          <w:szCs w:val="28"/>
        </w:rPr>
      </w:pPr>
      <w:r w:rsidRPr="001505F1">
        <w:rPr>
          <w:sz w:val="28"/>
          <w:szCs w:val="28"/>
        </w:rPr>
        <w:t xml:space="preserve">3. </w:t>
      </w:r>
      <w:r w:rsidR="003F3E22" w:rsidRPr="001505F1">
        <w:rPr>
          <w:sz w:val="28"/>
          <w:szCs w:val="28"/>
        </w:rPr>
        <w:t>-</w:t>
      </w:r>
      <w:r w:rsidR="000B4903" w:rsidRPr="001505F1">
        <w:rPr>
          <w:sz w:val="28"/>
          <w:szCs w:val="28"/>
        </w:rPr>
        <w:t>облигатные внутриклеточные паразиты</w:t>
      </w:r>
    </w:p>
    <w:p w:rsidR="000B4903" w:rsidRPr="001505F1" w:rsidRDefault="0009784D" w:rsidP="00070E1E">
      <w:pPr>
        <w:pStyle w:val="a7"/>
        <w:ind w:left="390"/>
        <w:rPr>
          <w:sz w:val="28"/>
          <w:szCs w:val="28"/>
        </w:rPr>
      </w:pPr>
      <w:r w:rsidRPr="001505F1">
        <w:rPr>
          <w:sz w:val="28"/>
          <w:szCs w:val="28"/>
        </w:rPr>
        <w:t xml:space="preserve">4. </w:t>
      </w:r>
      <w:r w:rsidR="000B4903" w:rsidRPr="001505F1">
        <w:rPr>
          <w:sz w:val="28"/>
          <w:szCs w:val="28"/>
        </w:rPr>
        <w:t>факультативные внутриклеточные паразиты</w:t>
      </w:r>
    </w:p>
    <w:p w:rsidR="000B4903" w:rsidRPr="001505F1" w:rsidRDefault="000B4903" w:rsidP="00070E1E">
      <w:pPr>
        <w:spacing w:after="0" w:line="240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9E0B95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Этиологический фактор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лимфомы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Беркитта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>:</w:t>
      </w:r>
    </w:p>
    <w:p w:rsidR="000B4903" w:rsidRPr="001505F1" w:rsidRDefault="0009784D" w:rsidP="00070E1E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Papillomavirus</w:t>
      </w:r>
      <w:proofErr w:type="spellEnd"/>
    </w:p>
    <w:p w:rsidR="000B4903" w:rsidRPr="001505F1" w:rsidRDefault="0009784D" w:rsidP="00070E1E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EBV</w:t>
      </w:r>
    </w:p>
    <w:p w:rsidR="000B4903" w:rsidRPr="001505F1" w:rsidRDefault="0009784D" w:rsidP="00070E1E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HBV</w:t>
      </w:r>
    </w:p>
    <w:p w:rsidR="000B4903" w:rsidRPr="001505F1" w:rsidRDefault="0009784D" w:rsidP="00070E1E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H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B4903" w:rsidRPr="001505F1">
        <w:rPr>
          <w:rFonts w:ascii="Times New Roman" w:hAnsi="Times New Roman" w:cs="Times New Roman"/>
          <w:sz w:val="28"/>
          <w:szCs w:val="28"/>
        </w:rPr>
        <w:t>V</w:t>
      </w:r>
    </w:p>
    <w:p w:rsidR="000B4903" w:rsidRPr="001505F1" w:rsidRDefault="000B4903" w:rsidP="00070E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9E0B95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Этиологический фактор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назофарингеальной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карциномы:</w:t>
      </w:r>
    </w:p>
    <w:p w:rsidR="000B4903" w:rsidRPr="001505F1" w:rsidRDefault="0009784D" w:rsidP="00070E1E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Papillomavirus</w:t>
      </w:r>
      <w:proofErr w:type="spellEnd"/>
    </w:p>
    <w:p w:rsidR="000B4903" w:rsidRPr="001505F1" w:rsidRDefault="0009784D" w:rsidP="00070E1E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EBV</w:t>
      </w:r>
    </w:p>
    <w:p w:rsidR="000B4903" w:rsidRPr="001505F1" w:rsidRDefault="0009784D" w:rsidP="00070E1E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HBV</w:t>
      </w:r>
    </w:p>
    <w:p w:rsidR="000B4903" w:rsidRPr="001505F1" w:rsidRDefault="0009784D" w:rsidP="00070E1E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H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B4903" w:rsidRPr="001505F1">
        <w:rPr>
          <w:rFonts w:ascii="Times New Roman" w:hAnsi="Times New Roman" w:cs="Times New Roman"/>
          <w:sz w:val="28"/>
          <w:szCs w:val="28"/>
        </w:rPr>
        <w:t>V</w:t>
      </w:r>
    </w:p>
    <w:p w:rsidR="000B4903" w:rsidRPr="001505F1" w:rsidRDefault="000B4903" w:rsidP="00070E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9E0B95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Этиологический фактор первичного рака печени:</w:t>
      </w:r>
    </w:p>
    <w:p w:rsidR="000B4903" w:rsidRPr="001505F1" w:rsidRDefault="0009784D" w:rsidP="00070E1E">
      <w:pPr>
        <w:widowControl w:val="0"/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Papillomavirus</w:t>
      </w:r>
      <w:proofErr w:type="spellEnd"/>
    </w:p>
    <w:p w:rsidR="000B4903" w:rsidRPr="001505F1" w:rsidRDefault="0009784D" w:rsidP="00070E1E">
      <w:pPr>
        <w:widowControl w:val="0"/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EBV</w:t>
      </w:r>
    </w:p>
    <w:p w:rsidR="000B4903" w:rsidRPr="001505F1" w:rsidRDefault="0009784D" w:rsidP="00070E1E">
      <w:pPr>
        <w:widowControl w:val="0"/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HBV</w:t>
      </w:r>
    </w:p>
    <w:p w:rsidR="000B4903" w:rsidRPr="001505F1" w:rsidRDefault="0009784D" w:rsidP="00070E1E">
      <w:pPr>
        <w:widowControl w:val="0"/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HTLV-I</w:t>
      </w:r>
    </w:p>
    <w:p w:rsidR="000B4903" w:rsidRPr="001505F1" w:rsidRDefault="000B4903" w:rsidP="00070E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9E0B95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Этиологический фактор </w:t>
      </w:r>
      <w:proofErr w:type="spellStart"/>
      <w:proofErr w:type="gramStart"/>
      <w:r w:rsidRPr="001505F1">
        <w:rPr>
          <w:rFonts w:ascii="Times New Roman" w:hAnsi="Times New Roman" w:cs="Times New Roman"/>
          <w:b/>
          <w:sz w:val="28"/>
          <w:szCs w:val="28"/>
        </w:rPr>
        <w:t>Т-клеточного</w:t>
      </w:r>
      <w:proofErr w:type="spellEnd"/>
      <w:proofErr w:type="gram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лейкоза взрослых:</w:t>
      </w:r>
    </w:p>
    <w:p w:rsidR="000B4903" w:rsidRPr="001505F1" w:rsidRDefault="0009784D" w:rsidP="00070E1E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Papillomavirus</w:t>
      </w:r>
      <w:proofErr w:type="spellEnd"/>
    </w:p>
    <w:p w:rsidR="000B4903" w:rsidRPr="001505F1" w:rsidRDefault="0009784D" w:rsidP="00070E1E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EBV</w:t>
      </w:r>
    </w:p>
    <w:p w:rsidR="000B4903" w:rsidRPr="001505F1" w:rsidRDefault="0009784D" w:rsidP="00070E1E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HBV</w:t>
      </w:r>
    </w:p>
    <w:p w:rsidR="000B4903" w:rsidRPr="001505F1" w:rsidRDefault="0009784D" w:rsidP="00070E1E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HTLV-I</w:t>
      </w:r>
    </w:p>
    <w:p w:rsidR="000B4903" w:rsidRPr="001505F1" w:rsidRDefault="000B4903" w:rsidP="00070E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9E0B95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ие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энтеробактерии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образуют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макрокапсулу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>:</w:t>
      </w:r>
    </w:p>
    <w:p w:rsidR="000B4903" w:rsidRPr="001505F1" w:rsidRDefault="00946F1E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Shigella</w:t>
      </w:r>
      <w:proofErr w:type="spellEnd"/>
    </w:p>
    <w:p w:rsidR="000B4903" w:rsidRPr="001505F1" w:rsidRDefault="00946F1E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Salmonella</w:t>
      </w:r>
      <w:proofErr w:type="spellEnd"/>
    </w:p>
    <w:p w:rsidR="000B4903" w:rsidRPr="001505F1" w:rsidRDefault="00946F1E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Escherichia</w:t>
      </w:r>
      <w:proofErr w:type="spellEnd"/>
    </w:p>
    <w:p w:rsidR="000B4903" w:rsidRPr="001505F1" w:rsidRDefault="00946F1E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Klebsiella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9E0B95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ие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энтеробактерии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всегда неподвижны: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Salmonella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Escherichia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Klebsiella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Proteus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9E0B95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gramStart"/>
      <w:r w:rsidRPr="001505F1">
        <w:rPr>
          <w:rFonts w:ascii="Times New Roman" w:hAnsi="Times New Roman" w:cs="Times New Roman"/>
          <w:b/>
          <w:sz w:val="28"/>
          <w:szCs w:val="28"/>
        </w:rPr>
        <w:t>каких</w:t>
      </w:r>
      <w:proofErr w:type="gram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энтеробактерий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биохимические свойства и подвижность  зависят от температуры культивирования: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Escherichia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Klebsiella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roteus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3F3E22" w:rsidRPr="001505F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Yersinia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4903" w:rsidRPr="001505F1" w:rsidRDefault="000B4903" w:rsidP="009E0B95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Иерсинии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>подвижны</w:t>
      </w:r>
      <w:proofErr w:type="gram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при комнатной температуре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подвижны при 37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всегда подвижны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всегда неподвижны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9E0B95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05F1">
        <w:rPr>
          <w:rFonts w:ascii="Times New Roman" w:hAnsi="Times New Roman" w:cs="Times New Roman"/>
          <w:b/>
          <w:sz w:val="28"/>
          <w:szCs w:val="28"/>
        </w:rPr>
        <w:t>Какие</w:t>
      </w:r>
      <w:proofErr w:type="gram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энтеробактерии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являются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диплобактериями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>: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Escherichia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Klebsiella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Proteus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Yersinia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9E0B95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Для каких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энтеробактерий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селективной средой может служить среда</w:t>
      </w:r>
      <w:proofErr w:type="gramStart"/>
      <w:r w:rsidRPr="001505F1">
        <w:rPr>
          <w:rFonts w:ascii="Times New Roman" w:hAnsi="Times New Roman" w:cs="Times New Roman"/>
          <w:b/>
          <w:sz w:val="28"/>
          <w:szCs w:val="28"/>
        </w:rPr>
        <w:t xml:space="preserve"> Э</w:t>
      </w:r>
      <w:proofErr w:type="gramEnd"/>
      <w:r w:rsidRPr="001505F1">
        <w:rPr>
          <w:rFonts w:ascii="Times New Roman" w:hAnsi="Times New Roman" w:cs="Times New Roman"/>
          <w:b/>
          <w:sz w:val="28"/>
          <w:szCs w:val="28"/>
        </w:rPr>
        <w:t>ндо: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Escherichia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Klebsiella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Proteus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Yersinia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9E0B95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05F1">
        <w:rPr>
          <w:rFonts w:ascii="Times New Roman" w:hAnsi="Times New Roman" w:cs="Times New Roman"/>
          <w:b/>
          <w:sz w:val="28"/>
          <w:szCs w:val="28"/>
        </w:rPr>
        <w:t>Какие</w:t>
      </w:r>
      <w:proofErr w:type="gramEnd"/>
      <w:r w:rsidR="003F3E22" w:rsidRPr="00150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энтеробактерии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наиболее устойчивы во внешней среде: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Shigella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Salmonella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Escherichia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Proteus</w:t>
      </w:r>
      <w:proofErr w:type="spellEnd"/>
    </w:p>
    <w:p w:rsidR="000B4903" w:rsidRPr="001505F1" w:rsidRDefault="000B4903" w:rsidP="00070E1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9E0B95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Энтерогеморрагические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кишечные палочки вызывают: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секреторную диарею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воспалительная диарея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сглаживание слизистой кишечника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геморрагический колит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9E0B95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Продуцируют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энтеротоксин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>: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энтеротоксигенные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кишечные палочки (ЕТЕС)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энтероинвазивные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кишечные палочки (Е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0B4903" w:rsidRPr="001505F1">
        <w:rPr>
          <w:rFonts w:ascii="Times New Roman" w:hAnsi="Times New Roman" w:cs="Times New Roman"/>
          <w:sz w:val="28"/>
          <w:szCs w:val="28"/>
        </w:rPr>
        <w:t>ЕС)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энтеропатогенные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кишечные палочки (ЕРЕС)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энтерогеморрагические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кишечные палочки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9E0B95">
      <w:pPr>
        <w:spacing w:after="0" w:line="240" w:lineRule="auto"/>
        <w:ind w:left="30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Продуцируют сероводород: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эшерихии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шигеллы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сальмонеллы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энтеробактерии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сероводород не продуцируют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ие виды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клебсиелл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продуцируют индол: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K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neumoniae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3F3E22" w:rsidRPr="001505F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К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oxytoca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K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р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neumonia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>е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4903" w:rsidRPr="001505F1">
        <w:rPr>
          <w:rFonts w:ascii="Times New Roman" w:hAnsi="Times New Roman" w:cs="Times New Roman"/>
          <w:sz w:val="28"/>
          <w:szCs w:val="28"/>
        </w:rPr>
        <w:t>и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4903" w:rsidRPr="001505F1">
        <w:rPr>
          <w:rFonts w:ascii="Times New Roman" w:hAnsi="Times New Roman" w:cs="Times New Roman"/>
          <w:sz w:val="28"/>
          <w:szCs w:val="28"/>
        </w:rPr>
        <w:t>К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oxytoca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клебсиеллы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индол не продуцируют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Для какого вида протея характерен феномен роения: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3F3E22" w:rsidRPr="001505F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vulgaris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. mirabilis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nemoniae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P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aeruginosa</w:t>
      </w:r>
      <w:proofErr w:type="spellEnd"/>
    </w:p>
    <w:p w:rsidR="000B4903" w:rsidRPr="001505F1" w:rsidRDefault="000B4903" w:rsidP="00070E1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Охарактеризуйте морфологические признаки синегнойной палочки: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грамположительная, мелкая или средняя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грамотрицательная, мелкая или средняя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крупная, грамотрицательная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крупная, грамположительная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Культура синегнойной палочки: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издаёт запах творога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издаёт запах жасмина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издаёт запах выгребной ямы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не пахнет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Культуральные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признаки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коринебактерий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дифтерии: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простые питательные потребности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сложные питательные потребности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культивируется  только на культуре клеток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не культивируется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Клауберга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>: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свёрнутая лошадиная сыворотка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кровяно-теллуритовый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артофельно-глицериновый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казеиново-угольный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0B4903" w:rsidRPr="001505F1" w:rsidRDefault="000B4903" w:rsidP="00070E1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Борде-Жангу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>: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свёрнутая лошадиная сыворотка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кровяно-теллуритовый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>картофельно-глицериновый</w:t>
      </w:r>
      <w:proofErr w:type="gram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с добавлением крови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мясопептонный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Основной фактор вирулентности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Corynebacterium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diphtheriae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>: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белковый токсин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эндотоксин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гиалуронидаза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плазмоминидаза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Сапрофитным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дифтероидом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является: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3F3E22" w:rsidRPr="001505F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seudodiphtheriticum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ulcerans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  <w:lang w:val="fr-FR"/>
        </w:rPr>
        <w:t>C. jeikeium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  <w:lang w:val="fr-FR"/>
        </w:rPr>
        <w:t>C. Cistitidis</w:t>
      </w:r>
    </w:p>
    <w:p w:rsidR="000B4903" w:rsidRPr="001505F1" w:rsidRDefault="000B4903" w:rsidP="00070E1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Скорость роста возбудителя коклюша: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12 часов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сутки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3-5 дней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две недели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Какая вакцина используется для профилактики коклюша: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АДС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АКДС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ЖКСВ-Е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БЦЖ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Явлением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аутофлюоресценции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обладают: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коринебактерии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бордетеллы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стрептококки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легионеллы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Какие спирохеты хорошо воспринимают анилиновые красители: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Treponema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Borrelia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Leptospira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таких спирохет нет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Дифференцирующий метод окраски спирохет: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Нейсеру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Цилю-Нильсену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Романовскому-Гимзе</w:t>
      </w:r>
      <w:proofErr w:type="spellEnd"/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Бурри-Гинсу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Бактериоскопический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метод диагностики сифилиса применяется: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в первичном периоде 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не применяется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в третичном периоде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нейросифилисе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Серологический метод диагностики сифилиса не применяется: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в первичном периоде (до 4 недели заболевания)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во вторичном периоде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в третичном периоде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нейросифилисе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ие серологические реакции при диагностике сифилиса ставятся с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трепонематозным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антигеном: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реакция преципитации на стекле (РП)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реакция  агглютинации (РА)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реакция стабилизации</w:t>
      </w:r>
    </w:p>
    <w:p w:rsidR="000B4903" w:rsidRPr="001505F1" w:rsidRDefault="009072F0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иммуноферментный анализ (ИФА)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Реакция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Вассермана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>:</w:t>
      </w:r>
    </w:p>
    <w:p w:rsidR="000B4903" w:rsidRPr="001505F1" w:rsidRDefault="004D1A8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реакция связывания комплемента (РСК)</w:t>
      </w:r>
    </w:p>
    <w:p w:rsidR="000B4903" w:rsidRPr="001505F1" w:rsidRDefault="004D1A8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реакция </w:t>
      </w:r>
      <w:r w:rsidR="000B4903" w:rsidRPr="001505F1">
        <w:rPr>
          <w:rFonts w:ascii="Times New Roman" w:hAnsi="Times New Roman" w:cs="Times New Roman"/>
          <w:sz w:val="28"/>
          <w:szCs w:val="28"/>
        </w:rPr>
        <w:t>агглютинации (РА)</w:t>
      </w:r>
    </w:p>
    <w:p w:rsidR="000B4903" w:rsidRPr="001505F1" w:rsidRDefault="004D1A8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реакция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иммунофлюоресценции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(РИФ)</w:t>
      </w:r>
    </w:p>
    <w:p w:rsidR="000B4903" w:rsidRPr="001505F1" w:rsidRDefault="004D1A8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иммуноферментный анализ (ИФА)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Какие серологические реакции при диагностике сифилиса ставятся с кардиолипиновым антигеном:</w:t>
      </w:r>
    </w:p>
    <w:p w:rsidR="000B4903" w:rsidRPr="001505F1" w:rsidRDefault="004D1A8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реакция преципитации на стекле (РП)</w:t>
      </w:r>
    </w:p>
    <w:p w:rsidR="000B4903" w:rsidRPr="001505F1" w:rsidRDefault="004D1A8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реакция иммобилизации (РИ)</w:t>
      </w:r>
    </w:p>
    <w:p w:rsidR="000B4903" w:rsidRPr="001505F1" w:rsidRDefault="004D1A8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реакция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иммунофлюоресценции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(РИФ)</w:t>
      </w:r>
    </w:p>
    <w:p w:rsidR="000B4903" w:rsidRPr="001505F1" w:rsidRDefault="004D1A8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иммуноферментный анализ (ИФА)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Переносчики болезни Лайма:</w:t>
      </w:r>
    </w:p>
    <w:p w:rsidR="000B4903" w:rsidRPr="001505F1" w:rsidRDefault="004D1A8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платяные вши</w:t>
      </w:r>
    </w:p>
    <w:p w:rsidR="000B4903" w:rsidRPr="001505F1" w:rsidRDefault="004D1A8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мухи</w:t>
      </w:r>
    </w:p>
    <w:p w:rsidR="000B4903" w:rsidRPr="001505F1" w:rsidRDefault="004D1A8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3F3E22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иксодовые клещи</w:t>
      </w:r>
    </w:p>
    <w:p w:rsidR="000B4903" w:rsidRPr="001505F1" w:rsidRDefault="004D1A8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комары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Возбудители</w:t>
      </w:r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505F1">
        <w:rPr>
          <w:rFonts w:ascii="Times New Roman" w:hAnsi="Times New Roman" w:cs="Times New Roman"/>
          <w:b/>
          <w:sz w:val="28"/>
          <w:szCs w:val="28"/>
        </w:rPr>
        <w:t>болезни</w:t>
      </w:r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505F1">
        <w:rPr>
          <w:rFonts w:ascii="Times New Roman" w:hAnsi="Times New Roman" w:cs="Times New Roman"/>
          <w:b/>
          <w:sz w:val="28"/>
          <w:szCs w:val="28"/>
        </w:rPr>
        <w:t>Лайма</w:t>
      </w:r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B4903" w:rsidRPr="001505F1" w:rsidRDefault="004D1A8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Borrelia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recurrentis</w:t>
      </w:r>
      <w:proofErr w:type="spellEnd"/>
    </w:p>
    <w:p w:rsidR="000B4903" w:rsidRPr="001505F1" w:rsidRDefault="004D1A8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Borrelia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uzbekistanica</w:t>
      </w:r>
      <w:proofErr w:type="spellEnd"/>
    </w:p>
    <w:p w:rsidR="000B4903" w:rsidRPr="001505F1" w:rsidRDefault="004D1A8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Borrelia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ersica</w:t>
      </w:r>
      <w:proofErr w:type="spellEnd"/>
    </w:p>
    <w:p w:rsidR="000B4903" w:rsidRPr="001505F1" w:rsidRDefault="004D1A8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3F3E22" w:rsidRPr="001505F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Borrelia</w:t>
      </w:r>
      <w:proofErr w:type="spellEnd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burgdorferi</w:t>
      </w:r>
      <w:proofErr w:type="spellEnd"/>
    </w:p>
    <w:p w:rsidR="000B4903" w:rsidRPr="001505F1" w:rsidRDefault="000B4903" w:rsidP="00070E1E">
      <w:pPr>
        <w:pStyle w:val="a7"/>
        <w:rPr>
          <w:sz w:val="28"/>
          <w:szCs w:val="28"/>
          <w:lang w:val="en-US"/>
        </w:rPr>
      </w:pPr>
    </w:p>
    <w:p w:rsidR="000B4903" w:rsidRPr="001505F1" w:rsidRDefault="000B4903" w:rsidP="00B43CF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Трихомикоз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B4903" w:rsidRPr="001505F1" w:rsidRDefault="004D1A8D" w:rsidP="00070E1E">
      <w:pPr>
        <w:pStyle w:val="a7"/>
        <w:ind w:left="360"/>
        <w:rPr>
          <w:sz w:val="28"/>
          <w:szCs w:val="28"/>
        </w:rPr>
      </w:pPr>
      <w:r w:rsidRPr="001505F1">
        <w:rPr>
          <w:sz w:val="28"/>
          <w:szCs w:val="28"/>
        </w:rPr>
        <w:t xml:space="preserve">1. </w:t>
      </w:r>
      <w:r w:rsidR="000B4903" w:rsidRPr="001505F1">
        <w:rPr>
          <w:sz w:val="28"/>
          <w:szCs w:val="28"/>
        </w:rPr>
        <w:t>разноцветный (отрубевидный) лишай</w:t>
      </w:r>
    </w:p>
    <w:p w:rsidR="000B4903" w:rsidRPr="001505F1" w:rsidRDefault="004D1A8D" w:rsidP="00070E1E">
      <w:pPr>
        <w:pStyle w:val="a7"/>
        <w:ind w:left="360"/>
        <w:rPr>
          <w:sz w:val="28"/>
          <w:szCs w:val="28"/>
        </w:rPr>
      </w:pPr>
      <w:r w:rsidRPr="001505F1">
        <w:rPr>
          <w:sz w:val="28"/>
          <w:szCs w:val="28"/>
        </w:rPr>
        <w:t xml:space="preserve">2. </w:t>
      </w:r>
      <w:proofErr w:type="spellStart"/>
      <w:r w:rsidR="000B4903" w:rsidRPr="001505F1">
        <w:rPr>
          <w:sz w:val="28"/>
          <w:szCs w:val="28"/>
        </w:rPr>
        <w:t>рубромикоз</w:t>
      </w:r>
      <w:proofErr w:type="spellEnd"/>
      <w:r w:rsidR="000B4903" w:rsidRPr="001505F1">
        <w:rPr>
          <w:sz w:val="28"/>
          <w:szCs w:val="28"/>
        </w:rPr>
        <w:t xml:space="preserve"> (руброфития)</w:t>
      </w:r>
    </w:p>
    <w:p w:rsidR="000B4903" w:rsidRPr="001505F1" w:rsidRDefault="004D1A8D" w:rsidP="00070E1E">
      <w:pPr>
        <w:pStyle w:val="a7"/>
        <w:ind w:left="360"/>
        <w:rPr>
          <w:sz w:val="28"/>
          <w:szCs w:val="28"/>
        </w:rPr>
      </w:pPr>
      <w:r w:rsidRPr="001505F1">
        <w:rPr>
          <w:sz w:val="28"/>
          <w:szCs w:val="28"/>
        </w:rPr>
        <w:t xml:space="preserve">3. </w:t>
      </w:r>
      <w:r w:rsidR="000B4903" w:rsidRPr="001505F1">
        <w:rPr>
          <w:sz w:val="28"/>
          <w:szCs w:val="28"/>
        </w:rPr>
        <w:t>эпидермофития стоп</w:t>
      </w:r>
    </w:p>
    <w:p w:rsidR="000B4903" w:rsidRPr="001505F1" w:rsidRDefault="004D1A8D" w:rsidP="00070E1E">
      <w:pPr>
        <w:pStyle w:val="a7"/>
        <w:ind w:left="360"/>
        <w:rPr>
          <w:sz w:val="28"/>
          <w:szCs w:val="28"/>
        </w:rPr>
      </w:pPr>
      <w:r w:rsidRPr="001505F1">
        <w:rPr>
          <w:sz w:val="28"/>
          <w:szCs w:val="28"/>
        </w:rPr>
        <w:t xml:space="preserve">4. </w:t>
      </w:r>
      <w:r w:rsidR="00276331" w:rsidRPr="001505F1">
        <w:rPr>
          <w:sz w:val="28"/>
          <w:szCs w:val="28"/>
        </w:rPr>
        <w:t>-</w:t>
      </w:r>
      <w:r w:rsidR="000B4903" w:rsidRPr="001505F1">
        <w:rPr>
          <w:sz w:val="28"/>
          <w:szCs w:val="28"/>
        </w:rPr>
        <w:t>трихофития</w:t>
      </w:r>
    </w:p>
    <w:p w:rsidR="000B4903" w:rsidRPr="001505F1" w:rsidRDefault="000B4903" w:rsidP="00070E1E">
      <w:pPr>
        <w:pStyle w:val="a7"/>
        <w:rPr>
          <w:sz w:val="28"/>
          <w:szCs w:val="28"/>
        </w:rPr>
      </w:pPr>
    </w:p>
    <w:p w:rsidR="000B4903" w:rsidRPr="001505F1" w:rsidRDefault="000B4903" w:rsidP="00B43CF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Возбудитель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кокцидиоидоза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>:</w:t>
      </w:r>
    </w:p>
    <w:p w:rsidR="000B4903" w:rsidRPr="001505F1" w:rsidRDefault="004D1A8D" w:rsidP="00070E1E">
      <w:pPr>
        <w:pStyle w:val="a7"/>
        <w:ind w:left="360"/>
        <w:rPr>
          <w:sz w:val="28"/>
          <w:szCs w:val="28"/>
          <w:lang w:val="en-US"/>
        </w:rPr>
      </w:pPr>
      <w:r w:rsidRPr="001505F1">
        <w:rPr>
          <w:sz w:val="28"/>
          <w:szCs w:val="28"/>
          <w:lang w:val="en-US"/>
        </w:rPr>
        <w:t xml:space="preserve">1. </w:t>
      </w:r>
      <w:r w:rsidR="00276331" w:rsidRPr="001505F1">
        <w:rPr>
          <w:sz w:val="28"/>
          <w:szCs w:val="28"/>
          <w:lang w:val="en-US"/>
        </w:rPr>
        <w:t>-</w:t>
      </w:r>
      <w:proofErr w:type="spellStart"/>
      <w:r w:rsidR="000B4903" w:rsidRPr="001505F1">
        <w:rPr>
          <w:sz w:val="28"/>
          <w:szCs w:val="28"/>
          <w:lang w:val="en-US"/>
        </w:rPr>
        <w:t>Coccidioides</w:t>
      </w:r>
      <w:proofErr w:type="spellEnd"/>
      <w:r w:rsidR="000B4903" w:rsidRPr="001505F1">
        <w:rPr>
          <w:sz w:val="28"/>
          <w:szCs w:val="28"/>
          <w:lang w:val="en-US"/>
        </w:rPr>
        <w:t xml:space="preserve"> </w:t>
      </w:r>
      <w:proofErr w:type="spellStart"/>
      <w:r w:rsidR="000B4903" w:rsidRPr="001505F1">
        <w:rPr>
          <w:sz w:val="28"/>
          <w:szCs w:val="28"/>
          <w:lang w:val="en-US"/>
        </w:rPr>
        <w:t>immitis</w:t>
      </w:r>
      <w:proofErr w:type="spellEnd"/>
    </w:p>
    <w:p w:rsidR="000B4903" w:rsidRPr="001505F1" w:rsidRDefault="004D1A8D" w:rsidP="00070E1E">
      <w:pPr>
        <w:pStyle w:val="a7"/>
        <w:ind w:left="360"/>
        <w:rPr>
          <w:sz w:val="28"/>
          <w:szCs w:val="28"/>
          <w:lang w:val="en-US"/>
        </w:rPr>
      </w:pPr>
      <w:r w:rsidRPr="001505F1">
        <w:rPr>
          <w:sz w:val="28"/>
          <w:szCs w:val="28"/>
          <w:lang w:val="en-US"/>
        </w:rPr>
        <w:t xml:space="preserve">2. </w:t>
      </w:r>
      <w:proofErr w:type="spellStart"/>
      <w:r w:rsidR="000B4903" w:rsidRPr="001505F1">
        <w:rPr>
          <w:sz w:val="28"/>
          <w:szCs w:val="28"/>
          <w:lang w:val="en-US"/>
        </w:rPr>
        <w:t>Blastomyces</w:t>
      </w:r>
      <w:proofErr w:type="spellEnd"/>
      <w:r w:rsidR="000B4903" w:rsidRPr="001505F1">
        <w:rPr>
          <w:sz w:val="28"/>
          <w:szCs w:val="28"/>
          <w:lang w:val="en-US"/>
        </w:rPr>
        <w:t xml:space="preserve"> </w:t>
      </w:r>
      <w:proofErr w:type="spellStart"/>
      <w:r w:rsidR="000B4903" w:rsidRPr="001505F1">
        <w:rPr>
          <w:sz w:val="28"/>
          <w:szCs w:val="28"/>
          <w:lang w:val="en-US"/>
        </w:rPr>
        <w:t>dermatitidis</w:t>
      </w:r>
      <w:proofErr w:type="spellEnd"/>
    </w:p>
    <w:p w:rsidR="000B4903" w:rsidRPr="001505F1" w:rsidRDefault="004D1A8D" w:rsidP="00070E1E">
      <w:pPr>
        <w:pStyle w:val="a7"/>
        <w:ind w:left="360"/>
        <w:rPr>
          <w:sz w:val="28"/>
          <w:szCs w:val="28"/>
          <w:lang w:val="fr-FR"/>
        </w:rPr>
      </w:pPr>
      <w:r w:rsidRPr="001505F1">
        <w:rPr>
          <w:sz w:val="28"/>
          <w:szCs w:val="28"/>
          <w:lang w:val="en-US"/>
        </w:rPr>
        <w:lastRenderedPageBreak/>
        <w:t xml:space="preserve">3. </w:t>
      </w:r>
      <w:r w:rsidR="000B4903" w:rsidRPr="001505F1">
        <w:rPr>
          <w:sz w:val="28"/>
          <w:szCs w:val="28"/>
          <w:lang w:val="fr-FR"/>
        </w:rPr>
        <w:t>Paracoccidioides brasiliensis</w:t>
      </w:r>
    </w:p>
    <w:p w:rsidR="000B4903" w:rsidRPr="001505F1" w:rsidRDefault="004D1A8D" w:rsidP="00070E1E">
      <w:pPr>
        <w:pStyle w:val="a7"/>
        <w:ind w:left="360"/>
        <w:rPr>
          <w:sz w:val="28"/>
          <w:szCs w:val="28"/>
          <w:lang w:val="fr-FR"/>
        </w:rPr>
      </w:pPr>
      <w:r w:rsidRPr="001505F1">
        <w:rPr>
          <w:sz w:val="28"/>
          <w:szCs w:val="28"/>
          <w:lang w:val="fr-FR"/>
        </w:rPr>
        <w:t xml:space="preserve">4. </w:t>
      </w:r>
      <w:r w:rsidR="000B4903" w:rsidRPr="001505F1">
        <w:rPr>
          <w:sz w:val="28"/>
          <w:szCs w:val="28"/>
          <w:lang w:val="fr-FR"/>
        </w:rPr>
        <w:t>Cryptococcus neoformans</w:t>
      </w:r>
    </w:p>
    <w:p w:rsidR="000B4903" w:rsidRPr="001505F1" w:rsidRDefault="000B4903" w:rsidP="00070E1E">
      <w:pPr>
        <w:pStyle w:val="a7"/>
        <w:ind w:left="720"/>
        <w:rPr>
          <w:sz w:val="28"/>
          <w:szCs w:val="28"/>
          <w:lang w:val="fr-FR"/>
        </w:rPr>
      </w:pPr>
    </w:p>
    <w:p w:rsidR="000B4903" w:rsidRPr="001505F1" w:rsidRDefault="000B4903" w:rsidP="00B43CF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Возбудитель</w:t>
      </w:r>
      <w:r w:rsidRPr="001505F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gramStart"/>
      <w:r w:rsidRPr="001505F1">
        <w:rPr>
          <w:rFonts w:ascii="Times New Roman" w:hAnsi="Times New Roman" w:cs="Times New Roman"/>
          <w:b/>
          <w:sz w:val="28"/>
          <w:szCs w:val="28"/>
        </w:rPr>
        <w:t>чёрной</w:t>
      </w:r>
      <w:proofErr w:type="gramEnd"/>
      <w:r w:rsidR="004D1A8D" w:rsidRPr="001505F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пьедры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</w:p>
    <w:p w:rsidR="000B4903" w:rsidRPr="001505F1" w:rsidRDefault="004D1A8D" w:rsidP="00070E1E">
      <w:pPr>
        <w:pStyle w:val="a7"/>
        <w:ind w:left="360"/>
        <w:rPr>
          <w:sz w:val="28"/>
          <w:szCs w:val="28"/>
          <w:lang w:val="fr-FR"/>
        </w:rPr>
      </w:pPr>
      <w:r w:rsidRPr="001505F1">
        <w:rPr>
          <w:sz w:val="28"/>
          <w:szCs w:val="28"/>
          <w:lang w:val="fr-FR"/>
        </w:rPr>
        <w:t xml:space="preserve">1. </w:t>
      </w:r>
      <w:r w:rsidR="000B4903" w:rsidRPr="001505F1">
        <w:rPr>
          <w:sz w:val="28"/>
          <w:szCs w:val="28"/>
          <w:lang w:val="fr-FR"/>
        </w:rPr>
        <w:t>Cladosporium werneckii</w:t>
      </w:r>
    </w:p>
    <w:p w:rsidR="000B4903" w:rsidRPr="001505F1" w:rsidRDefault="004D1A8D" w:rsidP="00070E1E">
      <w:pPr>
        <w:pStyle w:val="a7"/>
        <w:ind w:left="360"/>
        <w:rPr>
          <w:sz w:val="28"/>
          <w:szCs w:val="28"/>
          <w:lang w:val="fr-FR"/>
        </w:rPr>
      </w:pPr>
      <w:r w:rsidRPr="001505F1">
        <w:rPr>
          <w:sz w:val="28"/>
          <w:szCs w:val="28"/>
          <w:lang w:val="fr-FR"/>
        </w:rPr>
        <w:t xml:space="preserve">2. </w:t>
      </w:r>
      <w:r w:rsidR="00276331" w:rsidRPr="001505F1">
        <w:rPr>
          <w:sz w:val="28"/>
          <w:szCs w:val="28"/>
          <w:lang w:val="fr-FR"/>
        </w:rPr>
        <w:t>-</w:t>
      </w:r>
      <w:r w:rsidR="000B4903" w:rsidRPr="001505F1">
        <w:rPr>
          <w:sz w:val="28"/>
          <w:szCs w:val="28"/>
          <w:lang w:val="fr-FR"/>
        </w:rPr>
        <w:t>Piedraia hortai</w:t>
      </w:r>
    </w:p>
    <w:p w:rsidR="000B4903" w:rsidRPr="001505F1" w:rsidRDefault="004D1A8D" w:rsidP="00070E1E">
      <w:pPr>
        <w:pStyle w:val="a7"/>
        <w:ind w:left="360"/>
        <w:rPr>
          <w:sz w:val="28"/>
          <w:szCs w:val="28"/>
          <w:lang w:val="fr-FR"/>
        </w:rPr>
      </w:pPr>
      <w:r w:rsidRPr="001505F1">
        <w:rPr>
          <w:sz w:val="28"/>
          <w:szCs w:val="28"/>
          <w:lang w:val="fr-FR"/>
        </w:rPr>
        <w:t xml:space="preserve">3. </w:t>
      </w:r>
      <w:r w:rsidR="000B4903" w:rsidRPr="001505F1">
        <w:rPr>
          <w:sz w:val="28"/>
          <w:szCs w:val="28"/>
          <w:lang w:val="fr-FR"/>
        </w:rPr>
        <w:t>Trychophyton rubrum</w:t>
      </w:r>
    </w:p>
    <w:p w:rsidR="000B4903" w:rsidRPr="001505F1" w:rsidRDefault="004D1A8D" w:rsidP="00070E1E">
      <w:pPr>
        <w:pStyle w:val="a7"/>
        <w:ind w:left="360"/>
        <w:rPr>
          <w:sz w:val="28"/>
          <w:szCs w:val="28"/>
          <w:lang w:val="fr-FR"/>
        </w:rPr>
      </w:pPr>
      <w:r w:rsidRPr="001505F1">
        <w:rPr>
          <w:sz w:val="28"/>
          <w:szCs w:val="28"/>
          <w:lang w:val="en-US"/>
        </w:rPr>
        <w:t xml:space="preserve">4. </w:t>
      </w:r>
      <w:r w:rsidR="000B4903" w:rsidRPr="001505F1">
        <w:rPr>
          <w:sz w:val="28"/>
          <w:szCs w:val="28"/>
          <w:lang w:val="fr-FR"/>
        </w:rPr>
        <w:t>Epidermophyton floccosum</w:t>
      </w:r>
    </w:p>
    <w:p w:rsidR="000B4903" w:rsidRPr="001505F1" w:rsidRDefault="000B4903" w:rsidP="00070E1E">
      <w:pPr>
        <w:pStyle w:val="a7"/>
        <w:ind w:left="720"/>
        <w:rPr>
          <w:sz w:val="28"/>
          <w:szCs w:val="28"/>
          <w:lang w:val="fr-FR"/>
        </w:rPr>
      </w:pPr>
    </w:p>
    <w:p w:rsidR="000B4903" w:rsidRPr="001505F1" w:rsidRDefault="000B4903" w:rsidP="00B43CF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Возбудитель</w:t>
      </w:r>
      <w:r w:rsidRPr="001505F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рубромикоза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(</w:t>
      </w:r>
      <w:r w:rsidRPr="001505F1">
        <w:rPr>
          <w:rFonts w:ascii="Times New Roman" w:hAnsi="Times New Roman" w:cs="Times New Roman"/>
          <w:b/>
          <w:sz w:val="28"/>
          <w:szCs w:val="28"/>
        </w:rPr>
        <w:t>руброфитии</w:t>
      </w:r>
      <w:r w:rsidRPr="001505F1">
        <w:rPr>
          <w:rFonts w:ascii="Times New Roman" w:hAnsi="Times New Roman" w:cs="Times New Roman"/>
          <w:b/>
          <w:sz w:val="28"/>
          <w:szCs w:val="28"/>
          <w:lang w:val="fr-FR"/>
        </w:rPr>
        <w:t>):</w:t>
      </w:r>
    </w:p>
    <w:p w:rsidR="000B4903" w:rsidRPr="001505F1" w:rsidRDefault="004D1A8D" w:rsidP="00070E1E">
      <w:pPr>
        <w:pStyle w:val="a7"/>
        <w:ind w:left="360"/>
        <w:rPr>
          <w:sz w:val="28"/>
          <w:szCs w:val="28"/>
          <w:lang w:val="fr-FR"/>
        </w:rPr>
      </w:pPr>
      <w:r w:rsidRPr="001505F1">
        <w:rPr>
          <w:sz w:val="28"/>
          <w:szCs w:val="28"/>
          <w:lang w:val="fr-FR"/>
        </w:rPr>
        <w:t xml:space="preserve">1. </w:t>
      </w:r>
      <w:r w:rsidR="000B4903" w:rsidRPr="001505F1">
        <w:rPr>
          <w:sz w:val="28"/>
          <w:szCs w:val="28"/>
          <w:lang w:val="fr-FR"/>
        </w:rPr>
        <w:t>Piedraia hortai</w:t>
      </w:r>
    </w:p>
    <w:p w:rsidR="000B4903" w:rsidRPr="001505F1" w:rsidRDefault="004D1A8D" w:rsidP="00070E1E">
      <w:pPr>
        <w:pStyle w:val="a7"/>
        <w:ind w:left="360"/>
        <w:rPr>
          <w:sz w:val="28"/>
          <w:szCs w:val="28"/>
          <w:lang w:val="fr-FR"/>
        </w:rPr>
      </w:pPr>
      <w:r w:rsidRPr="001505F1">
        <w:rPr>
          <w:sz w:val="28"/>
          <w:szCs w:val="28"/>
          <w:lang w:val="fr-FR"/>
        </w:rPr>
        <w:t xml:space="preserve">2. </w:t>
      </w:r>
      <w:r w:rsidR="00276331" w:rsidRPr="001505F1">
        <w:rPr>
          <w:sz w:val="28"/>
          <w:szCs w:val="28"/>
          <w:lang w:val="fr-FR"/>
        </w:rPr>
        <w:t>-</w:t>
      </w:r>
      <w:r w:rsidR="000B4903" w:rsidRPr="001505F1">
        <w:rPr>
          <w:sz w:val="28"/>
          <w:szCs w:val="28"/>
          <w:lang w:val="fr-FR"/>
        </w:rPr>
        <w:t>Trychophyton rubrum</w:t>
      </w:r>
    </w:p>
    <w:p w:rsidR="000B4903" w:rsidRPr="001505F1" w:rsidRDefault="004D1A8D" w:rsidP="00070E1E">
      <w:pPr>
        <w:pStyle w:val="a7"/>
        <w:ind w:left="360"/>
        <w:rPr>
          <w:sz w:val="28"/>
          <w:szCs w:val="28"/>
          <w:lang w:val="fr-FR"/>
        </w:rPr>
      </w:pPr>
      <w:r w:rsidRPr="001505F1">
        <w:rPr>
          <w:sz w:val="28"/>
          <w:szCs w:val="28"/>
          <w:lang w:val="fr-FR"/>
        </w:rPr>
        <w:t xml:space="preserve">3. </w:t>
      </w:r>
      <w:r w:rsidR="000B4903" w:rsidRPr="001505F1">
        <w:rPr>
          <w:sz w:val="28"/>
          <w:szCs w:val="28"/>
          <w:lang w:val="fr-FR"/>
        </w:rPr>
        <w:t>Epidermophyton floccosum</w:t>
      </w:r>
    </w:p>
    <w:p w:rsidR="000B4903" w:rsidRPr="001505F1" w:rsidRDefault="004D1A8D" w:rsidP="00070E1E">
      <w:pPr>
        <w:pStyle w:val="a7"/>
        <w:ind w:left="360"/>
        <w:rPr>
          <w:sz w:val="28"/>
          <w:szCs w:val="28"/>
          <w:lang w:val="fr-FR"/>
        </w:rPr>
      </w:pPr>
      <w:r w:rsidRPr="001505F1">
        <w:rPr>
          <w:sz w:val="28"/>
          <w:szCs w:val="28"/>
          <w:lang w:val="fr-FR"/>
        </w:rPr>
        <w:t xml:space="preserve">4. </w:t>
      </w:r>
      <w:r w:rsidR="000B4903" w:rsidRPr="001505F1">
        <w:rPr>
          <w:sz w:val="28"/>
          <w:szCs w:val="28"/>
          <w:lang w:val="fr-FR"/>
        </w:rPr>
        <w:t>Trichophyton interdigitale</w:t>
      </w:r>
    </w:p>
    <w:p w:rsidR="000B4903" w:rsidRPr="001505F1" w:rsidRDefault="000B4903" w:rsidP="00070E1E">
      <w:pPr>
        <w:pStyle w:val="a7"/>
        <w:rPr>
          <w:sz w:val="28"/>
          <w:szCs w:val="28"/>
          <w:lang w:val="fr-FR"/>
        </w:rPr>
      </w:pPr>
    </w:p>
    <w:p w:rsidR="000B4903" w:rsidRPr="001505F1" w:rsidRDefault="000B4903" w:rsidP="00B43CF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Возбудитель</w:t>
      </w:r>
      <w:r w:rsidRPr="001505F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1505F1">
        <w:rPr>
          <w:rFonts w:ascii="Times New Roman" w:hAnsi="Times New Roman" w:cs="Times New Roman"/>
          <w:b/>
          <w:sz w:val="28"/>
          <w:szCs w:val="28"/>
        </w:rPr>
        <w:t>паховой</w:t>
      </w:r>
      <w:r w:rsidRPr="001505F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(</w:t>
      </w:r>
      <w:r w:rsidRPr="001505F1">
        <w:rPr>
          <w:rFonts w:ascii="Times New Roman" w:hAnsi="Times New Roman" w:cs="Times New Roman"/>
          <w:b/>
          <w:sz w:val="28"/>
          <w:szCs w:val="28"/>
        </w:rPr>
        <w:t>крупных</w:t>
      </w:r>
      <w:r w:rsidRPr="001505F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1505F1">
        <w:rPr>
          <w:rFonts w:ascii="Times New Roman" w:hAnsi="Times New Roman" w:cs="Times New Roman"/>
          <w:b/>
          <w:sz w:val="28"/>
          <w:szCs w:val="28"/>
        </w:rPr>
        <w:t>складок</w:t>
      </w:r>
      <w:r w:rsidRPr="001505F1">
        <w:rPr>
          <w:rFonts w:ascii="Times New Roman" w:hAnsi="Times New Roman" w:cs="Times New Roman"/>
          <w:b/>
          <w:sz w:val="28"/>
          <w:szCs w:val="28"/>
          <w:lang w:val="fr-FR"/>
        </w:rPr>
        <w:t xml:space="preserve">) </w:t>
      </w:r>
      <w:r w:rsidRPr="001505F1">
        <w:rPr>
          <w:rFonts w:ascii="Times New Roman" w:hAnsi="Times New Roman" w:cs="Times New Roman"/>
          <w:b/>
          <w:sz w:val="28"/>
          <w:szCs w:val="28"/>
        </w:rPr>
        <w:t>эпидермофитии</w:t>
      </w:r>
      <w:r w:rsidRPr="001505F1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</w:p>
    <w:p w:rsidR="000B4903" w:rsidRPr="001505F1" w:rsidRDefault="004D1A8D" w:rsidP="00070E1E">
      <w:pPr>
        <w:pStyle w:val="a7"/>
        <w:ind w:left="360"/>
        <w:rPr>
          <w:sz w:val="28"/>
          <w:szCs w:val="28"/>
          <w:lang w:val="fr-FR"/>
        </w:rPr>
      </w:pPr>
      <w:r w:rsidRPr="001505F1">
        <w:rPr>
          <w:sz w:val="28"/>
          <w:szCs w:val="28"/>
          <w:lang w:val="fr-FR"/>
        </w:rPr>
        <w:t xml:space="preserve">1. </w:t>
      </w:r>
      <w:r w:rsidR="000B4903" w:rsidRPr="001505F1">
        <w:rPr>
          <w:sz w:val="28"/>
          <w:szCs w:val="28"/>
          <w:lang w:val="fr-FR"/>
        </w:rPr>
        <w:t>Piedraia hortai</w:t>
      </w:r>
    </w:p>
    <w:p w:rsidR="000B4903" w:rsidRPr="001505F1" w:rsidRDefault="004D1A8D" w:rsidP="00070E1E">
      <w:pPr>
        <w:pStyle w:val="a7"/>
        <w:ind w:left="360"/>
        <w:rPr>
          <w:sz w:val="28"/>
          <w:szCs w:val="28"/>
          <w:lang w:val="fr-FR"/>
        </w:rPr>
      </w:pPr>
      <w:r w:rsidRPr="001505F1">
        <w:rPr>
          <w:sz w:val="28"/>
          <w:szCs w:val="28"/>
          <w:lang w:val="fr-FR"/>
        </w:rPr>
        <w:t xml:space="preserve">2. </w:t>
      </w:r>
      <w:r w:rsidR="000B4903" w:rsidRPr="001505F1">
        <w:rPr>
          <w:sz w:val="28"/>
          <w:szCs w:val="28"/>
          <w:lang w:val="fr-FR"/>
        </w:rPr>
        <w:t>Trychophyton rubrum</w:t>
      </w:r>
    </w:p>
    <w:p w:rsidR="000B4903" w:rsidRPr="001505F1" w:rsidRDefault="004D1A8D" w:rsidP="00070E1E">
      <w:pPr>
        <w:pStyle w:val="a7"/>
        <w:ind w:left="360"/>
        <w:rPr>
          <w:sz w:val="28"/>
          <w:szCs w:val="28"/>
          <w:lang w:val="fr-FR"/>
        </w:rPr>
      </w:pPr>
      <w:r w:rsidRPr="001505F1">
        <w:rPr>
          <w:sz w:val="28"/>
          <w:szCs w:val="28"/>
          <w:lang w:val="fr-FR"/>
        </w:rPr>
        <w:t xml:space="preserve">3. </w:t>
      </w:r>
      <w:r w:rsidR="00276331" w:rsidRPr="001505F1">
        <w:rPr>
          <w:sz w:val="28"/>
          <w:szCs w:val="28"/>
          <w:lang w:val="fr-FR"/>
        </w:rPr>
        <w:t>-</w:t>
      </w:r>
      <w:r w:rsidR="000B4903" w:rsidRPr="001505F1">
        <w:rPr>
          <w:sz w:val="28"/>
          <w:szCs w:val="28"/>
          <w:lang w:val="fr-FR"/>
        </w:rPr>
        <w:t>Epidermophyton floccosum</w:t>
      </w:r>
    </w:p>
    <w:p w:rsidR="000B4903" w:rsidRPr="001505F1" w:rsidRDefault="004D1A8D" w:rsidP="00070E1E">
      <w:pPr>
        <w:pStyle w:val="a7"/>
        <w:ind w:left="360"/>
        <w:rPr>
          <w:sz w:val="28"/>
          <w:szCs w:val="28"/>
          <w:lang w:val="fr-FR"/>
        </w:rPr>
      </w:pPr>
      <w:r w:rsidRPr="001505F1">
        <w:rPr>
          <w:sz w:val="28"/>
          <w:szCs w:val="28"/>
          <w:lang w:val="fr-FR"/>
        </w:rPr>
        <w:t xml:space="preserve">4. </w:t>
      </w:r>
      <w:r w:rsidR="000B4903" w:rsidRPr="001505F1">
        <w:rPr>
          <w:sz w:val="28"/>
          <w:szCs w:val="28"/>
          <w:lang w:val="fr-FR"/>
        </w:rPr>
        <w:t>Trichophyton interdigitale</w:t>
      </w:r>
    </w:p>
    <w:p w:rsidR="000B4903" w:rsidRPr="001505F1" w:rsidRDefault="000B4903" w:rsidP="00070E1E">
      <w:pPr>
        <w:pStyle w:val="a7"/>
        <w:rPr>
          <w:sz w:val="28"/>
          <w:szCs w:val="28"/>
          <w:lang w:val="fr-FR"/>
        </w:rPr>
      </w:pPr>
    </w:p>
    <w:p w:rsidR="000B4903" w:rsidRPr="001505F1" w:rsidRDefault="000B4903" w:rsidP="00B43CF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Возбудитель</w:t>
      </w:r>
      <w:r w:rsidRPr="001505F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1505F1">
        <w:rPr>
          <w:rFonts w:ascii="Times New Roman" w:hAnsi="Times New Roman" w:cs="Times New Roman"/>
          <w:b/>
          <w:sz w:val="28"/>
          <w:szCs w:val="28"/>
        </w:rPr>
        <w:t>эпидермофитии</w:t>
      </w:r>
      <w:r w:rsidRPr="001505F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1505F1">
        <w:rPr>
          <w:rFonts w:ascii="Times New Roman" w:hAnsi="Times New Roman" w:cs="Times New Roman"/>
          <w:b/>
          <w:sz w:val="28"/>
          <w:szCs w:val="28"/>
        </w:rPr>
        <w:t>стоп</w:t>
      </w:r>
      <w:r w:rsidRPr="001505F1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</w:p>
    <w:p w:rsidR="000B4903" w:rsidRPr="001505F1" w:rsidRDefault="004D1A8D" w:rsidP="00070E1E">
      <w:pPr>
        <w:pStyle w:val="a7"/>
        <w:ind w:left="360"/>
        <w:rPr>
          <w:sz w:val="28"/>
          <w:szCs w:val="28"/>
          <w:lang w:val="fr-FR"/>
        </w:rPr>
      </w:pPr>
      <w:r w:rsidRPr="001505F1">
        <w:rPr>
          <w:sz w:val="28"/>
          <w:szCs w:val="28"/>
          <w:lang w:val="fr-FR"/>
        </w:rPr>
        <w:t xml:space="preserve">1. </w:t>
      </w:r>
      <w:r w:rsidR="000B4903" w:rsidRPr="001505F1">
        <w:rPr>
          <w:sz w:val="28"/>
          <w:szCs w:val="28"/>
          <w:lang w:val="fr-FR"/>
        </w:rPr>
        <w:t>Cladosporium werneckii</w:t>
      </w:r>
    </w:p>
    <w:p w:rsidR="000B4903" w:rsidRPr="001505F1" w:rsidRDefault="004D1A8D" w:rsidP="00070E1E">
      <w:pPr>
        <w:pStyle w:val="a7"/>
        <w:ind w:left="360"/>
        <w:rPr>
          <w:sz w:val="28"/>
          <w:szCs w:val="28"/>
          <w:lang w:val="fr-FR"/>
        </w:rPr>
      </w:pPr>
      <w:r w:rsidRPr="001505F1">
        <w:rPr>
          <w:sz w:val="28"/>
          <w:szCs w:val="28"/>
          <w:lang w:val="fr-FR"/>
        </w:rPr>
        <w:t xml:space="preserve">2. </w:t>
      </w:r>
      <w:r w:rsidR="000B4903" w:rsidRPr="001505F1">
        <w:rPr>
          <w:sz w:val="28"/>
          <w:szCs w:val="28"/>
          <w:lang w:val="fr-FR"/>
        </w:rPr>
        <w:t>Piedraia hortai</w:t>
      </w:r>
    </w:p>
    <w:p w:rsidR="000B4903" w:rsidRPr="001505F1" w:rsidRDefault="004D1A8D" w:rsidP="00070E1E">
      <w:pPr>
        <w:pStyle w:val="a7"/>
        <w:ind w:left="360"/>
        <w:rPr>
          <w:sz w:val="28"/>
          <w:szCs w:val="28"/>
          <w:lang w:val="fr-FR"/>
        </w:rPr>
      </w:pPr>
      <w:r w:rsidRPr="001505F1">
        <w:rPr>
          <w:sz w:val="28"/>
          <w:szCs w:val="28"/>
          <w:lang w:val="fr-FR"/>
        </w:rPr>
        <w:t xml:space="preserve">3. </w:t>
      </w:r>
      <w:r w:rsidR="000B4903" w:rsidRPr="001505F1">
        <w:rPr>
          <w:sz w:val="28"/>
          <w:szCs w:val="28"/>
          <w:lang w:val="fr-FR"/>
        </w:rPr>
        <w:t>Trychophyton rubrum</w:t>
      </w:r>
    </w:p>
    <w:p w:rsidR="000B4903" w:rsidRPr="001505F1" w:rsidRDefault="004D1A8D" w:rsidP="00070E1E">
      <w:pPr>
        <w:pStyle w:val="a7"/>
        <w:ind w:left="360"/>
        <w:rPr>
          <w:sz w:val="28"/>
          <w:szCs w:val="28"/>
          <w:lang w:val="fr-FR"/>
        </w:rPr>
      </w:pPr>
      <w:r w:rsidRPr="001505F1">
        <w:rPr>
          <w:sz w:val="28"/>
          <w:szCs w:val="28"/>
          <w:lang w:val="fr-FR"/>
        </w:rPr>
        <w:t>4.</w:t>
      </w:r>
      <w:r w:rsidRPr="001505F1">
        <w:rPr>
          <w:sz w:val="28"/>
          <w:szCs w:val="28"/>
        </w:rPr>
        <w:t xml:space="preserve"> </w:t>
      </w:r>
      <w:r w:rsidR="00276331" w:rsidRPr="001505F1">
        <w:rPr>
          <w:sz w:val="28"/>
          <w:szCs w:val="28"/>
          <w:lang w:val="fr-FR"/>
        </w:rPr>
        <w:t>-</w:t>
      </w:r>
      <w:r w:rsidR="000B4903" w:rsidRPr="001505F1">
        <w:rPr>
          <w:sz w:val="28"/>
          <w:szCs w:val="28"/>
          <w:lang w:val="fr-FR"/>
        </w:rPr>
        <w:t>Trichophyton interdigitale</w:t>
      </w:r>
    </w:p>
    <w:p w:rsidR="000B4903" w:rsidRPr="001505F1" w:rsidRDefault="000B4903" w:rsidP="00B43CF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B43CF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Инфицированные волосы флюоресцируют при ультрафиолетовом облучении (лампой Вуда) светло-зелёным светом:</w:t>
      </w:r>
    </w:p>
    <w:p w:rsidR="000B4903" w:rsidRPr="001505F1" w:rsidRDefault="004D1A8D" w:rsidP="00070E1E">
      <w:pPr>
        <w:pStyle w:val="a7"/>
        <w:ind w:left="360"/>
        <w:rPr>
          <w:sz w:val="28"/>
          <w:szCs w:val="28"/>
          <w:lang w:val="fr-FR"/>
        </w:rPr>
      </w:pPr>
      <w:r w:rsidRPr="001505F1">
        <w:rPr>
          <w:sz w:val="28"/>
          <w:szCs w:val="28"/>
        </w:rPr>
        <w:t xml:space="preserve">1. </w:t>
      </w:r>
      <w:r w:rsidR="000B4903" w:rsidRPr="001505F1">
        <w:rPr>
          <w:sz w:val="28"/>
          <w:szCs w:val="28"/>
          <w:lang w:val="fr-FR"/>
        </w:rPr>
        <w:t>Epidermophyton</w:t>
      </w:r>
    </w:p>
    <w:p w:rsidR="000B4903" w:rsidRPr="001505F1" w:rsidRDefault="004D1A8D" w:rsidP="00070E1E">
      <w:pPr>
        <w:pStyle w:val="a7"/>
        <w:ind w:left="360"/>
        <w:rPr>
          <w:sz w:val="28"/>
          <w:szCs w:val="28"/>
        </w:rPr>
      </w:pPr>
      <w:r w:rsidRPr="001505F1">
        <w:rPr>
          <w:sz w:val="28"/>
          <w:szCs w:val="28"/>
        </w:rPr>
        <w:t xml:space="preserve">2. </w:t>
      </w:r>
      <w:r w:rsidR="00276331" w:rsidRPr="001505F1">
        <w:rPr>
          <w:sz w:val="28"/>
          <w:szCs w:val="28"/>
          <w:lang w:val="fr-FR"/>
        </w:rPr>
        <w:t>-</w:t>
      </w:r>
      <w:r w:rsidR="000B4903" w:rsidRPr="001505F1">
        <w:rPr>
          <w:sz w:val="28"/>
          <w:szCs w:val="28"/>
          <w:lang w:val="fr-FR"/>
        </w:rPr>
        <w:t>Micr</w:t>
      </w:r>
      <w:proofErr w:type="spellStart"/>
      <w:r w:rsidR="000B4903" w:rsidRPr="001505F1">
        <w:rPr>
          <w:sz w:val="28"/>
          <w:szCs w:val="28"/>
        </w:rPr>
        <w:t>osporum</w:t>
      </w:r>
      <w:proofErr w:type="spellEnd"/>
    </w:p>
    <w:p w:rsidR="000B4903" w:rsidRPr="001505F1" w:rsidRDefault="004D1A8D" w:rsidP="00070E1E">
      <w:pPr>
        <w:pStyle w:val="a7"/>
        <w:ind w:left="360"/>
        <w:rPr>
          <w:sz w:val="28"/>
          <w:szCs w:val="28"/>
        </w:rPr>
      </w:pPr>
      <w:r w:rsidRPr="001505F1">
        <w:rPr>
          <w:sz w:val="28"/>
          <w:szCs w:val="28"/>
        </w:rPr>
        <w:t xml:space="preserve">3. </w:t>
      </w:r>
      <w:proofErr w:type="spellStart"/>
      <w:r w:rsidR="000B4903" w:rsidRPr="001505F1">
        <w:rPr>
          <w:sz w:val="28"/>
          <w:szCs w:val="28"/>
        </w:rPr>
        <w:t>Aspergillus</w:t>
      </w:r>
      <w:proofErr w:type="spellEnd"/>
    </w:p>
    <w:p w:rsidR="000B4903" w:rsidRPr="001505F1" w:rsidRDefault="004D1A8D" w:rsidP="00070E1E">
      <w:pPr>
        <w:pStyle w:val="a7"/>
        <w:ind w:left="360"/>
        <w:rPr>
          <w:sz w:val="28"/>
          <w:szCs w:val="28"/>
        </w:rPr>
      </w:pPr>
      <w:r w:rsidRPr="001505F1">
        <w:rPr>
          <w:sz w:val="28"/>
          <w:szCs w:val="28"/>
        </w:rPr>
        <w:t xml:space="preserve">4. </w:t>
      </w:r>
      <w:proofErr w:type="spellStart"/>
      <w:r w:rsidR="000B4903" w:rsidRPr="001505F1">
        <w:rPr>
          <w:sz w:val="28"/>
          <w:szCs w:val="28"/>
        </w:rPr>
        <w:t>Candida</w:t>
      </w:r>
      <w:proofErr w:type="spellEnd"/>
    </w:p>
    <w:p w:rsidR="000B4903" w:rsidRPr="001505F1" w:rsidRDefault="000B4903" w:rsidP="00B43CF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903" w:rsidRPr="001505F1" w:rsidRDefault="000B4903" w:rsidP="00B43CF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При микроскопии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нативных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препратов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для выявления простейших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докраска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их раствором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Люголя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>:</w:t>
      </w:r>
    </w:p>
    <w:p w:rsidR="000B4903" w:rsidRPr="001505F1" w:rsidRDefault="00EC52C8" w:rsidP="00070E1E">
      <w:pPr>
        <w:pStyle w:val="a7"/>
        <w:ind w:left="360"/>
        <w:rPr>
          <w:sz w:val="28"/>
          <w:szCs w:val="28"/>
        </w:rPr>
      </w:pPr>
      <w:r w:rsidRPr="001505F1">
        <w:rPr>
          <w:sz w:val="28"/>
          <w:szCs w:val="28"/>
        </w:rPr>
        <w:t xml:space="preserve">1. </w:t>
      </w:r>
      <w:r w:rsidR="00276331" w:rsidRPr="001505F1">
        <w:rPr>
          <w:sz w:val="28"/>
          <w:szCs w:val="28"/>
        </w:rPr>
        <w:t>-</w:t>
      </w:r>
      <w:r w:rsidR="000B4903" w:rsidRPr="001505F1">
        <w:rPr>
          <w:sz w:val="28"/>
          <w:szCs w:val="28"/>
        </w:rPr>
        <w:t>облегчает выявление цист</w:t>
      </w:r>
    </w:p>
    <w:p w:rsidR="000B4903" w:rsidRPr="001505F1" w:rsidRDefault="00EC52C8" w:rsidP="00070E1E">
      <w:pPr>
        <w:pStyle w:val="a7"/>
        <w:ind w:left="360"/>
        <w:rPr>
          <w:sz w:val="28"/>
          <w:szCs w:val="28"/>
        </w:rPr>
      </w:pPr>
      <w:r w:rsidRPr="001505F1">
        <w:rPr>
          <w:sz w:val="28"/>
          <w:szCs w:val="28"/>
        </w:rPr>
        <w:t xml:space="preserve">2. </w:t>
      </w:r>
      <w:r w:rsidR="000B4903" w:rsidRPr="001505F1">
        <w:rPr>
          <w:sz w:val="28"/>
          <w:szCs w:val="28"/>
        </w:rPr>
        <w:t>разрушает микроорганизмы</w:t>
      </w:r>
    </w:p>
    <w:p w:rsidR="000B4903" w:rsidRPr="001505F1" w:rsidRDefault="00EC52C8" w:rsidP="00070E1E">
      <w:pPr>
        <w:pStyle w:val="a7"/>
        <w:ind w:left="360"/>
        <w:rPr>
          <w:sz w:val="28"/>
          <w:szCs w:val="28"/>
        </w:rPr>
      </w:pPr>
      <w:r w:rsidRPr="001505F1">
        <w:rPr>
          <w:sz w:val="28"/>
          <w:szCs w:val="28"/>
        </w:rPr>
        <w:t xml:space="preserve">3. </w:t>
      </w:r>
      <w:r w:rsidR="000B4903" w:rsidRPr="001505F1">
        <w:rPr>
          <w:sz w:val="28"/>
          <w:szCs w:val="28"/>
        </w:rPr>
        <w:t xml:space="preserve">облегчает выявление </w:t>
      </w:r>
      <w:proofErr w:type="spellStart"/>
      <w:r w:rsidR="000B4903" w:rsidRPr="001505F1">
        <w:rPr>
          <w:sz w:val="28"/>
          <w:szCs w:val="28"/>
        </w:rPr>
        <w:t>трофозоитов</w:t>
      </w:r>
      <w:proofErr w:type="spellEnd"/>
    </w:p>
    <w:p w:rsidR="000B4903" w:rsidRPr="001505F1" w:rsidRDefault="00EC52C8" w:rsidP="00070E1E">
      <w:pPr>
        <w:pStyle w:val="a7"/>
        <w:ind w:left="360"/>
        <w:rPr>
          <w:sz w:val="28"/>
          <w:szCs w:val="28"/>
        </w:rPr>
      </w:pPr>
      <w:r w:rsidRPr="001505F1">
        <w:rPr>
          <w:sz w:val="28"/>
          <w:szCs w:val="28"/>
        </w:rPr>
        <w:t xml:space="preserve">4. </w:t>
      </w:r>
      <w:r w:rsidR="000B4903" w:rsidRPr="001505F1">
        <w:rPr>
          <w:sz w:val="28"/>
          <w:szCs w:val="28"/>
        </w:rPr>
        <w:t>разрушает цисты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Способ перемещения возбудителя из заражённого организма </w:t>
      </w:r>
      <w:proofErr w:type="gramStart"/>
      <w:r w:rsidRPr="001505F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восприимчивый:</w:t>
      </w:r>
    </w:p>
    <w:p w:rsidR="000B4903" w:rsidRPr="001505F1" w:rsidRDefault="0093449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276331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механизм передачи</w:t>
      </w:r>
    </w:p>
    <w:p w:rsidR="000B4903" w:rsidRPr="001505F1" w:rsidRDefault="0093449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факторы передачи</w:t>
      </w:r>
    </w:p>
    <w:p w:rsidR="000B4903" w:rsidRPr="001505F1" w:rsidRDefault="0093449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инкубационный период</w:t>
      </w:r>
    </w:p>
    <w:p w:rsidR="000B4903" w:rsidRPr="001505F1" w:rsidRDefault="0093449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ворота инфекции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Грамотрицательные кокки:</w:t>
      </w:r>
    </w:p>
    <w:p w:rsidR="000B4903" w:rsidRPr="001505F1" w:rsidRDefault="00843DF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Streptococcus</w:t>
      </w:r>
      <w:proofErr w:type="spellEnd"/>
    </w:p>
    <w:p w:rsidR="000B4903" w:rsidRPr="001505F1" w:rsidRDefault="00843DF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Enterococcus</w:t>
      </w:r>
      <w:proofErr w:type="spellEnd"/>
    </w:p>
    <w:p w:rsidR="000B4903" w:rsidRPr="001505F1" w:rsidRDefault="00843DF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Peptostreptococcus</w:t>
      </w:r>
      <w:proofErr w:type="spellEnd"/>
    </w:p>
    <w:p w:rsidR="000B4903" w:rsidRPr="001505F1" w:rsidRDefault="00843DF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276331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Neisseria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Факультативно-анаэробные кокки:</w:t>
      </w:r>
    </w:p>
    <w:p w:rsidR="000B4903" w:rsidRPr="001505F1" w:rsidRDefault="00843DF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276331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Staphylococcus</w:t>
      </w:r>
      <w:proofErr w:type="spellEnd"/>
    </w:p>
    <w:p w:rsidR="000B4903" w:rsidRPr="001505F1" w:rsidRDefault="00843DF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Peptococcus</w:t>
      </w:r>
      <w:proofErr w:type="spellEnd"/>
    </w:p>
    <w:p w:rsidR="000B4903" w:rsidRPr="001505F1" w:rsidRDefault="00843DF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Peptostreptococcus</w:t>
      </w:r>
      <w:proofErr w:type="spellEnd"/>
    </w:p>
    <w:p w:rsidR="000B4903" w:rsidRPr="001505F1" w:rsidRDefault="00843DF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bCs/>
          <w:sz w:val="28"/>
          <w:szCs w:val="28"/>
        </w:rPr>
        <w:t>Veillonella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Анаэробные грамотрицательные кокки:</w:t>
      </w:r>
    </w:p>
    <w:p w:rsidR="000B4903" w:rsidRPr="001505F1" w:rsidRDefault="00843DF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Staphylococcus</w:t>
      </w:r>
      <w:proofErr w:type="spellEnd"/>
    </w:p>
    <w:p w:rsidR="000B4903" w:rsidRPr="001505F1" w:rsidRDefault="00843DF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Streptococcus</w:t>
      </w:r>
      <w:proofErr w:type="spellEnd"/>
    </w:p>
    <w:p w:rsidR="000B4903" w:rsidRPr="001505F1" w:rsidRDefault="00843DF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Enterococcus</w:t>
      </w:r>
      <w:proofErr w:type="spellEnd"/>
    </w:p>
    <w:p w:rsidR="000B4903" w:rsidRPr="001505F1" w:rsidRDefault="00843DF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276331" w:rsidRPr="001505F1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bCs/>
          <w:sz w:val="28"/>
          <w:szCs w:val="28"/>
        </w:rPr>
        <w:t>Veillonella</w:t>
      </w:r>
      <w:proofErr w:type="spellEnd"/>
    </w:p>
    <w:p w:rsidR="000B4903" w:rsidRPr="001505F1" w:rsidRDefault="000B4903" w:rsidP="00070E1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Анаэробные грамположительные кокки:</w:t>
      </w:r>
    </w:p>
    <w:p w:rsidR="000B4903" w:rsidRPr="001505F1" w:rsidRDefault="00843DF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Staphylococcus</w:t>
      </w:r>
      <w:proofErr w:type="spellEnd"/>
    </w:p>
    <w:p w:rsidR="000B4903" w:rsidRPr="001505F1" w:rsidRDefault="00843DF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276331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Peptococcus</w:t>
      </w:r>
      <w:proofErr w:type="spellEnd"/>
    </w:p>
    <w:p w:rsidR="000B4903" w:rsidRPr="001505F1" w:rsidRDefault="00843DF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Neisseria</w:t>
      </w:r>
      <w:proofErr w:type="spellEnd"/>
    </w:p>
    <w:p w:rsidR="000B4903" w:rsidRPr="001505F1" w:rsidRDefault="00843DF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bCs/>
          <w:sz w:val="28"/>
          <w:szCs w:val="28"/>
        </w:rPr>
        <w:t>Veillonella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Какой из перечисленных стрептококков относится к группе</w:t>
      </w:r>
      <w:proofErr w:type="gramStart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1505F1">
        <w:rPr>
          <w:rFonts w:ascii="Times New Roman" w:hAnsi="Times New Roman" w:cs="Times New Roman"/>
          <w:b/>
          <w:sz w:val="28"/>
          <w:szCs w:val="28"/>
        </w:rPr>
        <w:t>:</w:t>
      </w:r>
    </w:p>
    <w:p w:rsidR="000B4903" w:rsidRPr="001505F1" w:rsidRDefault="00843DF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S.aureus</w:t>
      </w:r>
      <w:proofErr w:type="spellEnd"/>
    </w:p>
    <w:p w:rsidR="000B4903" w:rsidRPr="001505F1" w:rsidRDefault="00843DF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. </w:t>
      </w:r>
      <w:r w:rsidR="00276331" w:rsidRPr="001505F1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proofErr w:type="spellStart"/>
      <w:r w:rsidR="000B4903" w:rsidRPr="001505F1">
        <w:rPr>
          <w:rFonts w:ascii="Times New Roman" w:hAnsi="Times New Roman" w:cs="Times New Roman"/>
          <w:bCs/>
          <w:sz w:val="28"/>
          <w:szCs w:val="28"/>
          <w:lang w:val="en-US"/>
        </w:rPr>
        <w:t>S.pyogenes</w:t>
      </w:r>
      <w:proofErr w:type="spellEnd"/>
    </w:p>
    <w:p w:rsidR="000B4903" w:rsidRPr="001505F1" w:rsidRDefault="00843DF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bCs/>
          <w:sz w:val="28"/>
          <w:szCs w:val="28"/>
          <w:lang w:val="en-US"/>
        </w:rPr>
        <w:t>S.agalactiae</w:t>
      </w:r>
      <w:proofErr w:type="spellEnd"/>
    </w:p>
    <w:p w:rsidR="000B4903" w:rsidRPr="001505F1" w:rsidRDefault="00843DF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bCs/>
          <w:iCs/>
          <w:sz w:val="28"/>
          <w:szCs w:val="28"/>
        </w:rPr>
        <w:t>S.pneumoniae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Какой из перечисленных стрептококков относится к группе</w:t>
      </w:r>
      <w:proofErr w:type="gramStart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1505F1">
        <w:rPr>
          <w:rFonts w:ascii="Times New Roman" w:hAnsi="Times New Roman" w:cs="Times New Roman"/>
          <w:b/>
          <w:sz w:val="28"/>
          <w:szCs w:val="28"/>
        </w:rPr>
        <w:t>:</w:t>
      </w:r>
    </w:p>
    <w:p w:rsidR="000B4903" w:rsidRPr="001505F1" w:rsidRDefault="00843DF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S.aureus</w:t>
      </w:r>
      <w:proofErr w:type="spellEnd"/>
    </w:p>
    <w:p w:rsidR="000B4903" w:rsidRPr="001505F1" w:rsidRDefault="00843DF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bCs/>
          <w:sz w:val="28"/>
          <w:szCs w:val="28"/>
          <w:lang w:val="en-US"/>
        </w:rPr>
        <w:t>S.pyogenes</w:t>
      </w:r>
      <w:proofErr w:type="spellEnd"/>
    </w:p>
    <w:p w:rsidR="000B4903" w:rsidRPr="001505F1" w:rsidRDefault="00843DF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. </w:t>
      </w:r>
      <w:r w:rsidR="00276331" w:rsidRPr="001505F1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proofErr w:type="spellStart"/>
      <w:r w:rsidR="000B4903" w:rsidRPr="001505F1">
        <w:rPr>
          <w:rFonts w:ascii="Times New Roman" w:hAnsi="Times New Roman" w:cs="Times New Roman"/>
          <w:bCs/>
          <w:sz w:val="28"/>
          <w:szCs w:val="28"/>
          <w:lang w:val="en-US"/>
        </w:rPr>
        <w:t>S.agalactiae</w:t>
      </w:r>
      <w:proofErr w:type="spellEnd"/>
    </w:p>
    <w:p w:rsidR="000B4903" w:rsidRPr="001505F1" w:rsidRDefault="00354B3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bCs/>
          <w:iCs/>
          <w:sz w:val="28"/>
          <w:szCs w:val="28"/>
        </w:rPr>
        <w:t>S.pneumoniae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ой из перечисленных стрептококков относится к группе зеленящих или </w:t>
      </w:r>
      <w:proofErr w:type="spellStart"/>
      <w:proofErr w:type="gramStart"/>
      <w:r w:rsidRPr="001505F1">
        <w:rPr>
          <w:rFonts w:ascii="Times New Roman" w:hAnsi="Times New Roman" w:cs="Times New Roman"/>
          <w:b/>
          <w:sz w:val="28"/>
          <w:szCs w:val="28"/>
        </w:rPr>
        <w:t>альфа-гемолитических</w:t>
      </w:r>
      <w:proofErr w:type="spellEnd"/>
      <w:proofErr w:type="gram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стрептококков:</w:t>
      </w:r>
    </w:p>
    <w:p w:rsidR="000B4903" w:rsidRPr="001505F1" w:rsidRDefault="00F47141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S.aureus</w:t>
      </w:r>
      <w:proofErr w:type="spellEnd"/>
    </w:p>
    <w:p w:rsidR="000B4903" w:rsidRPr="001505F1" w:rsidRDefault="00F47141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bCs/>
          <w:sz w:val="28"/>
          <w:szCs w:val="28"/>
          <w:lang w:val="en-US"/>
        </w:rPr>
        <w:t>S.pyogenes</w:t>
      </w:r>
      <w:proofErr w:type="spellEnd"/>
    </w:p>
    <w:p w:rsidR="000B4903" w:rsidRPr="001505F1" w:rsidRDefault="00F47141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bCs/>
          <w:sz w:val="28"/>
          <w:szCs w:val="28"/>
          <w:lang w:val="en-US"/>
        </w:rPr>
        <w:t>S.agalactiae</w:t>
      </w:r>
      <w:proofErr w:type="spellEnd"/>
    </w:p>
    <w:p w:rsidR="000B4903" w:rsidRPr="001505F1" w:rsidRDefault="00F47141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4. </w:t>
      </w:r>
      <w:r w:rsidR="00276331" w:rsidRPr="001505F1">
        <w:rPr>
          <w:rFonts w:ascii="Times New Roman" w:hAnsi="Times New Roman" w:cs="Times New Roman"/>
          <w:bCs/>
          <w:iCs/>
          <w:sz w:val="28"/>
          <w:szCs w:val="28"/>
          <w:lang w:val="en-US"/>
        </w:rPr>
        <w:t>-</w:t>
      </w:r>
      <w:r w:rsidR="000B4903" w:rsidRPr="001505F1">
        <w:rPr>
          <w:rFonts w:ascii="Times New Roman" w:hAnsi="Times New Roman" w:cs="Times New Roman"/>
          <w:bCs/>
          <w:iCs/>
          <w:sz w:val="28"/>
          <w:szCs w:val="28"/>
          <w:lang w:val="en-GB"/>
        </w:rPr>
        <w:t>S</w:t>
      </w:r>
      <w:r w:rsidR="000B4903" w:rsidRPr="001505F1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proofErr w:type="spellStart"/>
      <w:r w:rsidR="000B4903" w:rsidRPr="001505F1">
        <w:rPr>
          <w:rFonts w:ascii="Times New Roman" w:hAnsi="Times New Roman" w:cs="Times New Roman"/>
          <w:bCs/>
          <w:iCs/>
          <w:sz w:val="28"/>
          <w:szCs w:val="28"/>
          <w:lang w:val="en-GB"/>
        </w:rPr>
        <w:t>pneumoniae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505F1">
        <w:rPr>
          <w:rFonts w:ascii="Times New Roman" w:hAnsi="Times New Roman" w:cs="Times New Roman"/>
          <w:b/>
          <w:sz w:val="28"/>
          <w:szCs w:val="28"/>
        </w:rPr>
        <w:t>Альфа</w:t>
      </w:r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1505F1">
        <w:rPr>
          <w:rFonts w:ascii="Times New Roman" w:hAnsi="Times New Roman" w:cs="Times New Roman"/>
          <w:b/>
          <w:sz w:val="28"/>
          <w:szCs w:val="28"/>
        </w:rPr>
        <w:t>гемолитические</w:t>
      </w:r>
      <w:proofErr w:type="gramEnd"/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505F1">
        <w:rPr>
          <w:rFonts w:ascii="Times New Roman" w:hAnsi="Times New Roman" w:cs="Times New Roman"/>
          <w:b/>
          <w:sz w:val="28"/>
          <w:szCs w:val="28"/>
        </w:rPr>
        <w:t>стрептококки</w:t>
      </w:r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B4903" w:rsidRPr="001505F1" w:rsidRDefault="00F47141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GB"/>
        </w:rPr>
        <w:t>saprophyticus</w:t>
      </w:r>
      <w:proofErr w:type="spellEnd"/>
    </w:p>
    <w:p w:rsidR="000B4903" w:rsidRPr="001505F1" w:rsidRDefault="00F47141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S.aureus</w:t>
      </w:r>
      <w:proofErr w:type="spellEnd"/>
    </w:p>
    <w:p w:rsidR="000B4903" w:rsidRPr="001505F1" w:rsidRDefault="00F47141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bCs/>
          <w:sz w:val="28"/>
          <w:szCs w:val="28"/>
          <w:lang w:val="en-US"/>
        </w:rPr>
        <w:t>S.pyogenes</w:t>
      </w:r>
      <w:proofErr w:type="spellEnd"/>
    </w:p>
    <w:p w:rsidR="000B4903" w:rsidRPr="001505F1" w:rsidRDefault="00F47141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. </w:t>
      </w:r>
      <w:r w:rsidR="00276331" w:rsidRPr="001505F1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proofErr w:type="spellStart"/>
      <w:r w:rsidR="000B4903" w:rsidRPr="001505F1">
        <w:rPr>
          <w:rFonts w:ascii="Times New Roman" w:hAnsi="Times New Roman" w:cs="Times New Roman"/>
          <w:bCs/>
          <w:sz w:val="28"/>
          <w:szCs w:val="28"/>
          <w:lang w:val="en-US"/>
        </w:rPr>
        <w:t>S.viridans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Кокки, имеющие простые питательные потребности:</w:t>
      </w:r>
    </w:p>
    <w:p w:rsidR="000B4903" w:rsidRPr="001505F1" w:rsidRDefault="00F47141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276331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стафилококки</w:t>
      </w:r>
    </w:p>
    <w:p w:rsidR="000B4903" w:rsidRPr="001505F1" w:rsidRDefault="00F47141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трептококки </w:t>
      </w:r>
    </w:p>
    <w:p w:rsidR="000B4903" w:rsidRPr="001505F1" w:rsidRDefault="00F47141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гонококки</w:t>
      </w:r>
    </w:p>
    <w:p w:rsidR="000B4903" w:rsidRPr="001505F1" w:rsidRDefault="00F47141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менингококки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акие кокки выделяются из патологического материала на солевой (содержащей 5-10%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NaCl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>) среде?</w:t>
      </w:r>
    </w:p>
    <w:p w:rsidR="000B4903" w:rsidRPr="001505F1" w:rsidRDefault="00F47141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276331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стафилококки</w:t>
      </w:r>
    </w:p>
    <w:p w:rsidR="000B4903" w:rsidRPr="001505F1" w:rsidRDefault="00F47141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трептококки </w:t>
      </w:r>
    </w:p>
    <w:p w:rsidR="000B4903" w:rsidRPr="001505F1" w:rsidRDefault="00F47141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гонококки</w:t>
      </w:r>
    </w:p>
    <w:p w:rsidR="000B4903" w:rsidRPr="001505F1" w:rsidRDefault="00F47141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менингококки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Какие кокки образуют пигментированные колонии?</w:t>
      </w:r>
    </w:p>
    <w:p w:rsidR="000B4903" w:rsidRPr="001505F1" w:rsidRDefault="00F47141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276331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стафилококки</w:t>
      </w:r>
    </w:p>
    <w:p w:rsidR="000B4903" w:rsidRPr="001505F1" w:rsidRDefault="00F47141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стрептококки </w:t>
      </w:r>
    </w:p>
    <w:p w:rsidR="000B4903" w:rsidRPr="001505F1" w:rsidRDefault="00F47141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гонококки</w:t>
      </w:r>
    </w:p>
    <w:p w:rsidR="000B4903" w:rsidRPr="001505F1" w:rsidRDefault="00F47141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менингококки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Патогенные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энтеробактерии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>:</w:t>
      </w:r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276331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Salmonella</w:t>
      </w:r>
      <w:proofErr w:type="spellEnd"/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Klebsiella</w:t>
      </w:r>
      <w:proofErr w:type="spellEnd"/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Proteus</w:t>
      </w:r>
      <w:proofErr w:type="spellEnd"/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Yersinia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Перечислите условно-патогенные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энтеробактерии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>:</w:t>
      </w:r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Shigella</w:t>
      </w:r>
      <w:proofErr w:type="spellEnd"/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Salmonella</w:t>
      </w:r>
      <w:proofErr w:type="spellEnd"/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276331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Proteus</w:t>
      </w:r>
      <w:proofErr w:type="spellEnd"/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bCs/>
          <w:sz w:val="28"/>
          <w:szCs w:val="28"/>
        </w:rPr>
        <w:t>Veillonella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Поливалентный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актинолизат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не используется как:</w:t>
      </w:r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антиген для серодиагностики</w:t>
      </w:r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аллерген для кожной пробы</w:t>
      </w:r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276331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вакцина для профилактики</w:t>
      </w:r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вакцина для лечения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Причина кислотоустойчивости микобактерий:</w:t>
      </w:r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276331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высокое содержание липидов</w:t>
      </w:r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низкое содержание липидов</w:t>
      </w:r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высокое содержание белка</w:t>
      </w:r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низкое содержание белка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Лучшая питательная среда для культивирования туберкулёзной палочки:</w:t>
      </w:r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276331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Левенштейна-Йенсена</w:t>
      </w:r>
      <w:proofErr w:type="spellEnd"/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Туманского</w:t>
      </w:r>
      <w:proofErr w:type="spellEnd"/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Борде-Жангу</w:t>
      </w:r>
      <w:proofErr w:type="spellEnd"/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Эндо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Основной механизм передачи инфекции при туберкулёзе:</w:t>
      </w:r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фекально-оральный</w:t>
      </w:r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276331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аэрозольный</w:t>
      </w:r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кровяной</w:t>
      </w:r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контактный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Какой из методов микробиологической диагностики при туберкулёзе используется  реже других из-за низкой информативности?</w:t>
      </w:r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микроскопический</w:t>
      </w:r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культуральный</w:t>
      </w:r>
      <w:proofErr w:type="spellEnd"/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ПЦР</w:t>
      </w:r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276331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серологический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Метод окраски мазка при диагностике туберкулёза:</w:t>
      </w:r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Граму</w:t>
      </w:r>
      <w:proofErr w:type="spellEnd"/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Бурри-Гинсу</w:t>
      </w:r>
      <w:proofErr w:type="spellEnd"/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по Морозову</w:t>
      </w:r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276331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Цилю-Нильсену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Метод обработки (окраски) мазка при диагностике туберкулёза:</w:t>
      </w:r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везувином</w:t>
      </w:r>
      <w:proofErr w:type="spellEnd"/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метиленовым синим</w:t>
      </w:r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водным фуксином</w:t>
      </w:r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276331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аурамином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Грамположительные анаэробы:</w:t>
      </w:r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276331" w:rsidRPr="00150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Clostridium</w:t>
      </w:r>
      <w:proofErr w:type="spellEnd"/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Veilonella</w:t>
      </w:r>
      <w:proofErr w:type="spellEnd"/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Bacteroides</w:t>
      </w:r>
      <w:proofErr w:type="spellEnd"/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Fusobacterium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Грамотрицательные анаэробы:</w:t>
      </w:r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Peptococcus</w:t>
      </w:r>
      <w:proofErr w:type="spellEnd"/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Peptostreptococcus</w:t>
      </w:r>
      <w:proofErr w:type="spellEnd"/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Clostridium</w:t>
      </w:r>
      <w:proofErr w:type="spellEnd"/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</w:t>
      </w:r>
      <w:r w:rsidR="00276331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Bacteroides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lastRenderedPageBreak/>
        <w:t>Анаэробные</w:t>
      </w:r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505F1">
        <w:rPr>
          <w:rFonts w:ascii="Times New Roman" w:hAnsi="Times New Roman" w:cs="Times New Roman"/>
          <w:b/>
          <w:sz w:val="28"/>
          <w:szCs w:val="28"/>
        </w:rPr>
        <w:t>кокки</w:t>
      </w:r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B4903" w:rsidRPr="001505F1" w:rsidRDefault="00B17D94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276331" w:rsidRPr="001505F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eptococcus</w:t>
      </w:r>
      <w:proofErr w:type="spellEnd"/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Clostridium</w:t>
      </w:r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ropionibacterium</w:t>
      </w:r>
      <w:proofErr w:type="spellEnd"/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Eubacterium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Анаэробные</w:t>
      </w:r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505F1">
        <w:rPr>
          <w:rFonts w:ascii="Times New Roman" w:hAnsi="Times New Roman" w:cs="Times New Roman"/>
          <w:b/>
          <w:sz w:val="28"/>
          <w:szCs w:val="28"/>
        </w:rPr>
        <w:t>палочки</w:t>
      </w:r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eptococcus</w:t>
      </w:r>
      <w:proofErr w:type="spellEnd"/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eptostreptococcus</w:t>
      </w:r>
      <w:proofErr w:type="spellEnd"/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Veilonella</w:t>
      </w:r>
      <w:proofErr w:type="spellEnd"/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276331" w:rsidRPr="001505F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Fusobacterium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Спороносные</w:t>
      </w:r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505F1">
        <w:rPr>
          <w:rFonts w:ascii="Times New Roman" w:hAnsi="Times New Roman" w:cs="Times New Roman"/>
          <w:b/>
          <w:sz w:val="28"/>
          <w:szCs w:val="28"/>
        </w:rPr>
        <w:t>анаэробы</w:t>
      </w:r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eptococcus</w:t>
      </w:r>
      <w:proofErr w:type="spellEnd"/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eptostreptococcus</w:t>
      </w:r>
      <w:proofErr w:type="spellEnd"/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276331" w:rsidRPr="001505F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Clostridium</w:t>
      </w:r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Bacteroides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Грамположительные</w:t>
      </w:r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505F1">
        <w:rPr>
          <w:rFonts w:ascii="Times New Roman" w:hAnsi="Times New Roman" w:cs="Times New Roman"/>
          <w:b/>
          <w:sz w:val="28"/>
          <w:szCs w:val="28"/>
        </w:rPr>
        <w:t>анаэробные</w:t>
      </w:r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505F1">
        <w:rPr>
          <w:rFonts w:ascii="Times New Roman" w:hAnsi="Times New Roman" w:cs="Times New Roman"/>
          <w:b/>
          <w:sz w:val="28"/>
          <w:szCs w:val="28"/>
        </w:rPr>
        <w:t>кокки</w:t>
      </w:r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276331" w:rsidRPr="001505F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eptococcus</w:t>
      </w:r>
      <w:proofErr w:type="spellEnd"/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Clostridium</w:t>
      </w:r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ropionibacterium</w:t>
      </w:r>
      <w:proofErr w:type="spellEnd"/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Bacteroides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Грамположительные</w:t>
      </w:r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505F1">
        <w:rPr>
          <w:rFonts w:ascii="Times New Roman" w:hAnsi="Times New Roman" w:cs="Times New Roman"/>
          <w:b/>
          <w:sz w:val="28"/>
          <w:szCs w:val="28"/>
        </w:rPr>
        <w:t>анаэробные</w:t>
      </w:r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505F1">
        <w:rPr>
          <w:rFonts w:ascii="Times New Roman" w:hAnsi="Times New Roman" w:cs="Times New Roman"/>
          <w:b/>
          <w:sz w:val="28"/>
          <w:szCs w:val="28"/>
        </w:rPr>
        <w:t>палочки</w:t>
      </w:r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eptococcus</w:t>
      </w:r>
      <w:proofErr w:type="spellEnd"/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eptostreptococcus</w:t>
      </w:r>
      <w:proofErr w:type="spellEnd"/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276331" w:rsidRPr="001505F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ropionibacterium</w:t>
      </w:r>
      <w:proofErr w:type="spellEnd"/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Bacteroides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Грамотрицательные</w:t>
      </w:r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505F1">
        <w:rPr>
          <w:rFonts w:ascii="Times New Roman" w:hAnsi="Times New Roman" w:cs="Times New Roman"/>
          <w:b/>
          <w:sz w:val="28"/>
          <w:szCs w:val="28"/>
        </w:rPr>
        <w:t>анаэробные</w:t>
      </w:r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505F1">
        <w:rPr>
          <w:rFonts w:ascii="Times New Roman" w:hAnsi="Times New Roman" w:cs="Times New Roman"/>
          <w:b/>
          <w:sz w:val="28"/>
          <w:szCs w:val="28"/>
        </w:rPr>
        <w:t>кокки</w:t>
      </w:r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B4903" w:rsidRPr="001505F1" w:rsidRDefault="00E452C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Clostridium</w:t>
      </w:r>
    </w:p>
    <w:p w:rsidR="000B4903" w:rsidRPr="001505F1" w:rsidRDefault="00E452C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ropionibacterium</w:t>
      </w:r>
      <w:proofErr w:type="spellEnd"/>
    </w:p>
    <w:p w:rsidR="000B4903" w:rsidRPr="001505F1" w:rsidRDefault="00E452C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Eubacterium</w:t>
      </w:r>
      <w:proofErr w:type="spellEnd"/>
    </w:p>
    <w:p w:rsidR="000B4903" w:rsidRPr="001505F1" w:rsidRDefault="00E452C2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276331" w:rsidRPr="001505F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Veilonella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Грамотрицательные</w:t>
      </w:r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505F1">
        <w:rPr>
          <w:rFonts w:ascii="Times New Roman" w:hAnsi="Times New Roman" w:cs="Times New Roman"/>
          <w:b/>
          <w:sz w:val="28"/>
          <w:szCs w:val="28"/>
        </w:rPr>
        <w:t>анаэробные</w:t>
      </w:r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505F1">
        <w:rPr>
          <w:rFonts w:ascii="Times New Roman" w:hAnsi="Times New Roman" w:cs="Times New Roman"/>
          <w:b/>
          <w:sz w:val="28"/>
          <w:szCs w:val="28"/>
        </w:rPr>
        <w:t>палочки</w:t>
      </w:r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eptococcus</w:t>
      </w:r>
      <w:proofErr w:type="spellEnd"/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eptostreptococcus</w:t>
      </w:r>
      <w:proofErr w:type="spellEnd"/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Clostridium</w:t>
      </w:r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276331" w:rsidRPr="001505F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Fusobacterium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Культуральные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505F1">
        <w:rPr>
          <w:rFonts w:ascii="Times New Roman" w:hAnsi="Times New Roman" w:cs="Times New Roman"/>
          <w:b/>
          <w:sz w:val="28"/>
          <w:szCs w:val="28"/>
        </w:rPr>
        <w:t>признаки</w:t>
      </w:r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коринебактерий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505F1">
        <w:rPr>
          <w:rFonts w:ascii="Times New Roman" w:hAnsi="Times New Roman" w:cs="Times New Roman"/>
          <w:b/>
          <w:sz w:val="28"/>
          <w:szCs w:val="28"/>
        </w:rPr>
        <w:t>дифтерии</w:t>
      </w:r>
      <w:r w:rsidRPr="001505F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оптимальная температура культивирования– 26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оптимальная температура культивирования – 35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276331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оптимальная температура культивирования – 37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оптимальная температура культивирования – 42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Механизмы передачи инфекции при дифтерии:</w:t>
      </w:r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фекально-оральный и кровяной</w:t>
      </w:r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276331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аэрогенный и контактный</w:t>
      </w:r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кровяной и половой</w:t>
      </w:r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трансплацентарный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Отметьте рекомендуемый метод определения уровня иммунитета при дифтерии:</w:t>
      </w:r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276331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определение титра антитоксических антител</w:t>
      </w:r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определение титра антигенов</w:t>
      </w:r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проба Дика</w:t>
      </w:r>
    </w:p>
    <w:p w:rsidR="000B4903" w:rsidRPr="001505F1" w:rsidRDefault="00C612DD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проба Манту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Нормальный обитатель носоглотки, может присутствовать на раневой поверхности:</w:t>
      </w:r>
    </w:p>
    <w:p w:rsidR="000B4903" w:rsidRPr="001505F1" w:rsidRDefault="00331B78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276331" w:rsidRPr="001505F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pseudodiphtheriticum</w:t>
      </w:r>
      <w:proofErr w:type="spellEnd"/>
    </w:p>
    <w:p w:rsidR="000B4903" w:rsidRPr="001505F1" w:rsidRDefault="00331B78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ulcerans</w:t>
      </w:r>
      <w:proofErr w:type="spellEnd"/>
    </w:p>
    <w:p w:rsidR="000B4903" w:rsidRPr="001505F1" w:rsidRDefault="00331B78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  <w:lang w:val="en-US"/>
        </w:rPr>
        <w:t>jeikeium</w:t>
      </w:r>
      <w:proofErr w:type="spellEnd"/>
    </w:p>
    <w:p w:rsidR="000B4903" w:rsidRPr="001505F1" w:rsidRDefault="00331B78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cistitidis</w:t>
      </w:r>
      <w:proofErr w:type="spellEnd"/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Резистентность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во внешней среде возбудителя коклюша: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276331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неустойчив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>средне устойчив</w:t>
      </w:r>
      <w:proofErr w:type="gramEnd"/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высоко устойчив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Дезинфекция при коклюше: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обязательно проводится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проводится по желанию пациента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проводится по желанию врача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276331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не проводится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Дезинфекция при дифтерии: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276331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обязательно проводится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проводится по желанию медработника 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проводится по желанию пациента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не проводится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Постинфекционный иммунитет при коклюше: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276331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пожизненный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длительный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недлительный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не формируется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Какая вакцина используется для профилактики дифтерии: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76331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АДС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ЖКСВ-Е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БЦЖ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ИПВ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 семейству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Orthomyxoviridae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относятся вирусы: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152C59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гриппа 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парагриппа</w:t>
      </w:r>
      <w:proofErr w:type="spellEnd"/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эпидемического паротита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кори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 семейству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Paramyxoviridae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относятся вирусы: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гриппа 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152C59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эпидемического паротита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гепатита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краснухи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 семейству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Togaviridae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относится вирус: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 xml:space="preserve">гриппа 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903" w:rsidRPr="001505F1">
        <w:rPr>
          <w:rFonts w:ascii="Times New Roman" w:hAnsi="Times New Roman" w:cs="Times New Roman"/>
          <w:sz w:val="28"/>
          <w:szCs w:val="28"/>
        </w:rPr>
        <w:t>парагриппа</w:t>
      </w:r>
      <w:proofErr w:type="spellEnd"/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эпидемического паротита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152C59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краснухи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 роду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Morbillivirus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относится вирус: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гриппа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гриппа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гриппа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152C59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кори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 роду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Pneumovirus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относится вирус: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гриппа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гриппа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гриппа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152C59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респираторно-синцитиальный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К роду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Rubivirus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 xml:space="preserve"> относится вирус: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0B4903" w:rsidRPr="001505F1">
        <w:rPr>
          <w:rFonts w:ascii="Times New Roman" w:hAnsi="Times New Roman" w:cs="Times New Roman"/>
          <w:sz w:val="28"/>
          <w:szCs w:val="28"/>
        </w:rPr>
        <w:t>гриппа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гриппа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гриппа</w:t>
      </w:r>
      <w:proofErr w:type="gramStart"/>
      <w:r w:rsidR="000B4903" w:rsidRPr="001505F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152C59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краснухи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 xml:space="preserve">Охарактеризуйте семейство </w:t>
      </w:r>
      <w:proofErr w:type="spellStart"/>
      <w:r w:rsidRPr="001505F1">
        <w:rPr>
          <w:rFonts w:ascii="Times New Roman" w:hAnsi="Times New Roman" w:cs="Times New Roman"/>
          <w:b/>
          <w:sz w:val="28"/>
          <w:szCs w:val="28"/>
        </w:rPr>
        <w:t>ортомиксовирусов</w:t>
      </w:r>
      <w:proofErr w:type="spellEnd"/>
      <w:r w:rsidRPr="001505F1">
        <w:rPr>
          <w:rFonts w:ascii="Times New Roman" w:hAnsi="Times New Roman" w:cs="Times New Roman"/>
          <w:b/>
          <w:sz w:val="28"/>
          <w:szCs w:val="28"/>
        </w:rPr>
        <w:t>: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152C59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образуют цитоплазматические включения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образуют ядерные включения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не образуют  включений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образуют цитоплазматические и ядерные включения</w:t>
      </w:r>
    </w:p>
    <w:p w:rsidR="000B4903" w:rsidRPr="001505F1" w:rsidRDefault="000B4903" w:rsidP="000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03" w:rsidRPr="001505F1" w:rsidRDefault="000B4903" w:rsidP="00070E1E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1">
        <w:rPr>
          <w:rFonts w:ascii="Times New Roman" w:hAnsi="Times New Roman" w:cs="Times New Roman"/>
          <w:b/>
          <w:sz w:val="28"/>
          <w:szCs w:val="28"/>
        </w:rPr>
        <w:t>Основной способ культивирования вируса гриппа: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r w:rsidR="00152C59" w:rsidRPr="001505F1">
        <w:rPr>
          <w:rFonts w:ascii="Times New Roman" w:hAnsi="Times New Roman" w:cs="Times New Roman"/>
          <w:sz w:val="28"/>
          <w:szCs w:val="28"/>
        </w:rPr>
        <w:t>-</w:t>
      </w:r>
      <w:r w:rsidR="000B4903" w:rsidRPr="001505F1">
        <w:rPr>
          <w:rFonts w:ascii="Times New Roman" w:hAnsi="Times New Roman" w:cs="Times New Roman"/>
          <w:sz w:val="28"/>
          <w:szCs w:val="28"/>
        </w:rPr>
        <w:t>куриный эмбрион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r w:rsidR="000B4903" w:rsidRPr="001505F1">
        <w:rPr>
          <w:rFonts w:ascii="Times New Roman" w:hAnsi="Times New Roman" w:cs="Times New Roman"/>
          <w:sz w:val="28"/>
          <w:szCs w:val="28"/>
        </w:rPr>
        <w:t>культура клеток</w:t>
      </w:r>
    </w:p>
    <w:p w:rsidR="000B4903" w:rsidRPr="001505F1" w:rsidRDefault="00B90D49" w:rsidP="00070E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r w:rsidR="000B4903" w:rsidRPr="001505F1">
        <w:rPr>
          <w:rFonts w:ascii="Times New Roman" w:hAnsi="Times New Roman" w:cs="Times New Roman"/>
          <w:sz w:val="28"/>
          <w:szCs w:val="28"/>
        </w:rPr>
        <w:t>организм восприимчивого животного</w:t>
      </w:r>
    </w:p>
    <w:p w:rsidR="000B4903" w:rsidRPr="001505F1" w:rsidRDefault="00B90D49" w:rsidP="00B90D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r w:rsidR="000B4903" w:rsidRPr="001505F1">
        <w:rPr>
          <w:rFonts w:ascii="Times New Roman" w:hAnsi="Times New Roman" w:cs="Times New Roman"/>
          <w:sz w:val="28"/>
          <w:szCs w:val="28"/>
        </w:rPr>
        <w:t>они практически не культивируются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Вызываются </w:t>
      </w:r>
      <w:proofErr w:type="spellStart"/>
      <w:proofErr w:type="gramStart"/>
      <w:r w:rsidRPr="001505F1">
        <w:rPr>
          <w:rFonts w:ascii="Times New Roman" w:hAnsi="Times New Roman" w:cs="Times New Roman"/>
          <w:sz w:val="28"/>
          <w:szCs w:val="28"/>
        </w:rPr>
        <w:t>ДНК-геномными</w:t>
      </w:r>
      <w:proofErr w:type="spellEnd"/>
      <w:proofErr w:type="gramEnd"/>
      <w:r w:rsidRPr="001505F1">
        <w:rPr>
          <w:rFonts w:ascii="Times New Roman" w:hAnsi="Times New Roman" w:cs="Times New Roman"/>
          <w:sz w:val="28"/>
          <w:szCs w:val="28"/>
        </w:rPr>
        <w:t xml:space="preserve"> вирусами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гепатит A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-гепатит B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гепатит C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гепатит E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Вызываются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РНК-геномными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вирусами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-гепатит A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гепатит B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герпес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ветряная осп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Энтеральный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гепатит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гепатит B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гепатит C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гепатит D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-гепатит E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Сколько серотипов имеет вирус гепатита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505F1">
        <w:rPr>
          <w:rFonts w:ascii="Times New Roman" w:hAnsi="Times New Roman" w:cs="Times New Roman"/>
          <w:sz w:val="28"/>
          <w:szCs w:val="28"/>
        </w:rPr>
        <w:t>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-один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дв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три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четыре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Охарактеризуйте вирус гепатита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505F1">
        <w:rPr>
          <w:rFonts w:ascii="Times New Roman" w:hAnsi="Times New Roman" w:cs="Times New Roman"/>
          <w:sz w:val="28"/>
          <w:szCs w:val="28"/>
        </w:rPr>
        <w:t>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-при кипячении разрушается через 5 минут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при кипячении разрушается через 45 минут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при кипячении разрушается мгновенно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при кипячении не разрушается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На культуре клеток вирус гепатита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505F1">
        <w:rPr>
          <w:rFonts w:ascii="Times New Roman" w:hAnsi="Times New Roman" w:cs="Times New Roman"/>
          <w:sz w:val="28"/>
          <w:szCs w:val="28"/>
        </w:rPr>
        <w:t>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образует цитоплазматические включения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-не вызывает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цитопатического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действия 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образует ядерные включения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lastRenderedPageBreak/>
        <w:t xml:space="preserve">4. образует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симпласты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Какой серологический маркер характеризует острую фазу гепатита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505F1">
        <w:rPr>
          <w:rFonts w:ascii="Times New Roman" w:hAnsi="Times New Roman" w:cs="Times New Roman"/>
          <w:sz w:val="28"/>
          <w:szCs w:val="28"/>
        </w:rPr>
        <w:t>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-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Ig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Ig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Ig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IgG</w:t>
      </w:r>
      <w:proofErr w:type="spellEnd"/>
    </w:p>
    <w:p w:rsidR="00B90D49" w:rsidRPr="001505F1" w:rsidRDefault="00B90D49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Какой маркер гепатита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505F1">
        <w:rPr>
          <w:rFonts w:ascii="Times New Roman" w:hAnsi="Times New Roman" w:cs="Times New Roman"/>
          <w:sz w:val="28"/>
          <w:szCs w:val="28"/>
        </w:rPr>
        <w:t xml:space="preserve"> определяется методом ПЦР?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-вирусная ДНК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HBc-Ig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HBe-Ig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HBs-Ig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Какой серологический маркер гепатита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505F1">
        <w:rPr>
          <w:rFonts w:ascii="Times New Roman" w:hAnsi="Times New Roman" w:cs="Times New Roman"/>
          <w:sz w:val="28"/>
          <w:szCs w:val="28"/>
        </w:rPr>
        <w:t xml:space="preserve"> характеризует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поствакцинальный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иммунитет?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вирусная ДНК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HBe-Ag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HBs-Ag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-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HBs-Ig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Какой серологический маркер не определяется в крови при гепатите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505F1">
        <w:rPr>
          <w:rFonts w:ascii="Times New Roman" w:hAnsi="Times New Roman" w:cs="Times New Roman"/>
          <w:sz w:val="28"/>
          <w:szCs w:val="28"/>
        </w:rPr>
        <w:t>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вирусная ДНК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-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HB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505F1">
        <w:rPr>
          <w:rFonts w:ascii="Times New Roman" w:hAnsi="Times New Roman" w:cs="Times New Roman"/>
          <w:sz w:val="28"/>
          <w:szCs w:val="28"/>
        </w:rPr>
        <w:t>-Ag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HBs-Ag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HBs-IgG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Вирусом-хелпером для вируса гепатита D служит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вирус гепатита D не нуждается в вирусе-хелпере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вирус гепатита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-вирус гепатита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вирус гепатита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Суперкапсид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вируса гепатита D содержит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>1. HB</w:t>
      </w:r>
      <w:r w:rsidRPr="001505F1">
        <w:rPr>
          <w:rFonts w:ascii="Times New Roman" w:hAnsi="Times New Roman" w:cs="Times New Roman"/>
          <w:sz w:val="28"/>
          <w:szCs w:val="28"/>
        </w:rPr>
        <w:t>с</w:t>
      </w:r>
      <w:r w:rsidRPr="001505F1">
        <w:rPr>
          <w:rFonts w:ascii="Times New Roman" w:hAnsi="Times New Roman" w:cs="Times New Roman"/>
          <w:sz w:val="28"/>
          <w:szCs w:val="28"/>
          <w:lang w:val="en-US"/>
        </w:rPr>
        <w:t>-Ag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>2. HB</w:t>
      </w:r>
      <w:r w:rsidRPr="001505F1">
        <w:rPr>
          <w:rFonts w:ascii="Times New Roman" w:hAnsi="Times New Roman" w:cs="Times New Roman"/>
          <w:sz w:val="28"/>
          <w:szCs w:val="28"/>
        </w:rPr>
        <w:t>е</w:t>
      </w:r>
      <w:r w:rsidRPr="001505F1">
        <w:rPr>
          <w:rFonts w:ascii="Times New Roman" w:hAnsi="Times New Roman" w:cs="Times New Roman"/>
          <w:sz w:val="28"/>
          <w:szCs w:val="28"/>
          <w:lang w:val="en-US"/>
        </w:rPr>
        <w:t>-Ag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>3. -HBs-Ag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HB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1505F1">
        <w:rPr>
          <w:rFonts w:ascii="Times New Roman" w:hAnsi="Times New Roman" w:cs="Times New Roman"/>
          <w:sz w:val="28"/>
          <w:szCs w:val="28"/>
        </w:rPr>
        <w:t>-Ag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характерное проявление ЦПД при культивировании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герпесвирусов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на культуре клеток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очаговая дегенерация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монослоя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тотальная дегенерация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монослоя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-образование гигантских многоядерных клеток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отслойка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монослоя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от подложки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Для диагностики просто герпеса используется проба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-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Цанка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Цуверкалова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Мацуды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Манту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Вирус ветряной оспы является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-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герпесвирусом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энтеровирусом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тогавирусом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парамиксовирусом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Возбудитель опоясывающего герпеса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вирус простого герпеса 1 тип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вирус простого герпеса 2 тип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-вирус ветряной оспы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цитомегаловирус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Основные клетки, поражаемые вирусом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Эпштейна-Барр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>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Т-лимфоциты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-В-лимфоциты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NK-клетки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эритроциты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Где происходит первичная репликация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ротавируса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>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эритроциты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-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энтероциты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двигательные нейроны передних рогов шейного сегмента спинного мозг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мозжечок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ретровирусы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>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-наличие обратной транскриптазы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наличие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РНК-зависимой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РНК-полимеразы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lastRenderedPageBreak/>
        <w:t>3. спиральный тип симметрии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гаплоидный геном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Входят в состав шипов ВИЧ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-gp120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gp42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p24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p31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Капсидный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белок ВИЧ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gp120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gp41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-p24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p31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Какие биологические жидкости 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>ВИЧ-инфицированного</w:t>
      </w:r>
      <w:proofErr w:type="gramEnd"/>
      <w:r w:rsidRPr="001505F1">
        <w:rPr>
          <w:rFonts w:ascii="Times New Roman" w:hAnsi="Times New Roman" w:cs="Times New Roman"/>
          <w:sz w:val="28"/>
          <w:szCs w:val="28"/>
        </w:rPr>
        <w:t xml:space="preserve"> содержат вирус в наибольшем количестве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-кровь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цервикальный секрет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грудное молоко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слюн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505F1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1505F1">
        <w:rPr>
          <w:rFonts w:ascii="Times New Roman" w:hAnsi="Times New Roman" w:cs="Times New Roman"/>
          <w:sz w:val="28"/>
          <w:szCs w:val="28"/>
        </w:rPr>
        <w:t xml:space="preserve"> какого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вирионного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белка рассматривается в качестве маркера репликации ВИЧ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-p24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p31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gp41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gp120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Рекомендации пациенту, обследующемуся на ВИЧ-инфицированность, при 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>отрицательном</w:t>
      </w:r>
      <w:proofErr w:type="gramEnd"/>
      <w:r w:rsidRPr="001505F1">
        <w:rPr>
          <w:rFonts w:ascii="Times New Roman" w:hAnsi="Times New Roman" w:cs="Times New Roman"/>
          <w:sz w:val="28"/>
          <w:szCs w:val="28"/>
        </w:rPr>
        <w:t xml:space="preserve"> однократном ИФА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забыть всё как дурной сон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повторить ИФА через неделю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-повторить ИФА через 8 месяцев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сдать кровь на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иммуноблотинг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Диагноз «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сероконверсия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>» при ВИЧ-инфекции ставится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после однократного положительного ИФ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-после положительного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иммуноблотинга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после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антигена вирус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lastRenderedPageBreak/>
        <w:t>4. после выделения вирус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Роль в патологии человека рода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Enterovirus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>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-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нейроинфекции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и заболевания различных органов и тканей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респираторные заболевания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ящур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гепатит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Роль в патологии человека рода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Rhinovirus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>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нейроинфекции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и заболевания различных органов и тканей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-респираторные заболевания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ящур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гепатит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505F1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15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энтеровирусы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не культивируются на культуре клеток?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все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-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Коксаки</w:t>
      </w:r>
      <w:proofErr w:type="spellEnd"/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Коксаки</w:t>
      </w:r>
      <w:proofErr w:type="spellEnd"/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ЕСНО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К семейству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Orthomyxoviridae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не относятся вирусы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гриппа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гриппа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гриппа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-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парагриппа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Какой белок вируса гриппа обеспечивает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отпочковывание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вириона от клетки-хозяина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структурный белок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нуклеокапсида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гемагглютинин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-нейраминидаз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РНК-зависимая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РНК-полимераза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Какой белок вируса гриппа обеспечивает адсорбцию вириона на чувствительной клетке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структурный белок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нуклеокапсида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М-белок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-гемагглютинин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нейраминидаз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505F1">
        <w:rPr>
          <w:rFonts w:ascii="Times New Roman" w:hAnsi="Times New Roman" w:cs="Times New Roman"/>
          <w:sz w:val="28"/>
          <w:szCs w:val="28"/>
        </w:rPr>
        <w:lastRenderedPageBreak/>
        <w:t>Гликозилированный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белок вируса гриппа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структурный белок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нуклеокапсида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М-белок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-гемагглютинин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ДНК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По какому антигену идентифицируются подтипы вируса гриппа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505F1">
        <w:rPr>
          <w:rFonts w:ascii="Times New Roman" w:hAnsi="Times New Roman" w:cs="Times New Roman"/>
          <w:sz w:val="28"/>
          <w:szCs w:val="28"/>
        </w:rPr>
        <w:t>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NP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-H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N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Какой антиген у вируса гриппа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505F1">
        <w:rPr>
          <w:rFonts w:ascii="Times New Roman" w:hAnsi="Times New Roman" w:cs="Times New Roman"/>
          <w:sz w:val="28"/>
          <w:szCs w:val="28"/>
        </w:rPr>
        <w:t xml:space="preserve"> имеет три подтипа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NP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-H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N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Какой антиген у вируса гриппа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505F1">
        <w:rPr>
          <w:rFonts w:ascii="Times New Roman" w:hAnsi="Times New Roman" w:cs="Times New Roman"/>
          <w:sz w:val="28"/>
          <w:szCs w:val="28"/>
        </w:rPr>
        <w:t xml:space="preserve"> имеет два подтипа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NP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H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-N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У вируса гриппа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5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антигенный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дрейф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отсутствует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-происходит и в Н и в N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происходит только в Н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происходит только в N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У вируса гриппа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5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антигенный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дрейф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отсутствует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происходит и в Н и в N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-происходит только в Н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происходит только в N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У вируса гриппа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5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антигенный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дрейф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-отсутствует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происходит и в Н и в N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происходит только в Н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lastRenderedPageBreak/>
        <w:t>4. происходит только в N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Вирус гриппа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505F1">
        <w:rPr>
          <w:rFonts w:ascii="Times New Roman" w:hAnsi="Times New Roman" w:cs="Times New Roman"/>
          <w:sz w:val="28"/>
          <w:szCs w:val="28"/>
        </w:rPr>
        <w:t xml:space="preserve"> вызывает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пандемии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эпидемии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локальные вспышки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-спорадическую заболеваемость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Вирус гриппа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505F1">
        <w:rPr>
          <w:rFonts w:ascii="Times New Roman" w:hAnsi="Times New Roman" w:cs="Times New Roman"/>
          <w:sz w:val="28"/>
          <w:szCs w:val="28"/>
        </w:rPr>
        <w:t xml:space="preserve"> вызывает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пандемии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эпидемии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локальные вспышки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-всё перечисленное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подострого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склерозирующего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панэнцефалита связано с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персистированием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в организме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вируса грипп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вируса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парагриппа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-вируса кори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респираторно-синцитиального вирус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Какой белок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РС-вируса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обуславливает его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гемадсорбирующую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активность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N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F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M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-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РС-вирус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не имеет такой активности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Вирус кори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-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серологически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однороден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имеет два серотип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имеет три серотип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имеет четыре серотип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Вирус эпидемического паротита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-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серологически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однороден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имеет два серотип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имеет три серотип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имеет четыре серотип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5. имеет пять серотипов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lastRenderedPageBreak/>
        <w:t>Вирус краснухи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-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серологически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однороден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имеет два серотип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имеет три серотип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имеет четыре серотип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Из мокроты больного пневмонией были высеяны S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aures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в концентрации 10 2 КОЕ и S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pneumoniae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в концентрации 10 8 КОЕ. Назовите предполагаемого возбудителя заболевания.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S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aures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-S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pneumoniae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оба микроорганизм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ни один из них.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Из мочи больной, находящейся в урологическом отделении по поводу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пиелонефрита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были высеяны S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Saprophyticus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в концентрации 10 2 КОЕ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Pr="001505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coli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в концентрации 10 8 КОЕ. Назовите возбудителя инфекционного процесса.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S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saprophyticus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-E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coli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оба микроорганизм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ни один из них.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Из мочи больной, находящейся в урологическом отделении  по поводу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пиелонефрита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были высеяны S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saprophyticus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в концентрации 10 2 КОЕ и E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coli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в концентрации 10 8 КОЕ. Назовите метод посева, используемый для посева мочи для выявления бактериурии. 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посев газоном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посев в лунки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посев по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Граму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-секторный посев для выделения отдельных колоний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Маркером острого гепатита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505F1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Анти-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>HBs</w:t>
      </w:r>
      <w:proofErr w:type="gramEnd"/>
      <w:r w:rsidRPr="001505F1">
        <w:rPr>
          <w:rFonts w:ascii="Times New Roman" w:hAnsi="Times New Roman" w:cs="Times New Roman"/>
          <w:sz w:val="28"/>
          <w:szCs w:val="28"/>
        </w:rPr>
        <w:t>-антитела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-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IgM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анти-НВс-антитела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анти-НВс-антитела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НС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1505F1">
        <w:rPr>
          <w:rFonts w:ascii="Times New Roman" w:hAnsi="Times New Roman" w:cs="Times New Roman"/>
          <w:sz w:val="28"/>
          <w:szCs w:val="28"/>
        </w:rPr>
        <w:t>-антиген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Отметьте вирус, который не передается воздушно-капельным путем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вирус кори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lastRenderedPageBreak/>
        <w:t>2. -вирус гепатита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вирусы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Коксаки</w:t>
      </w:r>
      <w:proofErr w:type="spellEnd"/>
      <w:proofErr w:type="gramStart"/>
      <w:r w:rsidRPr="001505F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вирус краснухи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Укажите фермент, не входящий в состав вириона ВИЧ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обратная транскриптаз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протеаз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-нейраминидаз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интеграза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Назовите клетки, которые представляют резервуар ВИЧ в организме инфицированного этим вирусом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тромбоциты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эритроциты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в-лимфоциты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-макрофаги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Заболевание дифтерией вызывают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1. C. </w:t>
      </w:r>
      <w:proofErr w:type="spellStart"/>
      <w:r w:rsidRPr="001505F1">
        <w:rPr>
          <w:rFonts w:ascii="Times New Roman" w:hAnsi="Times New Roman" w:cs="Times New Roman"/>
          <w:sz w:val="28"/>
          <w:szCs w:val="28"/>
          <w:lang w:val="en-US"/>
        </w:rPr>
        <w:t>Ulcerans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2. C. </w:t>
      </w:r>
      <w:proofErr w:type="spellStart"/>
      <w:r w:rsidRPr="001505F1">
        <w:rPr>
          <w:rFonts w:ascii="Times New Roman" w:hAnsi="Times New Roman" w:cs="Times New Roman"/>
          <w:sz w:val="28"/>
          <w:szCs w:val="28"/>
          <w:lang w:val="en-US"/>
        </w:rPr>
        <w:t>pseudodiphtheriticum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505F1">
        <w:rPr>
          <w:rFonts w:ascii="Times New Roman" w:hAnsi="Times New Roman" w:cs="Times New Roman"/>
          <w:sz w:val="28"/>
          <w:szCs w:val="28"/>
          <w:lang w:val="en-US"/>
        </w:rPr>
        <w:t xml:space="preserve">3. C. </w:t>
      </w:r>
      <w:proofErr w:type="spellStart"/>
      <w:r w:rsidRPr="001505F1">
        <w:rPr>
          <w:rFonts w:ascii="Times New Roman" w:hAnsi="Times New Roman" w:cs="Times New Roman"/>
          <w:sz w:val="28"/>
          <w:szCs w:val="28"/>
          <w:lang w:val="en-US"/>
        </w:rPr>
        <w:t>pseudotuberculosis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-C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diphtheria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Основной метод диагностики дифтерии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токсикологический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-бактериологический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серологический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антитоксический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Микобактерии относятся к бактериям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фототрофным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бактериям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галофильным бактериям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анаэробным бактериям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-кислотоустойчивым бактериям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Для постановки пробы Манту применяют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лепромин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корд-фактор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БЦЖ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-очищенный туберкулин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Для специфической профилактики туберкулеза применяют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АКДС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ЖКВ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-БЦЖ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ИПВ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Назовите метод микробиологического исследования, позволяющий установить вид возбудителя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аллергический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микроскопический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-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культуральный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биологический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Грибы рода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Candida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гифомицетами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зигомицетами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плесневыми грибами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-дрожжеподобными грибами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Афлотоксикоз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вызывают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грибы рода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Mucor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грибы рода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Candida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3. -грибы рода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Aspergilues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грибы рода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Fusarium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К видовым дифференциальным признакам плазмодиев малярии относятся все, </w:t>
      </w:r>
      <w:proofErr w:type="gramStart"/>
      <w:r w:rsidRPr="001505F1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1505F1">
        <w:rPr>
          <w:rFonts w:ascii="Times New Roman" w:hAnsi="Times New Roman" w:cs="Times New Roman"/>
          <w:sz w:val="28"/>
          <w:szCs w:val="28"/>
        </w:rPr>
        <w:t>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1. количество молодых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трофозоидов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2. количество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мерозоидов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в моруле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-форма и размер лейкоцитов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форма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гамонтов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Ооцисты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токсоплазм образуются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-при половом размножении паразита в слизистой оболочке кишечника кошки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при проникновении в кровь человека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при переносе паразита через плаценту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4. при попадании паразита в мозг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lastRenderedPageBreak/>
        <w:t>Для зрелых цист дизентерийной амебы характерно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-наличие 4 ядер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наличие жгутиков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наличие ЛПС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наличие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кинетосомы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Назовите возбудителей, которые вызывают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ВИЧ-ассоциированные</w:t>
      </w:r>
      <w:proofErr w:type="spellEnd"/>
      <w:r w:rsidRPr="001505F1">
        <w:rPr>
          <w:rFonts w:ascii="Times New Roman" w:hAnsi="Times New Roman" w:cs="Times New Roman"/>
          <w:sz w:val="28"/>
          <w:szCs w:val="28"/>
        </w:rPr>
        <w:t xml:space="preserve"> инфекции: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1. менингококки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2. -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криптоспоридии</w:t>
      </w:r>
      <w:proofErr w:type="spellEnd"/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>3. малярийный плазмодий</w:t>
      </w:r>
    </w:p>
    <w:p w:rsidR="00843DF2" w:rsidRPr="001505F1" w:rsidRDefault="00843DF2" w:rsidP="00843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505F1">
        <w:rPr>
          <w:rFonts w:ascii="Times New Roman" w:hAnsi="Times New Roman" w:cs="Times New Roman"/>
          <w:sz w:val="28"/>
          <w:szCs w:val="28"/>
        </w:rPr>
        <w:t>лейшмании</w:t>
      </w:r>
      <w:proofErr w:type="spellEnd"/>
    </w:p>
    <w:p w:rsidR="00843DF2" w:rsidRPr="001505F1" w:rsidRDefault="00843DF2" w:rsidP="00070E1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Вызываются </w:t>
      </w:r>
      <w:proofErr w:type="spellStart"/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>ДНК-геномными</w:t>
      </w:r>
      <w:proofErr w:type="spellEnd"/>
      <w:proofErr w:type="gram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вирусами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гепатит A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-гепатит B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гепатит C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гепатит E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Вызываются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РНК-геномными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вирусами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-гепатит A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гепатит B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герпес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ветряная осп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Энтеральный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гепатит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гепатит B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гепатит C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гепатит D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-гепатит E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Сколько серотипов имеет вирус гепатита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1505F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-один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дв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три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четыре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Охарактеризуйте вирус гепатита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1505F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-при кипячении разрушается через 5 минут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при кипячении разрушается через 45 минут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при кипячении разрушается мгновенно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при кипячении не разрушается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На культуре клеток вирус гепатита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1505F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lastRenderedPageBreak/>
        <w:t>1. образует цитоплазматические включения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2. -не вызывает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цитопатического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действия 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образует ядерные включения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4. образует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симпласты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Какой серологический маркер характеризует острую фазу гепатита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1505F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-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Ig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proofErr w:type="gram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Ig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proofErr w:type="gram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Ig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IgG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Какой маркер гепатита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определяется методом ПЦР?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-вирусная ДНК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HBc-Ig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HBe-Ig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HBs-Ig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Какой серологический маркер гепатита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характеризует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поствакцинальный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иммунитет?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вирусная ДНК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HBe-Ag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HBs-Ag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-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HBs-Ig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Какой серологический маркер не определяется в крови при гепатите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1505F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вирусная ДНК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-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HB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1505F1">
        <w:rPr>
          <w:rFonts w:ascii="Times New Roman" w:eastAsia="Calibri" w:hAnsi="Times New Roman" w:cs="Times New Roman"/>
          <w:sz w:val="28"/>
          <w:szCs w:val="28"/>
        </w:rPr>
        <w:t>-Ag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HBs-Ag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HBs-IgG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Вирусом-хелпером для вируса гепатита D служит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вирус гепатита D не нуждается в вирусе-хелпере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вирус гепатита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-вирус гепатита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вирус гепатита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Суперкапсид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вируса гепатита D содержит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505F1">
        <w:rPr>
          <w:rFonts w:ascii="Times New Roman" w:eastAsia="Calibri" w:hAnsi="Times New Roman" w:cs="Times New Roman"/>
          <w:sz w:val="28"/>
          <w:szCs w:val="28"/>
          <w:lang w:val="en-US"/>
        </w:rPr>
        <w:t>1. HB</w:t>
      </w:r>
      <w:r w:rsidRPr="001505F1">
        <w:rPr>
          <w:rFonts w:ascii="Times New Roman" w:eastAsia="Calibri" w:hAnsi="Times New Roman" w:cs="Times New Roman"/>
          <w:sz w:val="28"/>
          <w:szCs w:val="28"/>
        </w:rPr>
        <w:t>с</w:t>
      </w:r>
      <w:r w:rsidRPr="001505F1">
        <w:rPr>
          <w:rFonts w:ascii="Times New Roman" w:eastAsia="Calibri" w:hAnsi="Times New Roman" w:cs="Times New Roman"/>
          <w:sz w:val="28"/>
          <w:szCs w:val="28"/>
          <w:lang w:val="en-US"/>
        </w:rPr>
        <w:t>-Ag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505F1">
        <w:rPr>
          <w:rFonts w:ascii="Times New Roman" w:eastAsia="Calibri" w:hAnsi="Times New Roman" w:cs="Times New Roman"/>
          <w:sz w:val="28"/>
          <w:szCs w:val="28"/>
          <w:lang w:val="en-US"/>
        </w:rPr>
        <w:t>2. HB</w:t>
      </w:r>
      <w:r w:rsidRPr="001505F1">
        <w:rPr>
          <w:rFonts w:ascii="Times New Roman" w:eastAsia="Calibri" w:hAnsi="Times New Roman" w:cs="Times New Roman"/>
          <w:sz w:val="28"/>
          <w:szCs w:val="28"/>
        </w:rPr>
        <w:t>е</w:t>
      </w:r>
      <w:r w:rsidRPr="001505F1">
        <w:rPr>
          <w:rFonts w:ascii="Times New Roman" w:eastAsia="Calibri" w:hAnsi="Times New Roman" w:cs="Times New Roman"/>
          <w:sz w:val="28"/>
          <w:szCs w:val="28"/>
          <w:lang w:val="en-US"/>
        </w:rPr>
        <w:t>-Ag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505F1">
        <w:rPr>
          <w:rFonts w:ascii="Times New Roman" w:eastAsia="Calibri" w:hAnsi="Times New Roman" w:cs="Times New Roman"/>
          <w:sz w:val="28"/>
          <w:szCs w:val="28"/>
          <w:lang w:val="en-US"/>
        </w:rPr>
        <w:t>3. -HBs-Ag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HB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1505F1">
        <w:rPr>
          <w:rFonts w:ascii="Times New Roman" w:eastAsia="Calibri" w:hAnsi="Times New Roman" w:cs="Times New Roman"/>
          <w:sz w:val="28"/>
          <w:szCs w:val="28"/>
        </w:rPr>
        <w:t>-Ag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Наиболее характерное проявление ЦПД при культивировании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герпесвирусов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на культуре клеток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1. очаговая дегенерация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монослоя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2. тотальная дегенерация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монослоя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lastRenderedPageBreak/>
        <w:t>3. -образование гигантских многоядерных клеток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4. отслойка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монослоя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от подложки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Для диагностики просто герпеса используется проба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-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Цанка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Цуверкалова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Мацуды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Манту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Вирус ветряной оспы является:</w:t>
      </w:r>
      <w:r w:rsidRPr="001505F1">
        <w:rPr>
          <w:rFonts w:ascii="Times New Roman" w:eastAsia="Calibri" w:hAnsi="Times New Roman" w:cs="Times New Roman"/>
          <w:sz w:val="28"/>
          <w:szCs w:val="28"/>
        </w:rPr>
        <w:tab/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-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герпесвирусом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энтеровирусом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тогавирусом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парамиксовирусом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Возбудитель опоясывающего герпеса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вирус простого герпеса 1 тип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вирус простого герпеса 2 тип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-вирус ветряной оспы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цитомегаловирус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Основные клетки, поражаемые вирусом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Эпштейна-Барр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Т-лимфоциты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-В-лимфоциты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NK-клетки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эритроциты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Где происходит первичная репликация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ротавируса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эритроциты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-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энтероциты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двигательные нейроны передних рогов шейного сегмента спинного мозг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мозжечок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Охарактеризуйте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ретровирусы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-наличие обратной транскриптазы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2. наличие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РНК-зависимой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РНК-полимеразы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спиральный тип симметрии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гаплоидный геном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Входят в состав шипов ВИЧ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-gp120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gp42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p24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p31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Капсидный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белок ВИЧ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lastRenderedPageBreak/>
        <w:t>1. gp120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gp41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-p24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p31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Какие биологические жидкости 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>ВИЧ-инфицированного</w:t>
      </w:r>
      <w:proofErr w:type="gram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содержат вирус в наибольшем количестве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-кровь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цервикальный секрет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грудное молоко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слюн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>Наличие</w:t>
      </w:r>
      <w:proofErr w:type="gram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какого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вирионного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белка рассматривается в качестве маркера репликации ВИЧ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-p24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p31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gp41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gp120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Рекомендации пациенту, обследующемуся на ВИЧ-инфицированность, при 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>отрицательном</w:t>
      </w:r>
      <w:proofErr w:type="gram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однократном ИФА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забыть всё как дурной сон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повторить ИФА через неделю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-повторить ИФА через 8 месяцев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4. сдать кровь на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иммуноблотинг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Диагноз «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сероконверсия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>» при ВИЧ-инфекции ставится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после однократного положительного ИФ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2. -после положительного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иммуноблотинга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3. после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детекции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антигена вирус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после выделения вирус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Роль в патологии человека рода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Enterovirus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-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нейроинфекции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и заболевания различных органов и тканей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респираторные заболевания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ящур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гепатит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Роль в патологии человека рода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Rhinovirus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нейроинфекции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и заболевания различных органов и тканей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-респираторные заболевания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ящур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гепатит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>Какие</w:t>
      </w:r>
      <w:proofErr w:type="gram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энтеровирусы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не культивируются на культуре клеток?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все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lastRenderedPageBreak/>
        <w:t>2. -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Коксаки</w:t>
      </w:r>
      <w:proofErr w:type="spellEnd"/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Коксаки</w:t>
      </w:r>
      <w:proofErr w:type="spellEnd"/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ЕСНО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К семейству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Orthomyxoviridae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не относятся вирусы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гриппа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гриппа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гриппа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-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парагриппа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Какой белок вируса гриппа обеспечивает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отпочковывание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вириона от клетки-хозяина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1. структурный белок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нуклеокапсида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гемагглютинин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-нейраминидаз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РНК-зависимая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РНК-полимераза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Какой белок вируса гриппа обеспечивает адсорбцию вириона на чувствительной клетке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1. структурный белок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нуклеокапсида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М-белок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-гемагглютинин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нейраминидаз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Гликозилированный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белок вируса гриппа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1. структурный белок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нуклеокапсида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М-белок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-гемагглютинин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ДНК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По какому антигену идентифицируются подтипы вируса гриппа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1505F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NP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-H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N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Какой антиген у вируса гриппа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имеет три подтипа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NP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-H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N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Какой антиген у вируса гриппа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имеет два подтипа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NP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H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-N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lastRenderedPageBreak/>
        <w:t>4. 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У вируса гриппа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антигенный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дрейф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отсутствует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-происходит и в Н и в N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происходит только в Н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происходит только в N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У вируса гриппа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антигенный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дрейф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отсутствует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происходит и в Н и в N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-происходит только в Н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происходит только в N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У вируса гриппа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антигенный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дрейф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-отсутствует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происходит и в Н и в N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происходит только в Н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происходит только в N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Вирус гриппа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вызывает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пандемии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эпидемии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локальные вспышки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-спорадическую заболеваемость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Вирус гриппа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вызывает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пандемии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эпидемии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локальные вспышки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-всё перечисленное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подострого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склерозирующего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панэнцефалита связано с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персистированием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в организме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вируса грипп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2. вируса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парагриппа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-вируса кори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респираторно-синцитиального вирус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Какой белок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РС-вируса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обуславливает его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гемадсорбирующую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активность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N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F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M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-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РС-вирус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не имеет такой активности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Вирус кори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lastRenderedPageBreak/>
        <w:t>1. -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серологически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однороден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имеет два серотип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имеет три серотип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имеет четыре серотип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Вирус эпидемического паротита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-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серологически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однороден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имеет два серотип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имеет три серотип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имеет четыре серотип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5. имеет пять серотипов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Вирус краснухи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-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серологически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однороден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имеет два серотип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имеет три серотип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имеет четыре серотип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Из мокроты больного пневмонией были высеяны S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aures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в концентрации 10 2 КОЕ и S. </w:t>
      </w:r>
      <w:proofErr w:type="spellStart"/>
      <w:r w:rsidR="006425AB" w:rsidRPr="001505F1">
        <w:rPr>
          <w:rFonts w:ascii="Times New Roman" w:eastAsia="Calibri" w:hAnsi="Times New Roman" w:cs="Times New Roman"/>
          <w:sz w:val="28"/>
          <w:szCs w:val="28"/>
        </w:rPr>
        <w:t>pneumoniae</w:t>
      </w:r>
      <w:proofErr w:type="spellEnd"/>
      <w:r w:rsidR="006425AB" w:rsidRPr="001505F1">
        <w:rPr>
          <w:rFonts w:ascii="Times New Roman" w:eastAsia="Calibri" w:hAnsi="Times New Roman" w:cs="Times New Roman"/>
          <w:sz w:val="28"/>
          <w:szCs w:val="28"/>
        </w:rPr>
        <w:t xml:space="preserve"> в концентрации 10 8 </w:t>
      </w:r>
      <w:r w:rsidRPr="001505F1">
        <w:rPr>
          <w:rFonts w:ascii="Times New Roman" w:eastAsia="Calibri" w:hAnsi="Times New Roman" w:cs="Times New Roman"/>
          <w:sz w:val="28"/>
          <w:szCs w:val="28"/>
        </w:rPr>
        <w:t>КОЕ. Назовите предполагаемого возбудителя заболевания.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1. S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aures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2. -S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pneumoniae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оба микроорганизм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ни один из них.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Из мочи больной, находящейся в урологическом отделении по поводу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пиелонефрита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6425AB" w:rsidRPr="001505F1">
        <w:rPr>
          <w:rFonts w:ascii="Times New Roman" w:eastAsia="Calibri" w:hAnsi="Times New Roman" w:cs="Times New Roman"/>
          <w:sz w:val="28"/>
          <w:szCs w:val="28"/>
        </w:rPr>
        <w:t xml:space="preserve">ыли высеяны S. </w:t>
      </w:r>
      <w:proofErr w:type="spellStart"/>
      <w:r w:rsidR="006425AB" w:rsidRPr="001505F1">
        <w:rPr>
          <w:rFonts w:ascii="Times New Roman" w:eastAsia="Calibri" w:hAnsi="Times New Roman" w:cs="Times New Roman"/>
          <w:sz w:val="28"/>
          <w:szCs w:val="28"/>
        </w:rPr>
        <w:t>Saprophyticus</w:t>
      </w:r>
      <w:proofErr w:type="spellEnd"/>
      <w:r w:rsidR="006425AB" w:rsidRPr="001505F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концентрации 10 2 КОЕ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>E</w:t>
      </w:r>
      <w:proofErr w:type="spellEnd"/>
      <w:proofErr w:type="gram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coli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в концентрации 10 8 КОЕ. Назовите возбудителя инфекционного процесса.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1. S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saprophyticus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2. -E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coli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оба микроорганизм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ни один из них.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Из мочи больной, находящейся в урологическом отделении  по поводу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пиелонефрита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были высеяны S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saprophyticus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в концентрации 10 2 КОЕ и E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coli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в концентрации 10 8 КОЕ. Назовите метод посева, испо</w:t>
      </w:r>
      <w:r w:rsidR="006425AB" w:rsidRPr="001505F1">
        <w:rPr>
          <w:rFonts w:ascii="Times New Roman" w:eastAsia="Calibri" w:hAnsi="Times New Roman" w:cs="Times New Roman"/>
          <w:sz w:val="28"/>
          <w:szCs w:val="28"/>
        </w:rPr>
        <w:t xml:space="preserve">льзуемый для посева мочи для </w:t>
      </w: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выявления бактериурии. 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посев газоном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посев в лунки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3. посев по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Граму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-секторный посев для выделения отдельных колоний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Маркером острого гепатита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является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Анти-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>HBs</w:t>
      </w:r>
      <w:proofErr w:type="gramEnd"/>
      <w:r w:rsidRPr="001505F1">
        <w:rPr>
          <w:rFonts w:ascii="Times New Roman" w:eastAsia="Calibri" w:hAnsi="Times New Roman" w:cs="Times New Roman"/>
          <w:sz w:val="28"/>
          <w:szCs w:val="28"/>
        </w:rPr>
        <w:t>-антитела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lastRenderedPageBreak/>
        <w:t>2. -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IgM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анти-НВс-антитела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IgG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анти-НВс-антитела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НС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>V</w:t>
      </w:r>
      <w:proofErr w:type="gramEnd"/>
      <w:r w:rsidRPr="001505F1">
        <w:rPr>
          <w:rFonts w:ascii="Times New Roman" w:eastAsia="Calibri" w:hAnsi="Times New Roman" w:cs="Times New Roman"/>
          <w:sz w:val="28"/>
          <w:szCs w:val="28"/>
        </w:rPr>
        <w:t>-антиген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Отметьте вирус, который не передается воздушно-капельным путем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вирус кори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-вирус гепатита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3. вирусы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Коксаки</w:t>
      </w:r>
      <w:proofErr w:type="spellEnd"/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вирус краснухи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Укажите фермент, не входящий в состав вириона ВИЧ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обратная транскриптаз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протеаз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-нейраминидаз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интеграза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Назовите клетки, которые представляют резервуар ВИЧ в организме инфицированного этим вирусом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тромбоциты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эритроциты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в-лимфоциты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-макрофаги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Заболевание дифтерией вызывают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505F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. C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  <w:lang w:val="en-US"/>
        </w:rPr>
        <w:t>Ulcerans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505F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. C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  <w:lang w:val="en-US"/>
        </w:rPr>
        <w:t>pseudodiphtheriticum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505F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. C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  <w:lang w:val="en-US"/>
        </w:rPr>
        <w:t>pseudotuberculosis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4. -C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diphtheria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Основной метод диагностики дифтерии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токсикологический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-бактериологический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серологический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антитоксический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Микобактерии относятся к бактериям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фототрофным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бактериям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галофильным бактериям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анаэробным бактериям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-кислотоустойчивым бактериям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Для постановки пробы Манту применяют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лепромин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корд-фактор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БЦЖ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-очищенный туберкулин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Для специфической профилактики туберкулеза применяют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АКДС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ЖКВ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-БЦЖ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ИПВ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Назовите метод микробиологического исследования, позволяющий установить вид возбудителя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аллергический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микроскопический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-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культуральный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биологический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Грибы рода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Candida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гифомицетами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зигомицетами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плесневыми грибами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-дрожжеподобными грибами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Афлотоксикоз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вызывают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1. грибы рода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Mucor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2. грибы рода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Candida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3. -грибы рода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Aspergilues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4. грибы рода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Fusarium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К видовым дифференциальным признакам плазмодиев малярии относятся все, </w:t>
      </w:r>
      <w:proofErr w:type="gramStart"/>
      <w:r w:rsidRPr="001505F1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Pr="001505F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1. количество молодых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трофозоидов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2. количество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мерозоидов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в моруле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-форма и размер лейкоцитов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4. форма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гамонтов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Ооцисты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токсоплазм образуются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-при половом размножении паразита в слизистой оболочке кишечника кошки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при проникновении в кровь человека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при переносе паразита через плаценту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4. при попадании паразита в мозг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Для зрелых цист дизентерийной амебы характерно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-наличие 4 ядер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наличие жгутиков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наличие ЛПС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4. наличие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кинетосомы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зовите возбудителей, которые вызывают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ВИЧ-ассоциированные</w:t>
      </w:r>
      <w:proofErr w:type="spellEnd"/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 инфекции: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1. менингококки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2. -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криптоспоридии</w:t>
      </w:r>
      <w:proofErr w:type="spellEnd"/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>3. малярийный плазмодий</w:t>
      </w:r>
    </w:p>
    <w:p w:rsidR="007C69AC" w:rsidRPr="001505F1" w:rsidRDefault="007C69AC" w:rsidP="007C69A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F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1505F1">
        <w:rPr>
          <w:rFonts w:ascii="Times New Roman" w:eastAsia="Calibri" w:hAnsi="Times New Roman" w:cs="Times New Roman"/>
          <w:sz w:val="28"/>
          <w:szCs w:val="28"/>
        </w:rPr>
        <w:t>лейшмании</w:t>
      </w:r>
      <w:proofErr w:type="spellEnd"/>
    </w:p>
    <w:sectPr w:rsidR="007C69AC" w:rsidRPr="001505F1" w:rsidSect="0061041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037"/>
    <w:multiLevelType w:val="hybridMultilevel"/>
    <w:tmpl w:val="C8BEAF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C716E"/>
    <w:multiLevelType w:val="hybridMultilevel"/>
    <w:tmpl w:val="D43C8B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704CC5"/>
    <w:multiLevelType w:val="hybridMultilevel"/>
    <w:tmpl w:val="4C024B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F96360"/>
    <w:multiLevelType w:val="hybridMultilevel"/>
    <w:tmpl w:val="34366EA6"/>
    <w:lvl w:ilvl="0" w:tplc="6180C5E8">
      <w:start w:val="1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17A3F"/>
    <w:multiLevelType w:val="hybridMultilevel"/>
    <w:tmpl w:val="B186E5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686F39"/>
    <w:multiLevelType w:val="hybridMultilevel"/>
    <w:tmpl w:val="AE244E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23210C"/>
    <w:multiLevelType w:val="hybridMultilevel"/>
    <w:tmpl w:val="63AE8F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F05B5F"/>
    <w:multiLevelType w:val="hybridMultilevel"/>
    <w:tmpl w:val="A3F697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491ABA"/>
    <w:multiLevelType w:val="hybridMultilevel"/>
    <w:tmpl w:val="5372C2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6C7BCB"/>
    <w:multiLevelType w:val="hybridMultilevel"/>
    <w:tmpl w:val="F5D6C6BE"/>
    <w:lvl w:ilvl="0" w:tplc="04190011">
      <w:start w:val="1"/>
      <w:numFmt w:val="decimal"/>
      <w:lvlText w:val="%1)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07BA2751"/>
    <w:multiLevelType w:val="hybridMultilevel"/>
    <w:tmpl w:val="916A29DC"/>
    <w:lvl w:ilvl="0" w:tplc="04190011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>
    <w:nsid w:val="086D0094"/>
    <w:multiLevelType w:val="hybridMultilevel"/>
    <w:tmpl w:val="E7067A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F420AD"/>
    <w:multiLevelType w:val="hybridMultilevel"/>
    <w:tmpl w:val="09E04D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2E64A5"/>
    <w:multiLevelType w:val="hybridMultilevel"/>
    <w:tmpl w:val="EB1C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777B5A"/>
    <w:multiLevelType w:val="hybridMultilevel"/>
    <w:tmpl w:val="F34060EE"/>
    <w:lvl w:ilvl="0" w:tplc="04190011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0BC83926"/>
    <w:multiLevelType w:val="hybridMultilevel"/>
    <w:tmpl w:val="6262DD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D6933B4"/>
    <w:multiLevelType w:val="hybridMultilevel"/>
    <w:tmpl w:val="D10419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FAB587E"/>
    <w:multiLevelType w:val="hybridMultilevel"/>
    <w:tmpl w:val="63648B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FD62C66"/>
    <w:multiLevelType w:val="hybridMultilevel"/>
    <w:tmpl w:val="49A802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0845EC"/>
    <w:multiLevelType w:val="hybridMultilevel"/>
    <w:tmpl w:val="C810A0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0E54D66"/>
    <w:multiLevelType w:val="hybridMultilevel"/>
    <w:tmpl w:val="62EA0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0F2395"/>
    <w:multiLevelType w:val="hybridMultilevel"/>
    <w:tmpl w:val="592077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15B1552"/>
    <w:multiLevelType w:val="hybridMultilevel"/>
    <w:tmpl w:val="A62C77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5470567"/>
    <w:multiLevelType w:val="hybridMultilevel"/>
    <w:tmpl w:val="F618A2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59C30A1"/>
    <w:multiLevelType w:val="hybridMultilevel"/>
    <w:tmpl w:val="E60E3D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7C1021A"/>
    <w:multiLevelType w:val="hybridMultilevel"/>
    <w:tmpl w:val="A066ED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1C28B5"/>
    <w:multiLevelType w:val="hybridMultilevel"/>
    <w:tmpl w:val="D6761A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82912CA"/>
    <w:multiLevelType w:val="hybridMultilevel"/>
    <w:tmpl w:val="1E1696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9731289"/>
    <w:multiLevelType w:val="hybridMultilevel"/>
    <w:tmpl w:val="726056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9A807DE"/>
    <w:multiLevelType w:val="hybridMultilevel"/>
    <w:tmpl w:val="AC328E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9B2799C"/>
    <w:multiLevelType w:val="hybridMultilevel"/>
    <w:tmpl w:val="4AA4E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ADF1261"/>
    <w:multiLevelType w:val="hybridMultilevel"/>
    <w:tmpl w:val="EF6A5C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B4A159F"/>
    <w:multiLevelType w:val="hybridMultilevel"/>
    <w:tmpl w:val="0C2C60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BBC2477"/>
    <w:multiLevelType w:val="hybridMultilevel"/>
    <w:tmpl w:val="11F2CD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1C028A"/>
    <w:multiLevelType w:val="hybridMultilevel"/>
    <w:tmpl w:val="38F6BF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4C52C3"/>
    <w:multiLevelType w:val="hybridMultilevel"/>
    <w:tmpl w:val="4C024B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D351FFA"/>
    <w:multiLevelType w:val="hybridMultilevel"/>
    <w:tmpl w:val="B20C1E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D531F91"/>
    <w:multiLevelType w:val="hybridMultilevel"/>
    <w:tmpl w:val="6F7085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E717E9A"/>
    <w:multiLevelType w:val="hybridMultilevel"/>
    <w:tmpl w:val="B4664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EBB24B1"/>
    <w:multiLevelType w:val="hybridMultilevel"/>
    <w:tmpl w:val="C01814E2"/>
    <w:lvl w:ilvl="0" w:tplc="04190011">
      <w:start w:val="1"/>
      <w:numFmt w:val="decimal"/>
      <w:lvlText w:val="%1)"/>
      <w:lvlJc w:val="left"/>
      <w:pPr>
        <w:ind w:left="7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>
    <w:nsid w:val="20C97AB5"/>
    <w:multiLevelType w:val="hybridMultilevel"/>
    <w:tmpl w:val="830CE7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1BE2703"/>
    <w:multiLevelType w:val="hybridMultilevel"/>
    <w:tmpl w:val="5D0CF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F24F89"/>
    <w:multiLevelType w:val="hybridMultilevel"/>
    <w:tmpl w:val="9AF429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3594DBA"/>
    <w:multiLevelType w:val="hybridMultilevel"/>
    <w:tmpl w:val="1DF83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7D1EFD"/>
    <w:multiLevelType w:val="hybridMultilevel"/>
    <w:tmpl w:val="142A0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104597"/>
    <w:multiLevelType w:val="hybridMultilevel"/>
    <w:tmpl w:val="CDF25C74"/>
    <w:lvl w:ilvl="0" w:tplc="04190011">
      <w:start w:val="1"/>
      <w:numFmt w:val="decimal"/>
      <w:lvlText w:val="%1)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6">
    <w:nsid w:val="25DE7FB2"/>
    <w:multiLevelType w:val="hybridMultilevel"/>
    <w:tmpl w:val="26ACF780"/>
    <w:lvl w:ilvl="0" w:tplc="04190011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7">
    <w:nsid w:val="2785585B"/>
    <w:multiLevelType w:val="hybridMultilevel"/>
    <w:tmpl w:val="7CC898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96701F0"/>
    <w:multiLevelType w:val="hybridMultilevel"/>
    <w:tmpl w:val="2DDE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B616521"/>
    <w:multiLevelType w:val="hybridMultilevel"/>
    <w:tmpl w:val="DADCC1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BAA4B06"/>
    <w:multiLevelType w:val="hybridMultilevel"/>
    <w:tmpl w:val="92BCA5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C086524"/>
    <w:multiLevelType w:val="hybridMultilevel"/>
    <w:tmpl w:val="52F866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C7D04DC"/>
    <w:multiLevelType w:val="hybridMultilevel"/>
    <w:tmpl w:val="7ED890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CC40FBD"/>
    <w:multiLevelType w:val="hybridMultilevel"/>
    <w:tmpl w:val="16CC0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C401F2"/>
    <w:multiLevelType w:val="hybridMultilevel"/>
    <w:tmpl w:val="4ED6DD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E1943DC"/>
    <w:multiLevelType w:val="hybridMultilevel"/>
    <w:tmpl w:val="E4DC7F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EEE1E0B"/>
    <w:multiLevelType w:val="hybridMultilevel"/>
    <w:tmpl w:val="C3C2A4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08357B9"/>
    <w:multiLevelType w:val="hybridMultilevel"/>
    <w:tmpl w:val="5BC2BE38"/>
    <w:lvl w:ilvl="0" w:tplc="04190011">
      <w:start w:val="1"/>
      <w:numFmt w:val="decimal"/>
      <w:lvlText w:val="%1)"/>
      <w:lvlJc w:val="left"/>
      <w:pPr>
        <w:ind w:left="7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8">
    <w:nsid w:val="308A6721"/>
    <w:multiLevelType w:val="hybridMultilevel"/>
    <w:tmpl w:val="92C06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18C1814"/>
    <w:multiLevelType w:val="hybridMultilevel"/>
    <w:tmpl w:val="1A14BF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18F07B4"/>
    <w:multiLevelType w:val="hybridMultilevel"/>
    <w:tmpl w:val="4E00AF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1DB683B"/>
    <w:multiLevelType w:val="hybridMultilevel"/>
    <w:tmpl w:val="310E2E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5084187"/>
    <w:multiLevelType w:val="hybridMultilevel"/>
    <w:tmpl w:val="095667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59C503B"/>
    <w:multiLevelType w:val="hybridMultilevel"/>
    <w:tmpl w:val="5FC46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523861"/>
    <w:multiLevelType w:val="hybridMultilevel"/>
    <w:tmpl w:val="0E705F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6F6484E"/>
    <w:multiLevelType w:val="hybridMultilevel"/>
    <w:tmpl w:val="2D800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0276FD"/>
    <w:multiLevelType w:val="hybridMultilevel"/>
    <w:tmpl w:val="3536E6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7C54E20"/>
    <w:multiLevelType w:val="hybridMultilevel"/>
    <w:tmpl w:val="D91E10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8043A47"/>
    <w:multiLevelType w:val="hybridMultilevel"/>
    <w:tmpl w:val="728CC7B0"/>
    <w:lvl w:ilvl="0" w:tplc="04190011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9">
    <w:nsid w:val="38460ECD"/>
    <w:multiLevelType w:val="hybridMultilevel"/>
    <w:tmpl w:val="BB80AF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8CA5AC8"/>
    <w:multiLevelType w:val="hybridMultilevel"/>
    <w:tmpl w:val="89923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8D32EFA"/>
    <w:multiLevelType w:val="hybridMultilevel"/>
    <w:tmpl w:val="B04039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8FA0E56"/>
    <w:multiLevelType w:val="hybridMultilevel"/>
    <w:tmpl w:val="3A928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9733E7E"/>
    <w:multiLevelType w:val="hybridMultilevel"/>
    <w:tmpl w:val="4792F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9995B6D"/>
    <w:multiLevelType w:val="hybridMultilevel"/>
    <w:tmpl w:val="76C26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247FB1"/>
    <w:multiLevelType w:val="hybridMultilevel"/>
    <w:tmpl w:val="A37C5F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C8A9B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D3F48A2"/>
    <w:multiLevelType w:val="hybridMultilevel"/>
    <w:tmpl w:val="76E833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E5E4BCE"/>
    <w:multiLevelType w:val="hybridMultilevel"/>
    <w:tmpl w:val="9CA023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E9B1433"/>
    <w:multiLevelType w:val="hybridMultilevel"/>
    <w:tmpl w:val="3932B8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EFA379E"/>
    <w:multiLevelType w:val="hybridMultilevel"/>
    <w:tmpl w:val="3E84D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FBF4D56"/>
    <w:multiLevelType w:val="hybridMultilevel"/>
    <w:tmpl w:val="C890CD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05D62F8"/>
    <w:multiLevelType w:val="hybridMultilevel"/>
    <w:tmpl w:val="CF9638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0D32939"/>
    <w:multiLevelType w:val="hybridMultilevel"/>
    <w:tmpl w:val="4C1E99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2755211"/>
    <w:multiLevelType w:val="hybridMultilevel"/>
    <w:tmpl w:val="6E8C74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2DD4EA1"/>
    <w:multiLevelType w:val="hybridMultilevel"/>
    <w:tmpl w:val="382EAF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4953F9D"/>
    <w:multiLevelType w:val="hybridMultilevel"/>
    <w:tmpl w:val="AAE8F5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49C6244"/>
    <w:multiLevelType w:val="hybridMultilevel"/>
    <w:tmpl w:val="6C348A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59E025E"/>
    <w:multiLevelType w:val="hybridMultilevel"/>
    <w:tmpl w:val="59CC4A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6AA18F5"/>
    <w:multiLevelType w:val="hybridMultilevel"/>
    <w:tmpl w:val="5BD0C0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B2E68F4"/>
    <w:multiLevelType w:val="hybridMultilevel"/>
    <w:tmpl w:val="B896E7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B390B67"/>
    <w:multiLevelType w:val="hybridMultilevel"/>
    <w:tmpl w:val="512EDA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B8D16C8"/>
    <w:multiLevelType w:val="hybridMultilevel"/>
    <w:tmpl w:val="6616A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C93236"/>
    <w:multiLevelType w:val="hybridMultilevel"/>
    <w:tmpl w:val="85C8C9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BFA0A99"/>
    <w:multiLevelType w:val="hybridMultilevel"/>
    <w:tmpl w:val="CDB63E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184654"/>
    <w:multiLevelType w:val="hybridMultilevel"/>
    <w:tmpl w:val="5C72FB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D643EB0"/>
    <w:multiLevelType w:val="hybridMultilevel"/>
    <w:tmpl w:val="1AA46E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EF0071F"/>
    <w:multiLevelType w:val="hybridMultilevel"/>
    <w:tmpl w:val="9AF05C6A"/>
    <w:lvl w:ilvl="0" w:tplc="04190011">
      <w:start w:val="1"/>
      <w:numFmt w:val="decimal"/>
      <w:lvlText w:val="%1)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7">
    <w:nsid w:val="4F301AFF"/>
    <w:multiLevelType w:val="hybridMultilevel"/>
    <w:tmpl w:val="BB2652BC"/>
    <w:lvl w:ilvl="0" w:tplc="FAD6A9E8">
      <w:start w:val="1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F7C7C36"/>
    <w:multiLevelType w:val="hybridMultilevel"/>
    <w:tmpl w:val="DD4A08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0256CDB"/>
    <w:multiLevelType w:val="hybridMultilevel"/>
    <w:tmpl w:val="DCFEB5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09412F0"/>
    <w:multiLevelType w:val="hybridMultilevel"/>
    <w:tmpl w:val="F1B2E5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0EB04DC"/>
    <w:multiLevelType w:val="hybridMultilevel"/>
    <w:tmpl w:val="512EDA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0F875F0"/>
    <w:multiLevelType w:val="hybridMultilevel"/>
    <w:tmpl w:val="AB52D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115613C"/>
    <w:multiLevelType w:val="hybridMultilevel"/>
    <w:tmpl w:val="B9B83C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141646F"/>
    <w:multiLevelType w:val="hybridMultilevel"/>
    <w:tmpl w:val="98B4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1700695"/>
    <w:multiLevelType w:val="hybridMultilevel"/>
    <w:tmpl w:val="61DA42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1A865C5"/>
    <w:multiLevelType w:val="hybridMultilevel"/>
    <w:tmpl w:val="CAB05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51D3608B"/>
    <w:multiLevelType w:val="hybridMultilevel"/>
    <w:tmpl w:val="650256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2350A0E"/>
    <w:multiLevelType w:val="hybridMultilevel"/>
    <w:tmpl w:val="EFCC0362"/>
    <w:lvl w:ilvl="0" w:tplc="713682D4">
      <w:start w:val="2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2387CAF"/>
    <w:multiLevelType w:val="hybridMultilevel"/>
    <w:tmpl w:val="AEC445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31F08A9"/>
    <w:multiLevelType w:val="hybridMultilevel"/>
    <w:tmpl w:val="142646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46D3064"/>
    <w:multiLevelType w:val="hybridMultilevel"/>
    <w:tmpl w:val="5F1ADC88"/>
    <w:lvl w:ilvl="0" w:tplc="49D03A30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53B7AB8"/>
    <w:multiLevelType w:val="hybridMultilevel"/>
    <w:tmpl w:val="D46EFC62"/>
    <w:lvl w:ilvl="0" w:tplc="72D0F316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3">
    <w:nsid w:val="55613F27"/>
    <w:multiLevelType w:val="hybridMultilevel"/>
    <w:tmpl w:val="AC6C21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58A51B4"/>
    <w:multiLevelType w:val="hybridMultilevel"/>
    <w:tmpl w:val="053C28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70B0DE5"/>
    <w:multiLevelType w:val="hybridMultilevel"/>
    <w:tmpl w:val="6C4C3E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7412AA1"/>
    <w:multiLevelType w:val="hybridMultilevel"/>
    <w:tmpl w:val="35CC45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8964A46"/>
    <w:multiLevelType w:val="hybridMultilevel"/>
    <w:tmpl w:val="7C6A5D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90904F8"/>
    <w:multiLevelType w:val="hybridMultilevel"/>
    <w:tmpl w:val="15C8F4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A3F681E"/>
    <w:multiLevelType w:val="hybridMultilevel"/>
    <w:tmpl w:val="22DEFF3E"/>
    <w:lvl w:ilvl="0" w:tplc="04190011">
      <w:start w:val="1"/>
      <w:numFmt w:val="decimal"/>
      <w:lvlText w:val="%1)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0">
    <w:nsid w:val="5A4D0DBB"/>
    <w:multiLevelType w:val="hybridMultilevel"/>
    <w:tmpl w:val="76DEC1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A7B6123"/>
    <w:multiLevelType w:val="hybridMultilevel"/>
    <w:tmpl w:val="013836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BD376E7"/>
    <w:multiLevelType w:val="hybridMultilevel"/>
    <w:tmpl w:val="BB148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E8D11FD"/>
    <w:multiLevelType w:val="hybridMultilevel"/>
    <w:tmpl w:val="DCEE4F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F162388"/>
    <w:multiLevelType w:val="hybridMultilevel"/>
    <w:tmpl w:val="0E60B4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F3A011C"/>
    <w:multiLevelType w:val="hybridMultilevel"/>
    <w:tmpl w:val="8DD004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06004D6"/>
    <w:multiLevelType w:val="hybridMultilevel"/>
    <w:tmpl w:val="BE2AD4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617A5CF5"/>
    <w:multiLevelType w:val="hybridMultilevel"/>
    <w:tmpl w:val="C450E8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1844343"/>
    <w:multiLevelType w:val="hybridMultilevel"/>
    <w:tmpl w:val="9F0CF5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61F36B9C"/>
    <w:multiLevelType w:val="hybridMultilevel"/>
    <w:tmpl w:val="705024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6303322A"/>
    <w:multiLevelType w:val="hybridMultilevel"/>
    <w:tmpl w:val="31D8A1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3527A9D"/>
    <w:multiLevelType w:val="hybridMultilevel"/>
    <w:tmpl w:val="56686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5EC4CD1"/>
    <w:multiLevelType w:val="hybridMultilevel"/>
    <w:tmpl w:val="6BF89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67C72EF"/>
    <w:multiLevelType w:val="hybridMultilevel"/>
    <w:tmpl w:val="E2A431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68F43E7"/>
    <w:multiLevelType w:val="hybridMultilevel"/>
    <w:tmpl w:val="858810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8111ABD"/>
    <w:multiLevelType w:val="hybridMultilevel"/>
    <w:tmpl w:val="4AA4E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8277A9C"/>
    <w:multiLevelType w:val="hybridMultilevel"/>
    <w:tmpl w:val="F53E07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8A422A8"/>
    <w:multiLevelType w:val="hybridMultilevel"/>
    <w:tmpl w:val="6AA6FC6C"/>
    <w:lvl w:ilvl="0" w:tplc="04190011">
      <w:start w:val="1"/>
      <w:numFmt w:val="decimal"/>
      <w:lvlText w:val="%1)"/>
      <w:lvlJc w:val="left"/>
      <w:pPr>
        <w:ind w:left="1536" w:hanging="360"/>
      </w:pPr>
    </w:lvl>
    <w:lvl w:ilvl="1" w:tplc="04190019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38">
    <w:nsid w:val="6A7A14AC"/>
    <w:multiLevelType w:val="hybridMultilevel"/>
    <w:tmpl w:val="793A11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C5E10A7"/>
    <w:multiLevelType w:val="hybridMultilevel"/>
    <w:tmpl w:val="208E7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CA668AF"/>
    <w:multiLevelType w:val="hybridMultilevel"/>
    <w:tmpl w:val="A37C5F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C8A9B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DF77CA3"/>
    <w:multiLevelType w:val="hybridMultilevel"/>
    <w:tmpl w:val="FC32B2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E9E0535"/>
    <w:multiLevelType w:val="hybridMultilevel"/>
    <w:tmpl w:val="F0E0714A"/>
    <w:lvl w:ilvl="0" w:tplc="04190011">
      <w:start w:val="1"/>
      <w:numFmt w:val="decimal"/>
      <w:lvlText w:val="%1)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3">
    <w:nsid w:val="6F2D620B"/>
    <w:multiLevelType w:val="hybridMultilevel"/>
    <w:tmpl w:val="C694C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F920716"/>
    <w:multiLevelType w:val="hybridMultilevel"/>
    <w:tmpl w:val="275A09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6FE97BC9"/>
    <w:multiLevelType w:val="hybridMultilevel"/>
    <w:tmpl w:val="70BC69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05E2918"/>
    <w:multiLevelType w:val="hybridMultilevel"/>
    <w:tmpl w:val="68DC27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07631AD"/>
    <w:multiLevelType w:val="hybridMultilevel"/>
    <w:tmpl w:val="BAF040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709F659F"/>
    <w:multiLevelType w:val="hybridMultilevel"/>
    <w:tmpl w:val="C34A7D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1786848"/>
    <w:multiLevelType w:val="hybridMultilevel"/>
    <w:tmpl w:val="EAE614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2340527"/>
    <w:multiLevelType w:val="hybridMultilevel"/>
    <w:tmpl w:val="3CE0CF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2AC7E2B"/>
    <w:multiLevelType w:val="hybridMultilevel"/>
    <w:tmpl w:val="F81013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2DC34AC"/>
    <w:multiLevelType w:val="hybridMultilevel"/>
    <w:tmpl w:val="F6DCF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3914644"/>
    <w:multiLevelType w:val="hybridMultilevel"/>
    <w:tmpl w:val="D90AE856"/>
    <w:lvl w:ilvl="0" w:tplc="04190011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4">
    <w:nsid w:val="73D20D47"/>
    <w:multiLevelType w:val="hybridMultilevel"/>
    <w:tmpl w:val="DF1CC1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45A7DA7"/>
    <w:multiLevelType w:val="hybridMultilevel"/>
    <w:tmpl w:val="02CCA0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4F36F71"/>
    <w:multiLevelType w:val="hybridMultilevel"/>
    <w:tmpl w:val="728CC7B0"/>
    <w:lvl w:ilvl="0" w:tplc="04190011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7">
    <w:nsid w:val="75045EE9"/>
    <w:multiLevelType w:val="hybridMultilevel"/>
    <w:tmpl w:val="560CA2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76655DD1"/>
    <w:multiLevelType w:val="hybridMultilevel"/>
    <w:tmpl w:val="E3BEB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7012039"/>
    <w:multiLevelType w:val="hybridMultilevel"/>
    <w:tmpl w:val="D0FE42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77350B03"/>
    <w:multiLevelType w:val="hybridMultilevel"/>
    <w:tmpl w:val="EEBEB5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7784457E"/>
    <w:multiLevelType w:val="hybridMultilevel"/>
    <w:tmpl w:val="0EAE85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7826228D"/>
    <w:multiLevelType w:val="hybridMultilevel"/>
    <w:tmpl w:val="CF267E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79144F9E"/>
    <w:multiLevelType w:val="hybridMultilevel"/>
    <w:tmpl w:val="794CD1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797431D7"/>
    <w:multiLevelType w:val="hybridMultilevel"/>
    <w:tmpl w:val="666802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7A526BEE"/>
    <w:multiLevelType w:val="hybridMultilevel"/>
    <w:tmpl w:val="76F874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7B2E7164"/>
    <w:multiLevelType w:val="hybridMultilevel"/>
    <w:tmpl w:val="C45EB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BA366C1"/>
    <w:multiLevelType w:val="hybridMultilevel"/>
    <w:tmpl w:val="8872E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CE53E61"/>
    <w:multiLevelType w:val="hybridMultilevel"/>
    <w:tmpl w:val="0C6C0A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D421BA1"/>
    <w:multiLevelType w:val="hybridMultilevel"/>
    <w:tmpl w:val="356E3E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7DDC2514"/>
    <w:multiLevelType w:val="hybridMultilevel"/>
    <w:tmpl w:val="A82E59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DF32A3A"/>
    <w:multiLevelType w:val="hybridMultilevel"/>
    <w:tmpl w:val="239A35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7E607A87"/>
    <w:multiLevelType w:val="hybridMultilevel"/>
    <w:tmpl w:val="A62C77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7E66567C"/>
    <w:multiLevelType w:val="hybridMultilevel"/>
    <w:tmpl w:val="42EA5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F68071C"/>
    <w:multiLevelType w:val="hybridMultilevel"/>
    <w:tmpl w:val="EB6E97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6"/>
  </w:num>
  <w:num w:numId="2">
    <w:abstractNumId w:val="165"/>
  </w:num>
  <w:num w:numId="3">
    <w:abstractNumId w:val="73"/>
  </w:num>
  <w:num w:numId="4">
    <w:abstractNumId w:val="10"/>
  </w:num>
  <w:num w:numId="5">
    <w:abstractNumId w:val="86"/>
  </w:num>
  <w:num w:numId="6">
    <w:abstractNumId w:val="78"/>
  </w:num>
  <w:num w:numId="7">
    <w:abstractNumId w:val="6"/>
  </w:num>
  <w:num w:numId="8">
    <w:abstractNumId w:val="149"/>
  </w:num>
  <w:num w:numId="9">
    <w:abstractNumId w:val="76"/>
  </w:num>
  <w:num w:numId="10">
    <w:abstractNumId w:val="65"/>
  </w:num>
  <w:num w:numId="11">
    <w:abstractNumId w:val="171"/>
  </w:num>
  <w:num w:numId="12">
    <w:abstractNumId w:val="85"/>
  </w:num>
  <w:num w:numId="13">
    <w:abstractNumId w:val="118"/>
  </w:num>
  <w:num w:numId="14">
    <w:abstractNumId w:val="40"/>
  </w:num>
  <w:num w:numId="15">
    <w:abstractNumId w:val="79"/>
  </w:num>
  <w:num w:numId="16">
    <w:abstractNumId w:val="66"/>
  </w:num>
  <w:num w:numId="17">
    <w:abstractNumId w:val="143"/>
  </w:num>
  <w:num w:numId="18">
    <w:abstractNumId w:val="28"/>
  </w:num>
  <w:num w:numId="19">
    <w:abstractNumId w:val="127"/>
  </w:num>
  <w:num w:numId="20">
    <w:abstractNumId w:val="110"/>
  </w:num>
  <w:num w:numId="21">
    <w:abstractNumId w:val="1"/>
  </w:num>
  <w:num w:numId="22">
    <w:abstractNumId w:val="27"/>
  </w:num>
  <w:num w:numId="23">
    <w:abstractNumId w:val="47"/>
  </w:num>
  <w:num w:numId="24">
    <w:abstractNumId w:val="174"/>
  </w:num>
  <w:num w:numId="25">
    <w:abstractNumId w:val="121"/>
  </w:num>
  <w:num w:numId="26">
    <w:abstractNumId w:val="90"/>
  </w:num>
  <w:num w:numId="27">
    <w:abstractNumId w:val="81"/>
  </w:num>
  <w:num w:numId="28">
    <w:abstractNumId w:val="134"/>
  </w:num>
  <w:num w:numId="29">
    <w:abstractNumId w:val="141"/>
  </w:num>
  <w:num w:numId="30">
    <w:abstractNumId w:val="170"/>
  </w:num>
  <w:num w:numId="31">
    <w:abstractNumId w:val="32"/>
  </w:num>
  <w:num w:numId="32">
    <w:abstractNumId w:val="5"/>
  </w:num>
  <w:num w:numId="33">
    <w:abstractNumId w:val="58"/>
  </w:num>
  <w:num w:numId="34">
    <w:abstractNumId w:val="51"/>
  </w:num>
  <w:num w:numId="35">
    <w:abstractNumId w:val="50"/>
  </w:num>
  <w:num w:numId="36">
    <w:abstractNumId w:val="144"/>
  </w:num>
  <w:num w:numId="37">
    <w:abstractNumId w:val="95"/>
  </w:num>
  <w:num w:numId="38">
    <w:abstractNumId w:val="157"/>
  </w:num>
  <w:num w:numId="39">
    <w:abstractNumId w:val="4"/>
  </w:num>
  <w:num w:numId="40">
    <w:abstractNumId w:val="151"/>
  </w:num>
  <w:num w:numId="41">
    <w:abstractNumId w:val="98"/>
  </w:num>
  <w:num w:numId="42">
    <w:abstractNumId w:val="20"/>
  </w:num>
  <w:num w:numId="43">
    <w:abstractNumId w:val="29"/>
  </w:num>
  <w:num w:numId="44">
    <w:abstractNumId w:val="23"/>
  </w:num>
  <w:num w:numId="45">
    <w:abstractNumId w:val="154"/>
  </w:num>
  <w:num w:numId="46">
    <w:abstractNumId w:val="104"/>
  </w:num>
  <w:num w:numId="47">
    <w:abstractNumId w:val="138"/>
  </w:num>
  <w:num w:numId="48">
    <w:abstractNumId w:val="2"/>
  </w:num>
  <w:num w:numId="49">
    <w:abstractNumId w:val="37"/>
  </w:num>
  <w:num w:numId="50">
    <w:abstractNumId w:val="115"/>
  </w:num>
  <w:num w:numId="51">
    <w:abstractNumId w:val="67"/>
  </w:num>
  <w:num w:numId="52">
    <w:abstractNumId w:val="133"/>
  </w:num>
  <w:num w:numId="53">
    <w:abstractNumId w:val="89"/>
  </w:num>
  <w:num w:numId="54">
    <w:abstractNumId w:val="92"/>
  </w:num>
  <w:num w:numId="55">
    <w:abstractNumId w:val="70"/>
  </w:num>
  <w:num w:numId="56">
    <w:abstractNumId w:val="168"/>
  </w:num>
  <w:num w:numId="57">
    <w:abstractNumId w:val="82"/>
  </w:num>
  <w:num w:numId="58">
    <w:abstractNumId w:val="84"/>
  </w:num>
  <w:num w:numId="59">
    <w:abstractNumId w:val="77"/>
  </w:num>
  <w:num w:numId="60">
    <w:abstractNumId w:val="124"/>
  </w:num>
  <w:num w:numId="61">
    <w:abstractNumId w:val="56"/>
  </w:num>
  <w:num w:numId="62">
    <w:abstractNumId w:val="123"/>
  </w:num>
  <w:num w:numId="63">
    <w:abstractNumId w:val="30"/>
  </w:num>
  <w:num w:numId="64">
    <w:abstractNumId w:val="71"/>
  </w:num>
  <w:num w:numId="65">
    <w:abstractNumId w:val="16"/>
  </w:num>
  <w:num w:numId="66">
    <w:abstractNumId w:val="11"/>
  </w:num>
  <w:num w:numId="67">
    <w:abstractNumId w:val="72"/>
  </w:num>
  <w:num w:numId="68">
    <w:abstractNumId w:val="120"/>
  </w:num>
  <w:num w:numId="69">
    <w:abstractNumId w:val="100"/>
  </w:num>
  <w:num w:numId="70">
    <w:abstractNumId w:val="0"/>
  </w:num>
  <w:num w:numId="71">
    <w:abstractNumId w:val="117"/>
  </w:num>
  <w:num w:numId="72">
    <w:abstractNumId w:val="147"/>
  </w:num>
  <w:num w:numId="73">
    <w:abstractNumId w:val="24"/>
  </w:num>
  <w:num w:numId="74">
    <w:abstractNumId w:val="160"/>
  </w:num>
  <w:num w:numId="75">
    <w:abstractNumId w:val="163"/>
  </w:num>
  <w:num w:numId="76">
    <w:abstractNumId w:val="41"/>
  </w:num>
  <w:num w:numId="77">
    <w:abstractNumId w:val="113"/>
  </w:num>
  <w:num w:numId="78">
    <w:abstractNumId w:val="106"/>
  </w:num>
  <w:num w:numId="79">
    <w:abstractNumId w:val="107"/>
  </w:num>
  <w:num w:numId="80">
    <w:abstractNumId w:val="109"/>
  </w:num>
  <w:num w:numId="81">
    <w:abstractNumId w:val="146"/>
  </w:num>
  <w:num w:numId="82">
    <w:abstractNumId w:val="161"/>
  </w:num>
  <w:num w:numId="83">
    <w:abstractNumId w:val="31"/>
  </w:num>
  <w:num w:numId="84">
    <w:abstractNumId w:val="8"/>
  </w:num>
  <w:num w:numId="85">
    <w:abstractNumId w:val="164"/>
  </w:num>
  <w:num w:numId="86">
    <w:abstractNumId w:val="62"/>
  </w:num>
  <w:num w:numId="87">
    <w:abstractNumId w:val="55"/>
  </w:num>
  <w:num w:numId="88">
    <w:abstractNumId w:val="126"/>
  </w:num>
  <w:num w:numId="89">
    <w:abstractNumId w:val="119"/>
  </w:num>
  <w:num w:numId="90">
    <w:abstractNumId w:val="9"/>
  </w:num>
  <w:num w:numId="91">
    <w:abstractNumId w:val="46"/>
  </w:num>
  <w:num w:numId="92">
    <w:abstractNumId w:val="137"/>
  </w:num>
  <w:num w:numId="93">
    <w:abstractNumId w:val="153"/>
  </w:num>
  <w:num w:numId="94">
    <w:abstractNumId w:val="57"/>
  </w:num>
  <w:num w:numId="95">
    <w:abstractNumId w:val="14"/>
  </w:num>
  <w:num w:numId="96">
    <w:abstractNumId w:val="69"/>
  </w:num>
  <w:num w:numId="97">
    <w:abstractNumId w:val="45"/>
  </w:num>
  <w:num w:numId="98">
    <w:abstractNumId w:val="96"/>
  </w:num>
  <w:num w:numId="99">
    <w:abstractNumId w:val="39"/>
  </w:num>
  <w:num w:numId="100">
    <w:abstractNumId w:val="125"/>
  </w:num>
  <w:num w:numId="101">
    <w:abstractNumId w:val="142"/>
  </w:num>
  <w:num w:numId="102">
    <w:abstractNumId w:val="18"/>
  </w:num>
  <w:num w:numId="103">
    <w:abstractNumId w:val="130"/>
  </w:num>
  <w:num w:numId="104">
    <w:abstractNumId w:val="114"/>
  </w:num>
  <w:num w:numId="105">
    <w:abstractNumId w:val="116"/>
  </w:num>
  <w:num w:numId="106">
    <w:abstractNumId w:val="172"/>
  </w:num>
  <w:num w:numId="107">
    <w:abstractNumId w:val="103"/>
  </w:num>
  <w:num w:numId="108">
    <w:abstractNumId w:val="150"/>
  </w:num>
  <w:num w:numId="109">
    <w:abstractNumId w:val="80"/>
  </w:num>
  <w:num w:numId="110">
    <w:abstractNumId w:val="26"/>
  </w:num>
  <w:num w:numId="111">
    <w:abstractNumId w:val="169"/>
  </w:num>
  <w:num w:numId="112">
    <w:abstractNumId w:val="60"/>
  </w:num>
  <w:num w:numId="113">
    <w:abstractNumId w:val="61"/>
  </w:num>
  <w:num w:numId="114">
    <w:abstractNumId w:val="136"/>
  </w:num>
  <w:num w:numId="115">
    <w:abstractNumId w:val="83"/>
  </w:num>
  <w:num w:numId="116">
    <w:abstractNumId w:val="52"/>
  </w:num>
  <w:num w:numId="117">
    <w:abstractNumId w:val="88"/>
  </w:num>
  <w:num w:numId="118">
    <w:abstractNumId w:val="33"/>
  </w:num>
  <w:num w:numId="119">
    <w:abstractNumId w:val="17"/>
  </w:num>
  <w:num w:numId="120">
    <w:abstractNumId w:val="128"/>
  </w:num>
  <w:num w:numId="121">
    <w:abstractNumId w:val="64"/>
  </w:num>
  <w:num w:numId="122">
    <w:abstractNumId w:val="59"/>
  </w:num>
  <w:num w:numId="123">
    <w:abstractNumId w:val="34"/>
  </w:num>
  <w:num w:numId="124">
    <w:abstractNumId w:val="48"/>
  </w:num>
  <w:num w:numId="125">
    <w:abstractNumId w:val="19"/>
  </w:num>
  <w:num w:numId="126">
    <w:abstractNumId w:val="145"/>
  </w:num>
  <w:num w:numId="127">
    <w:abstractNumId w:val="155"/>
  </w:num>
  <w:num w:numId="128">
    <w:abstractNumId w:val="54"/>
  </w:num>
  <w:num w:numId="129">
    <w:abstractNumId w:val="148"/>
  </w:num>
  <w:num w:numId="130">
    <w:abstractNumId w:val="159"/>
  </w:num>
  <w:num w:numId="131">
    <w:abstractNumId w:val="7"/>
  </w:num>
  <w:num w:numId="132">
    <w:abstractNumId w:val="49"/>
  </w:num>
  <w:num w:numId="133">
    <w:abstractNumId w:val="87"/>
  </w:num>
  <w:num w:numId="134">
    <w:abstractNumId w:val="93"/>
  </w:num>
  <w:num w:numId="135">
    <w:abstractNumId w:val="38"/>
  </w:num>
  <w:num w:numId="136">
    <w:abstractNumId w:val="21"/>
  </w:num>
  <w:num w:numId="137">
    <w:abstractNumId w:val="129"/>
  </w:num>
  <w:num w:numId="138">
    <w:abstractNumId w:val="94"/>
  </w:num>
  <w:num w:numId="139">
    <w:abstractNumId w:val="12"/>
  </w:num>
  <w:num w:numId="140">
    <w:abstractNumId w:val="36"/>
  </w:num>
  <w:num w:numId="141">
    <w:abstractNumId w:val="15"/>
  </w:num>
  <w:num w:numId="142">
    <w:abstractNumId w:val="105"/>
  </w:num>
  <w:num w:numId="143">
    <w:abstractNumId w:val="162"/>
  </w:num>
  <w:num w:numId="144">
    <w:abstractNumId w:val="42"/>
  </w:num>
  <w:num w:numId="145">
    <w:abstractNumId w:val="140"/>
  </w:num>
  <w:num w:numId="146">
    <w:abstractNumId w:val="112"/>
  </w:num>
  <w:num w:numId="147">
    <w:abstractNumId w:val="101"/>
  </w:num>
  <w:num w:numId="148">
    <w:abstractNumId w:val="35"/>
  </w:num>
  <w:num w:numId="149">
    <w:abstractNumId w:val="135"/>
  </w:num>
  <w:num w:numId="150">
    <w:abstractNumId w:val="132"/>
  </w:num>
  <w:num w:numId="151">
    <w:abstractNumId w:val="158"/>
  </w:num>
  <w:num w:numId="152">
    <w:abstractNumId w:val="44"/>
  </w:num>
  <w:num w:numId="153">
    <w:abstractNumId w:val="53"/>
  </w:num>
  <w:num w:numId="154">
    <w:abstractNumId w:val="173"/>
  </w:num>
  <w:num w:numId="155">
    <w:abstractNumId w:val="63"/>
  </w:num>
  <w:num w:numId="156">
    <w:abstractNumId w:val="122"/>
  </w:num>
  <w:num w:numId="157">
    <w:abstractNumId w:val="75"/>
  </w:num>
  <w:num w:numId="158">
    <w:abstractNumId w:val="139"/>
  </w:num>
  <w:num w:numId="159">
    <w:abstractNumId w:val="102"/>
  </w:num>
  <w:num w:numId="160">
    <w:abstractNumId w:val="74"/>
  </w:num>
  <w:num w:numId="161">
    <w:abstractNumId w:val="131"/>
  </w:num>
  <w:num w:numId="162">
    <w:abstractNumId w:val="91"/>
  </w:num>
  <w:num w:numId="163">
    <w:abstractNumId w:val="43"/>
  </w:num>
  <w:num w:numId="164">
    <w:abstractNumId w:val="152"/>
  </w:num>
  <w:num w:numId="165">
    <w:abstractNumId w:val="99"/>
  </w:num>
  <w:num w:numId="166">
    <w:abstractNumId w:val="167"/>
  </w:num>
  <w:num w:numId="167">
    <w:abstractNumId w:val="166"/>
  </w:num>
  <w:num w:numId="168">
    <w:abstractNumId w:val="25"/>
  </w:num>
  <w:num w:numId="169">
    <w:abstractNumId w:val="13"/>
  </w:num>
  <w:num w:numId="170">
    <w:abstractNumId w:val="111"/>
  </w:num>
  <w:num w:numId="171">
    <w:abstractNumId w:val="3"/>
  </w:num>
  <w:num w:numId="172">
    <w:abstractNumId w:val="97"/>
  </w:num>
  <w:num w:numId="173">
    <w:abstractNumId w:val="108"/>
  </w:num>
  <w:num w:numId="174">
    <w:abstractNumId w:val="22"/>
  </w:num>
  <w:num w:numId="175">
    <w:abstractNumId w:val="68"/>
  </w:num>
  <w:numIdMacAtCleanup w:val="1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903"/>
    <w:rsid w:val="00070E1E"/>
    <w:rsid w:val="0009784D"/>
    <w:rsid w:val="000B4903"/>
    <w:rsid w:val="000D1498"/>
    <w:rsid w:val="00113D5E"/>
    <w:rsid w:val="0013012E"/>
    <w:rsid w:val="001505F1"/>
    <w:rsid w:val="0015275A"/>
    <w:rsid w:val="00152C59"/>
    <w:rsid w:val="00190E09"/>
    <w:rsid w:val="001A32B7"/>
    <w:rsid w:val="00231B48"/>
    <w:rsid w:val="00243887"/>
    <w:rsid w:val="00276331"/>
    <w:rsid w:val="002C470A"/>
    <w:rsid w:val="00331B78"/>
    <w:rsid w:val="00352F43"/>
    <w:rsid w:val="00354B32"/>
    <w:rsid w:val="003E0B4E"/>
    <w:rsid w:val="003E18C9"/>
    <w:rsid w:val="003E598E"/>
    <w:rsid w:val="003F3E22"/>
    <w:rsid w:val="004B350C"/>
    <w:rsid w:val="004D1A8D"/>
    <w:rsid w:val="004D54B7"/>
    <w:rsid w:val="005178AB"/>
    <w:rsid w:val="00572916"/>
    <w:rsid w:val="005A6F3E"/>
    <w:rsid w:val="005E7BA9"/>
    <w:rsid w:val="00610416"/>
    <w:rsid w:val="00626ECE"/>
    <w:rsid w:val="006425AB"/>
    <w:rsid w:val="006A478B"/>
    <w:rsid w:val="006D568F"/>
    <w:rsid w:val="00706333"/>
    <w:rsid w:val="007333E4"/>
    <w:rsid w:val="00786B2B"/>
    <w:rsid w:val="007A3B42"/>
    <w:rsid w:val="007B15AA"/>
    <w:rsid w:val="007C69AC"/>
    <w:rsid w:val="008071E9"/>
    <w:rsid w:val="00843DF2"/>
    <w:rsid w:val="008569CE"/>
    <w:rsid w:val="008D717D"/>
    <w:rsid w:val="008E4592"/>
    <w:rsid w:val="009072F0"/>
    <w:rsid w:val="00934492"/>
    <w:rsid w:val="00946F1E"/>
    <w:rsid w:val="009E0B95"/>
    <w:rsid w:val="00A30ACA"/>
    <w:rsid w:val="00AC1482"/>
    <w:rsid w:val="00B0098E"/>
    <w:rsid w:val="00B17D94"/>
    <w:rsid w:val="00B43CFE"/>
    <w:rsid w:val="00B90D49"/>
    <w:rsid w:val="00BA08C8"/>
    <w:rsid w:val="00BA5E8A"/>
    <w:rsid w:val="00C221DF"/>
    <w:rsid w:val="00C612DD"/>
    <w:rsid w:val="00C80671"/>
    <w:rsid w:val="00CC3598"/>
    <w:rsid w:val="00D541FB"/>
    <w:rsid w:val="00D94D33"/>
    <w:rsid w:val="00D974D6"/>
    <w:rsid w:val="00DB18B5"/>
    <w:rsid w:val="00E452C2"/>
    <w:rsid w:val="00E91BA8"/>
    <w:rsid w:val="00EA290C"/>
    <w:rsid w:val="00EB37E6"/>
    <w:rsid w:val="00EC52C8"/>
    <w:rsid w:val="00F47141"/>
    <w:rsid w:val="00F5526D"/>
    <w:rsid w:val="00FD50D9"/>
    <w:rsid w:val="00FF0058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90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0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903"/>
    <w:rPr>
      <w:rFonts w:ascii="Tahoma" w:eastAsiaTheme="minorHAnsi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0B49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B4903"/>
    <w:pPr>
      <w:ind w:left="720"/>
      <w:contextualSpacing/>
    </w:pPr>
  </w:style>
  <w:style w:type="paragraph" w:styleId="a7">
    <w:name w:val="Body Text"/>
    <w:basedOn w:val="a"/>
    <w:link w:val="a8"/>
    <w:rsid w:val="000B49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B4903"/>
    <w:rPr>
      <w:rFonts w:ascii="Times New Roman" w:eastAsia="Times New Roman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0B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49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B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49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xt">
    <w:name w:val="txt"/>
    <w:basedOn w:val="a"/>
    <w:rsid w:val="000B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4903"/>
  </w:style>
  <w:style w:type="paragraph" w:styleId="ad">
    <w:name w:val="Title"/>
    <w:basedOn w:val="a"/>
    <w:link w:val="ae"/>
    <w:qFormat/>
    <w:rsid w:val="00BA08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e">
    <w:name w:val="Название Знак"/>
    <w:basedOn w:val="a0"/>
    <w:link w:val="ad"/>
    <w:rsid w:val="00BA08C8"/>
    <w:rPr>
      <w:rFonts w:ascii="Times New Roman" w:eastAsia="Times New Roman" w:hAnsi="Times New Roman"/>
      <w:b/>
      <w:sz w:val="26"/>
    </w:rPr>
  </w:style>
  <w:style w:type="character" w:customStyle="1" w:styleId="10">
    <w:name w:val="Заголовок 1 Знак"/>
    <w:basedOn w:val="a0"/>
    <w:link w:val="1"/>
    <w:uiPriority w:val="9"/>
    <w:rsid w:val="00150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A688-1A82-429B-A7DE-1CAB0B08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3</Pages>
  <Words>8134</Words>
  <Characters>4637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8-12-14T09:47:00Z</dcterms:created>
  <dcterms:modified xsi:type="dcterms:W3CDTF">2018-12-17T07:36:00Z</dcterms:modified>
</cp:coreProperties>
</file>